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771338E3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B2F54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8B2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จราจร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2EAF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F301E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245E79" w:rsidRPr="00A474F1" w14:paraId="155E19BF" w14:textId="77777777" w:rsidTr="00B069DA">
        <w:tc>
          <w:tcPr>
            <w:tcW w:w="724" w:type="dxa"/>
          </w:tcPr>
          <w:p w14:paraId="01882C15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00FC884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88C5435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A875BE9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DDA746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3671A06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716E5" w14:paraId="19C698BD" w14:textId="77777777" w:rsidTr="00B069DA">
        <w:tc>
          <w:tcPr>
            <w:tcW w:w="724" w:type="dxa"/>
          </w:tcPr>
          <w:p w14:paraId="560E6564" w14:textId="47426EC9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</w:tcPr>
          <w:p w14:paraId="01547F3B" w14:textId="6EE160C3" w:rsidR="001716E5" w:rsidRDefault="001716E5" w:rsidP="001716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2783579" w14:textId="7BB612CB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08A84E68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เมืองทอง</w:t>
            </w:r>
          </w:p>
          <w:p w14:paraId="3BD4B18A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-กม.0</w:t>
            </w:r>
          </w:p>
          <w:p w14:paraId="21A19C01" w14:textId="69ABD917" w:rsidR="001716E5" w:rsidRPr="00D40D6B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4FEA943A" w14:textId="5BA9326D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75454D72" w14:textId="77777777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0B04CD2" w14:textId="0500632E" w:rsidR="001716E5" w:rsidRDefault="001716E5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68C3D" w14:textId="71557FE8" w:rsidR="00CF028F" w:rsidRDefault="004B2EAF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18E7EE" wp14:editId="0159DA16">
                  <wp:extent cx="2399554" cy="1800000"/>
                  <wp:effectExtent l="0" t="0" r="1270" b="0"/>
                  <wp:docPr id="20555257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25746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6374" w14:textId="77777777" w:rsidR="004B2EAF" w:rsidRDefault="004B2EAF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D3683" w14:textId="17058A85" w:rsidR="004B2EAF" w:rsidRDefault="004B2EAF" w:rsidP="00171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9FC344" wp14:editId="2BEB3577">
                  <wp:extent cx="2399554" cy="1800000"/>
                  <wp:effectExtent l="0" t="0" r="1270" b="0"/>
                  <wp:docPr id="18321998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99877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3043F" w14:textId="74516149" w:rsidR="001716E5" w:rsidRDefault="001716E5" w:rsidP="00CF02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283951" w14:textId="77777777" w:rsidR="005D41B5" w:rsidRDefault="005D41B5" w:rsidP="005D41B5">
      <w:pPr>
        <w:rPr>
          <w:rFonts w:ascii="TH SarabunIT๙" w:hAnsi="TH SarabunIT๙" w:cs="TH SarabunIT๙"/>
          <w:sz w:val="32"/>
          <w:szCs w:val="32"/>
        </w:rPr>
      </w:pPr>
    </w:p>
    <w:p w14:paraId="5214A60E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p w14:paraId="35C3EDF0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p w14:paraId="6A13E66C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p w14:paraId="59343C01" w14:textId="77777777" w:rsidR="007E233D" w:rsidRDefault="007E233D" w:rsidP="005D41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D41B5" w:rsidRPr="00A474F1" w14:paraId="6949139F" w14:textId="77777777" w:rsidTr="00B069DA">
        <w:tc>
          <w:tcPr>
            <w:tcW w:w="724" w:type="dxa"/>
          </w:tcPr>
          <w:p w14:paraId="262BBB42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6BB9CDA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67D5B26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21E6F55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4A2085D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727B4A0" w14:textId="77777777" w:rsidR="005D41B5" w:rsidRPr="00A474F1" w:rsidRDefault="005D41B5" w:rsidP="00B06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6B0461F6" w14:textId="77777777" w:rsidTr="00B069DA">
        <w:tc>
          <w:tcPr>
            <w:tcW w:w="724" w:type="dxa"/>
          </w:tcPr>
          <w:p w14:paraId="3382AF20" w14:textId="1B418712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</w:tcPr>
          <w:p w14:paraId="71C051F4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37853BD6" w14:textId="7A14FAC5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619F3C1C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10.00-12.00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4D1F024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74F6531E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 บริเวณถนน กล.-ศก น้ำเย็นรีสอร์ทต.หนองหญ้าลาด อ.กันทรลักษ์ จ.ศรีสะเกษ</w:t>
            </w:r>
          </w:p>
          <w:p w14:paraId="28DF8F06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396/2569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ค.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237EAD07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4DC0A2D5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7233B58B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44C8927A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5DA82B42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1790741F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1BC38761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372D5DF8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627AC2BE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A8DD016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4D74A665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รวม จำนวน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F2058B2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66F75CA2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   1.1.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ระบบ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หาไม่สวมหมวกนิรภัย  จำนวน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3AA9A6FE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 1.2.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่งข้อหา ไม่คาดเข็มขัดนิรภัย จำนวน - ราย</w:t>
            </w:r>
          </w:p>
          <w:p w14:paraId="2149AAC8" w14:textId="7E613E21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  1.3.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ใบอนุญาต จำนวน  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222979F9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1.11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จดต่อทะเบียนฯ  จำนวน </w:t>
            </w: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2C390B97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1.12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รถในขณะเมาสุรา จำนวน - ราย</w:t>
            </w:r>
          </w:p>
          <w:p w14:paraId="237E7A4C" w14:textId="77777777" w:rsidR="004B2EAF" w:rsidRP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 xml:space="preserve">  1.13.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องยาบ้าโดยไม่ได้รับอนุญาต /เสพขับ จำนวน -คัน</w:t>
            </w:r>
          </w:p>
          <w:p w14:paraId="0D555916" w14:textId="4626724D" w:rsidR="004B2EAF" w:rsidRPr="00D40D6B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EA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EA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ยึดจยย.ไว้เพื่อตรวจ - คัน</w:t>
            </w:r>
          </w:p>
        </w:tc>
        <w:tc>
          <w:tcPr>
            <w:tcW w:w="1716" w:type="dxa"/>
          </w:tcPr>
          <w:p w14:paraId="1E475A64" w14:textId="78B8C04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มิ.ย.69</w:t>
            </w:r>
          </w:p>
        </w:tc>
        <w:tc>
          <w:tcPr>
            <w:tcW w:w="2059" w:type="dxa"/>
          </w:tcPr>
          <w:p w14:paraId="3263670D" w14:textId="7B520DF0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89A46F1" w14:textId="60F4402B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4EADEE" wp14:editId="56B3F594">
                  <wp:extent cx="2399554" cy="1800000"/>
                  <wp:effectExtent l="0" t="0" r="1270" b="0"/>
                  <wp:docPr id="13496417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41785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2FB39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AF345" w14:textId="1AF06546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69ED39" wp14:editId="17A23E10">
                  <wp:extent cx="2399554" cy="1800000"/>
                  <wp:effectExtent l="0" t="0" r="1270" b="0"/>
                  <wp:docPr id="6613234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23443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4C26E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6AC886" w14:textId="5727643F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3DB8F4" wp14:editId="2480AAA6">
                  <wp:extent cx="2399554" cy="1800000"/>
                  <wp:effectExtent l="0" t="0" r="1270" b="0"/>
                  <wp:docPr id="5573342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334244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4799D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7FF427" w14:textId="5672A429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10A266" wp14:editId="249668DD">
                  <wp:extent cx="2399554" cy="1800000"/>
                  <wp:effectExtent l="0" t="0" r="1270" b="0"/>
                  <wp:docPr id="7853910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91052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216CD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42F3C" w14:textId="22498DBE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C2ED2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52475" w14:textId="7ACF64E6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79A0A6" w14:textId="77777777" w:rsidR="0096687F" w:rsidRDefault="0096687F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9FA6DE" w14:textId="77777777" w:rsidR="004B2EAF" w:rsidRDefault="004B2EAF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DFCD39" w14:textId="77777777" w:rsidR="004B2EAF" w:rsidRDefault="004B2EAF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88BB4B" w14:textId="77777777" w:rsidR="004B2EAF" w:rsidRDefault="004B2EAF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B533F1" w14:textId="77777777" w:rsidR="004B2EAF" w:rsidRDefault="004B2EAF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CE993B" w14:textId="77777777" w:rsidR="004B2EAF" w:rsidRDefault="004B2EAF" w:rsidP="0069053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25FDC" w:rsidRPr="00A474F1" w14:paraId="301D5101" w14:textId="77777777" w:rsidTr="007A1D1B">
        <w:tc>
          <w:tcPr>
            <w:tcW w:w="724" w:type="dxa"/>
          </w:tcPr>
          <w:p w14:paraId="0EEC0AFD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06E557E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3D2847C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E316E59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9633C59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F0F1173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D38F9" w14:paraId="44FD867F" w14:textId="77777777" w:rsidTr="007A1D1B">
        <w:tc>
          <w:tcPr>
            <w:tcW w:w="724" w:type="dxa"/>
          </w:tcPr>
          <w:p w14:paraId="6FB96050" w14:textId="65D8B04C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</w:tcPr>
          <w:p w14:paraId="35B0CBCF" w14:textId="49D4D2F1" w:rsid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390B436" w14:textId="700BEB0F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>07.00</w:t>
            </w:r>
            <w:r w:rsidR="00FD1F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 ประชุมชี้แจงสายตรวจจราจร ปล่อยแถว สายตรวจจราจร / ออกปฏิบัติหน้าที่</w:t>
            </w:r>
          </w:p>
          <w:p w14:paraId="23F1BDC1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ตรวจเยี่ยม พบปะพูดคุย กับประชาชนตามโครงการ </w:t>
            </w: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0C096C2F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ครื่องแบบ การแต่งกาย วัสดุอุปกรณ์ มีความถูกต้องตามระเบียบ</w:t>
            </w:r>
          </w:p>
          <w:p w14:paraId="6087FD19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 ตามวิสัยทัศน์ /นโยบาย ผบ.ตร./อุดมคติตำรวจ</w:t>
            </w: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</w:t>
            </w: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C05807F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ภารกิจประจำวัน</w:t>
            </w:r>
          </w:p>
          <w:p w14:paraId="5A1F6EDD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02ECEF41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ความอดทนอดกลั้น ใช้กิริยาวาจาที่สุภาพ </w:t>
            </w:r>
          </w:p>
          <w:p w14:paraId="56A3315B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4DA9585C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คำสั่งผู้บังคับบัญชาที่ได้รับมอบหมายอย่างเคร่งครั้ด</w:t>
            </w:r>
          </w:p>
          <w:p w14:paraId="74AFAC44" w14:textId="77777777" w:rsidR="002D38F9" w:rsidRPr="002D38F9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ควบคุมและเสริมสร้างความประพฤติและวินัยข้าราชการตำรวจ ตาม คำสั่ง ตร.ที่ </w:t>
            </w:r>
            <w:r w:rsidRPr="002D38F9">
              <w:rPr>
                <w:rFonts w:ascii="TH SarabunIT๙" w:hAnsi="TH SarabunIT๙" w:cs="TH SarabunIT๙"/>
                <w:sz w:val="32"/>
                <w:szCs w:val="32"/>
              </w:rPr>
              <w:t>1212/2537</w:t>
            </w:r>
          </w:p>
          <w:p w14:paraId="5A8789A8" w14:textId="1270ADA8" w:rsidR="002D38F9" w:rsidRPr="00D40D6B" w:rsidRDefault="002D38F9" w:rsidP="002D38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8F9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แล้วจึงได้ปล่อยแถวสายตรวจจราจรออกปฏิบัติหน้าที่แต่เวลานี้</w:t>
            </w:r>
          </w:p>
        </w:tc>
        <w:tc>
          <w:tcPr>
            <w:tcW w:w="1716" w:type="dxa"/>
          </w:tcPr>
          <w:p w14:paraId="1CB8DA7C" w14:textId="084D4D00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ิ.ย.69</w:t>
            </w:r>
          </w:p>
        </w:tc>
        <w:tc>
          <w:tcPr>
            <w:tcW w:w="2059" w:type="dxa"/>
          </w:tcPr>
          <w:p w14:paraId="7AA28276" w14:textId="77777777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0B1B245" w14:textId="015EB236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BE9EF" w14:textId="7307F0DF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B0923A" wp14:editId="6625E486">
                  <wp:extent cx="2399554" cy="1800000"/>
                  <wp:effectExtent l="0" t="0" r="1270" b="0"/>
                  <wp:docPr id="13730603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60349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82A79" w14:textId="77777777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98888" w14:textId="69D8F6DF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83BCA0" wp14:editId="1985DAAA">
                  <wp:extent cx="2399554" cy="1800000"/>
                  <wp:effectExtent l="0" t="0" r="1270" b="0"/>
                  <wp:docPr id="4840499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49950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42F33" w14:textId="28E76F66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554C3" w14:textId="77777777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E92A5" w14:textId="44A33EBA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EA588" w14:textId="77777777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5EAA4" w14:textId="45AA3598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84C56" w14:textId="77777777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3EAA5" w14:textId="6E7ED9CA" w:rsidR="002D38F9" w:rsidRDefault="002D38F9" w:rsidP="002D3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836FAA" w14:textId="77777777" w:rsidR="00231BB1" w:rsidRDefault="00231BB1" w:rsidP="00934571">
      <w:pPr>
        <w:rPr>
          <w:rFonts w:ascii="TH SarabunIT๙" w:hAnsi="TH SarabunIT๙" w:cs="TH SarabunIT๙"/>
          <w:sz w:val="32"/>
          <w:szCs w:val="32"/>
        </w:rPr>
      </w:pPr>
    </w:p>
    <w:p w14:paraId="3F273B16" w14:textId="77777777" w:rsidR="00CF028F" w:rsidRDefault="00CF028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25FDC" w:rsidRPr="00A474F1" w14:paraId="241A7F8E" w14:textId="77777777" w:rsidTr="007A1D1B">
        <w:tc>
          <w:tcPr>
            <w:tcW w:w="724" w:type="dxa"/>
          </w:tcPr>
          <w:p w14:paraId="4D1D85B6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09F6D37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F2D7F23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F736FB5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A9139DC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65953A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3C6D4C1E" w14:textId="77777777" w:rsidTr="007A1D1B">
        <w:tc>
          <w:tcPr>
            <w:tcW w:w="724" w:type="dxa"/>
          </w:tcPr>
          <w:p w14:paraId="279C27E1" w14:textId="525EE926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</w:tcPr>
          <w:p w14:paraId="2CB2AC8B" w14:textId="7485589D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D92271D" w14:textId="4C5D5001" w:rsidR="004B2EAF" w:rsidRPr="00D40D6B" w:rsidRDefault="00297C65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C6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7.00 น.ภายใต้การอำนวยการสั่งการของ พ.ต.อ.ศรุต จันทร์เกษ ผกก.สภ.กันทรลักษ์</w:t>
            </w:r>
            <w:r w:rsidRPr="00297C6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97C6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 ผกก.ป.สภ.กันทรลักษ์</w:t>
            </w:r>
            <w:r w:rsidRPr="00297C6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97C65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จ</w:t>
            </w:r>
            <w:r w:rsidR="00FD1F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ำรัส ยอดจิต สวป.ฯ มอบให้ </w:t>
            </w:r>
            <w:r w:rsidRPr="00297C65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พร้อมด้วยสายตรวจจราจร จัดทำป้ายเครื่องหมายจราจร และอำนวยความสะดวกการจราจร บริเวณจัดเตรียมพื้นที่จัดงานผลไม้ของดีอำเภอกันทรลักษ์ ประจำปี พ.ศ.2569 ระหว่างวันที่ 12-21 มิ.ย.69 เพื่อความปลอดภัยในการ ใช้ทาง บนถนนอนัยตภักดี</w:t>
            </w:r>
          </w:p>
        </w:tc>
        <w:tc>
          <w:tcPr>
            <w:tcW w:w="1716" w:type="dxa"/>
          </w:tcPr>
          <w:p w14:paraId="4AF35C7A" w14:textId="2721D626" w:rsidR="004B2EAF" w:rsidRDefault="002D38F9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52F7F19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712BAF3F" w14:textId="058C5524" w:rsidR="004B2EAF" w:rsidRDefault="00297C65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AAF3EE" wp14:editId="1DEB5807">
                  <wp:extent cx="2399554" cy="1800000"/>
                  <wp:effectExtent l="0" t="0" r="1270" b="0"/>
                  <wp:docPr id="1108241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41536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E6B8E" w14:textId="77777777" w:rsidR="00297C65" w:rsidRDefault="00297C65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AB875" w14:textId="19CA4311" w:rsidR="00297C65" w:rsidRDefault="00297C65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7BA363" wp14:editId="7F4E83B5">
                  <wp:extent cx="2399554" cy="1800000"/>
                  <wp:effectExtent l="0" t="0" r="1270" b="0"/>
                  <wp:docPr id="1642422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2203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A1E92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2BC690" w14:textId="6194381F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3E3314" w14:textId="77777777" w:rsidR="00F85334" w:rsidRDefault="00F85334" w:rsidP="00934571">
      <w:pPr>
        <w:rPr>
          <w:rFonts w:ascii="TH SarabunIT๙" w:hAnsi="TH SarabunIT๙" w:cs="TH SarabunIT๙"/>
          <w:sz w:val="32"/>
          <w:szCs w:val="32"/>
        </w:rPr>
      </w:pPr>
    </w:p>
    <w:p w14:paraId="5DFA4450" w14:textId="77777777" w:rsidR="00325B1F" w:rsidRDefault="00325B1F" w:rsidP="00934571">
      <w:pPr>
        <w:rPr>
          <w:rFonts w:ascii="TH SarabunIT๙" w:hAnsi="TH SarabunIT๙" w:cs="TH SarabunIT๙"/>
          <w:sz w:val="32"/>
          <w:szCs w:val="32"/>
        </w:rPr>
      </w:pPr>
    </w:p>
    <w:p w14:paraId="6C2B3768" w14:textId="77777777" w:rsidR="00325B1F" w:rsidRDefault="00325B1F" w:rsidP="00934571">
      <w:pPr>
        <w:rPr>
          <w:rFonts w:ascii="TH SarabunIT๙" w:hAnsi="TH SarabunIT๙" w:cs="TH SarabunIT๙"/>
          <w:sz w:val="32"/>
          <w:szCs w:val="32"/>
        </w:rPr>
      </w:pPr>
    </w:p>
    <w:p w14:paraId="4FBE048D" w14:textId="77777777" w:rsidR="003059EE" w:rsidRDefault="003059EE" w:rsidP="00934571">
      <w:pPr>
        <w:rPr>
          <w:rFonts w:ascii="TH SarabunIT๙" w:hAnsi="TH SarabunIT๙" w:cs="TH SarabunIT๙"/>
          <w:sz w:val="32"/>
          <w:szCs w:val="32"/>
        </w:rPr>
      </w:pPr>
    </w:p>
    <w:p w14:paraId="127C0322" w14:textId="77777777" w:rsidR="00297C65" w:rsidRDefault="00297C65" w:rsidP="00934571">
      <w:pPr>
        <w:rPr>
          <w:rFonts w:ascii="TH SarabunIT๙" w:hAnsi="TH SarabunIT๙" w:cs="TH SarabunIT๙"/>
          <w:sz w:val="32"/>
          <w:szCs w:val="32"/>
        </w:rPr>
      </w:pPr>
    </w:p>
    <w:p w14:paraId="633B291C" w14:textId="77777777" w:rsidR="00297C65" w:rsidRDefault="00297C6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25FDC" w:rsidRPr="00A474F1" w14:paraId="1004A1F4" w14:textId="77777777" w:rsidTr="007A1D1B">
        <w:tc>
          <w:tcPr>
            <w:tcW w:w="724" w:type="dxa"/>
          </w:tcPr>
          <w:p w14:paraId="480DF184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9F72DE4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AA874F7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B9C3293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24CFB35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E4DF6DE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57810E54" w14:textId="77777777" w:rsidTr="007A1D1B">
        <w:tc>
          <w:tcPr>
            <w:tcW w:w="724" w:type="dxa"/>
          </w:tcPr>
          <w:p w14:paraId="1CC5D87F" w14:textId="477576F5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</w:tcPr>
          <w:p w14:paraId="6D0F4538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DDF6150" w14:textId="64DC9B2D" w:rsidR="004B2EAF" w:rsidRPr="00D40D6B" w:rsidRDefault="003058B6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6.45</w:t>
            </w:r>
            <w:r w:rsidR="00FD1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FD1F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ชัด วันเจริญ </w:t>
            </w:r>
            <w:r w:rsidR="00297C65" w:rsidRPr="00297C65">
              <w:rPr>
                <w:rFonts w:ascii="TH SarabunIT๙" w:hAnsi="TH SarabunIT๙" w:cs="TH SarabunIT๙"/>
                <w:sz w:val="32"/>
                <w:szCs w:val="32"/>
                <w:cs/>
              </w:rPr>
              <w:t>กล.60 พร้อมด้วยสายตรวจจราจร ว.4อำนวยความสะดวกการจราจร ณ ที่ว่าการอำเภอฯ เนื่องในโอกาสวันเฉลิมพีะชนมพรรษา สมเด็จพระบรมราชินี</w:t>
            </w:r>
          </w:p>
        </w:tc>
        <w:tc>
          <w:tcPr>
            <w:tcW w:w="1716" w:type="dxa"/>
          </w:tcPr>
          <w:p w14:paraId="7DA53085" w14:textId="2B1CD3F2" w:rsidR="004B2EAF" w:rsidRDefault="00297C65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45436543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2F993A8" w14:textId="45AA232E" w:rsidR="004B2EAF" w:rsidRDefault="00297C65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1487E9" wp14:editId="19860952">
                  <wp:extent cx="2399554" cy="1800000"/>
                  <wp:effectExtent l="0" t="0" r="1270" b="0"/>
                  <wp:docPr id="5298821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882140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CFF3F" w14:textId="77777777" w:rsidR="00EC4D50" w:rsidRDefault="00EC4D50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12697" w14:textId="6BFD0A5B" w:rsidR="004B2EAF" w:rsidRDefault="00AE1F0A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834209" wp14:editId="3527F5CF">
                  <wp:extent cx="2399554" cy="1800000"/>
                  <wp:effectExtent l="0" t="0" r="1270" b="0"/>
                  <wp:docPr id="3598682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68233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85EE3" w14:textId="189A275B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09A6D" w14:textId="0F6AABF8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0FC0F3" w14:textId="77777777" w:rsidR="005F4376" w:rsidRDefault="005F4376" w:rsidP="00934571">
      <w:pPr>
        <w:rPr>
          <w:rFonts w:ascii="TH SarabunIT๙" w:hAnsi="TH SarabunIT๙" w:cs="TH SarabunIT๙"/>
          <w:sz w:val="32"/>
          <w:szCs w:val="32"/>
        </w:rPr>
      </w:pPr>
    </w:p>
    <w:p w14:paraId="0F8EB854" w14:textId="77777777" w:rsidR="0038178C" w:rsidRDefault="0038178C" w:rsidP="00934571">
      <w:pPr>
        <w:rPr>
          <w:rFonts w:ascii="TH SarabunIT๙" w:hAnsi="TH SarabunIT๙" w:cs="TH SarabunIT๙"/>
          <w:sz w:val="32"/>
          <w:szCs w:val="32"/>
        </w:rPr>
      </w:pPr>
    </w:p>
    <w:p w14:paraId="0FD72DB1" w14:textId="77777777" w:rsidR="0038178C" w:rsidRDefault="0038178C" w:rsidP="00934571">
      <w:pPr>
        <w:rPr>
          <w:rFonts w:ascii="TH SarabunIT๙" w:hAnsi="TH SarabunIT๙" w:cs="TH SarabunIT๙"/>
          <w:sz w:val="32"/>
          <w:szCs w:val="32"/>
          <w:cs/>
        </w:rPr>
      </w:pPr>
    </w:p>
    <w:p w14:paraId="2B649E73" w14:textId="77777777" w:rsidR="0038178C" w:rsidRDefault="0038178C" w:rsidP="00934571">
      <w:pPr>
        <w:rPr>
          <w:rFonts w:ascii="TH SarabunIT๙" w:hAnsi="TH SarabunIT๙" w:cs="TH SarabunIT๙"/>
          <w:sz w:val="32"/>
          <w:szCs w:val="32"/>
        </w:rPr>
      </w:pPr>
    </w:p>
    <w:p w14:paraId="23A629D2" w14:textId="77777777" w:rsidR="0038178C" w:rsidRDefault="0038178C" w:rsidP="00934571">
      <w:pPr>
        <w:rPr>
          <w:rFonts w:ascii="TH SarabunIT๙" w:hAnsi="TH SarabunIT๙" w:cs="TH SarabunIT๙"/>
          <w:sz w:val="32"/>
          <w:szCs w:val="32"/>
        </w:rPr>
      </w:pPr>
    </w:p>
    <w:p w14:paraId="4CDF5802" w14:textId="77777777" w:rsidR="0038178C" w:rsidRDefault="0038178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25FDC" w:rsidRPr="00A474F1" w14:paraId="443C3C34" w14:textId="77777777" w:rsidTr="007A1D1B">
        <w:tc>
          <w:tcPr>
            <w:tcW w:w="724" w:type="dxa"/>
          </w:tcPr>
          <w:p w14:paraId="0D0F9857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A5403B2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41E7F14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0FE240A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0B9848D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81EE4CC" w14:textId="77777777" w:rsidR="00625FDC" w:rsidRPr="00A474F1" w:rsidRDefault="00625FDC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E1F0A" w14:paraId="460DA32F" w14:textId="77777777" w:rsidTr="007A1D1B">
        <w:tc>
          <w:tcPr>
            <w:tcW w:w="724" w:type="dxa"/>
          </w:tcPr>
          <w:p w14:paraId="55DE656A" w14:textId="35985E20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</w:tcPr>
          <w:p w14:paraId="4FE57B22" w14:textId="77777777" w:rsid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F24807B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00-12.00 น.</w:t>
            </w:r>
          </w:p>
          <w:p w14:paraId="56619E69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7A071708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หน้าสหกรณ์การเกษตรกร ถนนสินประดิษฐ์ ต. น้ำอ้อม อ.กันทรลักษ์ จ.ศรีสะเกษ</w:t>
            </w:r>
          </w:p>
          <w:p w14:paraId="7D0B7587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396/2569 ลง  18 พ.ค.2569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3BA8C457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548100AA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74036966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41EF609F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175A8343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</w:t>
            </w: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066A7078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3C6957E0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9นาย</w:t>
            </w:r>
          </w:p>
          <w:p w14:paraId="305D13A1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3 นาย</w:t>
            </w:r>
          </w:p>
          <w:p w14:paraId="7DC6C680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7 นาย</w:t>
            </w:r>
          </w:p>
          <w:p w14:paraId="4DBA137C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768A66F7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29 ราย</w:t>
            </w:r>
          </w:p>
          <w:p w14:paraId="369D19A7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AE1F0A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9 ราย</w:t>
            </w:r>
          </w:p>
          <w:p w14:paraId="43EDE253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AE1F0A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13 ราย</w:t>
            </w:r>
          </w:p>
          <w:p w14:paraId="18106F02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.  เข็มขัดนิรภัย จำนวน - ราย</w:t>
            </w:r>
          </w:p>
          <w:p w14:paraId="497F65EF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/ไม่มีแสดงใบอนุญาตขับขี่จำนวน  14 ราย</w:t>
            </w:r>
          </w:p>
          <w:p w14:paraId="3776633B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.ออกใบสั่ง ใช้โทรศัพท์มือถือขณะขับรถ  ราย </w:t>
            </w:r>
          </w:p>
          <w:p w14:paraId="53C9AD5E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5.ขับรถย้อนศร - ราย</w:t>
            </w:r>
          </w:p>
          <w:p w14:paraId="7B0CCE4E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ทะเบียน 1 ราย</w:t>
            </w:r>
          </w:p>
          <w:p w14:paraId="1C6AB1CA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11 ไม่จดต่อทะเบียนฯ  จำนวน 1 ราย</w:t>
            </w:r>
          </w:p>
          <w:p w14:paraId="44335B4A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2 จอดรถซ้อนคัน - คัน</w:t>
            </w:r>
          </w:p>
          <w:p w14:paraId="0141F59C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3 โทรศัพท์ขณะขับรถ - คัน</w:t>
            </w:r>
          </w:p>
          <w:p w14:paraId="5A781F56" w14:textId="77777777" w:rsidR="00AE1F0A" w:rsidRPr="00AE1F0A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ยึดจยย.ไว้เพื่อตรวจ  คัน</w:t>
            </w:r>
          </w:p>
          <w:p w14:paraId="31B1A936" w14:textId="4D5712E4" w:rsidR="00AE1F0A" w:rsidRPr="00D40D6B" w:rsidRDefault="00AE1F0A" w:rsidP="00AE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1F0A">
              <w:rPr>
                <w:rFonts w:ascii="TH SarabunIT๙" w:hAnsi="TH SarabunIT๙" w:cs="TH SarabunIT๙"/>
                <w:sz w:val="32"/>
                <w:szCs w:val="32"/>
                <w:cs/>
              </w:rPr>
              <w:t>3.ใช้รถเสียงดังเกินกว่าที่กฏหมายกำหนด -ราย</w:t>
            </w:r>
          </w:p>
        </w:tc>
        <w:tc>
          <w:tcPr>
            <w:tcW w:w="1716" w:type="dxa"/>
          </w:tcPr>
          <w:p w14:paraId="07B538A3" w14:textId="0546F5FC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 มิ.ย.69</w:t>
            </w:r>
          </w:p>
        </w:tc>
        <w:tc>
          <w:tcPr>
            <w:tcW w:w="2059" w:type="dxa"/>
          </w:tcPr>
          <w:p w14:paraId="4E4A8BA6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12555BD" w14:textId="1BB40C5D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4B0328" wp14:editId="1D70362B">
                  <wp:extent cx="2399554" cy="1800000"/>
                  <wp:effectExtent l="0" t="0" r="1270" b="0"/>
                  <wp:docPr id="10259959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95995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05E81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463A5" w14:textId="69F171AB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A2A754" wp14:editId="186C6324">
                  <wp:extent cx="2399554" cy="1800000"/>
                  <wp:effectExtent l="0" t="0" r="1270" b="0"/>
                  <wp:docPr id="15542552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255246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1E364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57972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939E7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BB9C2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0A33E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B1D21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EF89F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46A329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903F1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0A2A6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E6380" w14:textId="7348354E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31F98E" wp14:editId="1052A67A">
                  <wp:extent cx="2399554" cy="1800000"/>
                  <wp:effectExtent l="0" t="0" r="1270" b="0"/>
                  <wp:docPr id="16846472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47263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05BD9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660DC" w14:textId="60B68643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49A163" wp14:editId="41CF043B">
                  <wp:extent cx="2399554" cy="1800000"/>
                  <wp:effectExtent l="0" t="0" r="1270" b="0"/>
                  <wp:docPr id="19892048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04820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E5931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3B77E9" w14:textId="35C673C6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5500EC" w14:textId="77777777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C2F41" w14:textId="19543638" w:rsidR="00AE1F0A" w:rsidRDefault="00AE1F0A" w:rsidP="00AE1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722EEF" w14:textId="77777777" w:rsidR="00771E0F" w:rsidRDefault="00771E0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3D0E0CF2" w14:textId="77777777" w:rsidTr="007A1D1B">
        <w:tc>
          <w:tcPr>
            <w:tcW w:w="724" w:type="dxa"/>
          </w:tcPr>
          <w:p w14:paraId="120F1F5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9332666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A54FB4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939E0E3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C75407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937644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061C3A8D" w14:textId="77777777" w:rsidTr="007A1D1B">
        <w:tc>
          <w:tcPr>
            <w:tcW w:w="724" w:type="dxa"/>
          </w:tcPr>
          <w:p w14:paraId="5F137901" w14:textId="45B80A9C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</w:tcPr>
          <w:p w14:paraId="0915F415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961C284" w14:textId="3D4CD685" w:rsidR="00651896" w:rsidRP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>16.30 น.</w:t>
            </w:r>
          </w:p>
          <w:p w14:paraId="367042E8" w14:textId="7E39EC0E" w:rsidR="00651896" w:rsidRP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ชัด วันเจริญ รองสว.จร.สภ.กันทรลักษ์ พร้อมสายตรวจจราจร ว.4 อำนวยความสะดวกการจราจร งานพิธีถวายเครื่องราชสักการะ และวางพานพุ่ม จุดเทียนถวายพระพรชัยมงคล ณ ห้องประชุมที่ว่าการอำเภอกันทรลักษ์ </w:t>
            </w:r>
          </w:p>
          <w:p w14:paraId="2A417F81" w14:textId="0BC388FD" w:rsidR="004B2EAF" w:rsidRPr="00D40D6B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>เหตการปกติการจราจรคล่องตัว</w:t>
            </w:r>
          </w:p>
        </w:tc>
        <w:tc>
          <w:tcPr>
            <w:tcW w:w="1716" w:type="dxa"/>
          </w:tcPr>
          <w:p w14:paraId="2DC54258" w14:textId="4B705980" w:rsidR="004B2EAF" w:rsidRDefault="00AE1F0A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38EF294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78B278A1" w14:textId="6628C12E" w:rsidR="004B2EAF" w:rsidRDefault="00651896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87ECA2" wp14:editId="320B8FAD">
                  <wp:extent cx="2399554" cy="1800000"/>
                  <wp:effectExtent l="0" t="0" r="1270" b="0"/>
                  <wp:docPr id="5518861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86133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5900D" w14:textId="77777777" w:rsidR="00651896" w:rsidRDefault="00651896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E88B4" w14:textId="65FC86F9" w:rsidR="00651896" w:rsidRDefault="00651896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D2DD65" wp14:editId="50763096">
                  <wp:extent cx="2399554" cy="1800000"/>
                  <wp:effectExtent l="0" t="0" r="1270" b="0"/>
                  <wp:docPr id="2227197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19706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01027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F7658" w14:textId="6CE2C375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64C4E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CCB9E" w14:textId="5271566A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8165F4" w14:textId="77777777" w:rsidR="0038178C" w:rsidRDefault="0038178C" w:rsidP="00934571">
      <w:pPr>
        <w:rPr>
          <w:rFonts w:ascii="TH SarabunIT๙" w:hAnsi="TH SarabunIT๙" w:cs="TH SarabunIT๙"/>
          <w:sz w:val="32"/>
          <w:szCs w:val="32"/>
        </w:rPr>
      </w:pPr>
    </w:p>
    <w:p w14:paraId="77689718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07C5BD78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1CCE7526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010B6C29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610F3E4C" w14:textId="77777777" w:rsidTr="007A1D1B">
        <w:tc>
          <w:tcPr>
            <w:tcW w:w="724" w:type="dxa"/>
          </w:tcPr>
          <w:p w14:paraId="49606329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1C8F3F0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543021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6B35C1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9E1636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6AF605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51896" w14:paraId="20BC0F68" w14:textId="77777777" w:rsidTr="007A1D1B">
        <w:tc>
          <w:tcPr>
            <w:tcW w:w="724" w:type="dxa"/>
          </w:tcPr>
          <w:p w14:paraId="20D5C3E6" w14:textId="6AECBD94" w:rsidR="00651896" w:rsidRDefault="00651896" w:rsidP="00651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</w:tcPr>
          <w:p w14:paraId="43C923AC" w14:textId="2F9C0FAC" w:rsid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BE214F1" w14:textId="77777777" w:rsidR="00651896" w:rsidRP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</w:p>
          <w:p w14:paraId="5B4A5D42" w14:textId="47CE735A" w:rsidR="00651896" w:rsidRP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ชัด วันเจริญ รองสว.จร.สภ.กันทรลักษ์ พร้อมสายตรวจจราจร </w:t>
            </w:r>
          </w:p>
          <w:p w14:paraId="4EE8829E" w14:textId="77777777" w:rsidR="00651896" w:rsidRP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>- กม.0</w:t>
            </w:r>
          </w:p>
          <w:p w14:paraId="48E7D8D7" w14:textId="77777777" w:rsidR="00651896" w:rsidRP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>- อนุบาลดำรงฯ</w:t>
            </w:r>
          </w:p>
          <w:p w14:paraId="01768A19" w14:textId="77777777" w:rsidR="00651896" w:rsidRP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>- ถนนสินประดิษฐ์</w:t>
            </w:r>
          </w:p>
          <w:p w14:paraId="166A6483" w14:textId="3B9C9A54" w:rsidR="00651896" w:rsidRPr="00D40D6B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896">
              <w:rPr>
                <w:rFonts w:ascii="TH SarabunIT๙" w:hAnsi="TH SarabunIT๙" w:cs="TH SarabunIT๙"/>
                <w:sz w:val="32"/>
                <w:szCs w:val="32"/>
                <w:cs/>
              </w:rPr>
              <w:t>เหตการปกติการจราจรคล่องตัว</w:t>
            </w:r>
          </w:p>
        </w:tc>
        <w:tc>
          <w:tcPr>
            <w:tcW w:w="1716" w:type="dxa"/>
          </w:tcPr>
          <w:p w14:paraId="0A9EC611" w14:textId="7ACD27BB" w:rsidR="00651896" w:rsidRDefault="00651896" w:rsidP="00651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.ย.69</w:t>
            </w:r>
          </w:p>
        </w:tc>
        <w:tc>
          <w:tcPr>
            <w:tcW w:w="2059" w:type="dxa"/>
          </w:tcPr>
          <w:p w14:paraId="082130CD" w14:textId="77777777" w:rsid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94E971C" w14:textId="035E9BD8" w:rsidR="00651896" w:rsidRDefault="00651896" w:rsidP="00651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D5A0D" wp14:editId="23A1DF4E">
                  <wp:extent cx="2698486" cy="1343025"/>
                  <wp:effectExtent l="0" t="0" r="6985" b="0"/>
                  <wp:docPr id="11020926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92663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21" cy="134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24F8A" w14:textId="7EAF5EEA" w:rsidR="00651896" w:rsidRDefault="00651896" w:rsidP="00651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8E0C7C" w14:textId="49A91AA2" w:rsidR="00651896" w:rsidRDefault="00651896" w:rsidP="00651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6F8B6B" wp14:editId="02A343F2">
                  <wp:extent cx="2545380" cy="1266825"/>
                  <wp:effectExtent l="0" t="0" r="7620" b="0"/>
                  <wp:docPr id="187785430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54308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31" cy="127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9EBE8" w14:textId="7BC2C7C4" w:rsidR="00651896" w:rsidRDefault="00651896" w:rsidP="006518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7D34D3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57308FC5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4564D966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78E25D58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3F913BF6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00B71587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40E7B941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5CBF85A8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p w14:paraId="13F663B3" w14:textId="77777777" w:rsidR="00651896" w:rsidRDefault="0065189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2FF06ED1" w14:textId="77777777" w:rsidTr="007A1D1B">
        <w:tc>
          <w:tcPr>
            <w:tcW w:w="724" w:type="dxa"/>
          </w:tcPr>
          <w:p w14:paraId="7F29409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C9F043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B72AB3F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92058F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900F33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47F3A6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2ECF349F" w14:textId="77777777" w:rsidTr="007A1D1B">
        <w:tc>
          <w:tcPr>
            <w:tcW w:w="724" w:type="dxa"/>
          </w:tcPr>
          <w:p w14:paraId="35D802E5" w14:textId="6BB7F4F1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</w:tcPr>
          <w:p w14:paraId="3AF3E328" w14:textId="0BB23B25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AB45E6F" w14:textId="77777777" w:rsidR="00127B47" w:rsidRPr="00127B47" w:rsidRDefault="00127B47" w:rsidP="00127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7:40 น. </w:t>
            </w:r>
          </w:p>
          <w:p w14:paraId="395E58D0" w14:textId="562C15AA" w:rsidR="004B2EAF" w:rsidRPr="00D40D6B" w:rsidRDefault="00127B47" w:rsidP="00127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7B47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ธนาชัย พรหมมานนท์ กล.6212 ว.4 อำนวยความสะดวกการจราจรเหตุ ว.40 วงเวียนหลักเมืองการจราจรคล่องตัว</w:t>
            </w:r>
          </w:p>
        </w:tc>
        <w:tc>
          <w:tcPr>
            <w:tcW w:w="1716" w:type="dxa"/>
          </w:tcPr>
          <w:p w14:paraId="7381F0E3" w14:textId="45CB1C78" w:rsidR="004B2EAF" w:rsidRDefault="00651896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B031FB0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F679B8F" w14:textId="1FC9E390" w:rsidR="004B2EAF" w:rsidRDefault="00127B47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2BDF76" wp14:editId="424FAA67">
                  <wp:extent cx="2399554" cy="1800000"/>
                  <wp:effectExtent l="0" t="0" r="1270" b="0"/>
                  <wp:docPr id="302386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8675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45434" w14:textId="77777777" w:rsidR="00127B47" w:rsidRDefault="00127B47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0F926A" w14:textId="5D5E475D" w:rsidR="00127B47" w:rsidRDefault="00127B47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E4A51D" wp14:editId="138A7706">
                  <wp:extent cx="2399554" cy="1800000"/>
                  <wp:effectExtent l="0" t="0" r="1270" b="0"/>
                  <wp:docPr id="11361157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1577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B78ED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37A15" w14:textId="6D77E77E" w:rsidR="004B2EAF" w:rsidRDefault="004B2EAF" w:rsidP="00127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25DDF6" w14:textId="77777777" w:rsidR="00463E10" w:rsidRDefault="00463E10" w:rsidP="00934571">
      <w:pPr>
        <w:rPr>
          <w:rFonts w:ascii="TH SarabunIT๙" w:hAnsi="TH SarabunIT๙" w:cs="TH SarabunIT๙"/>
          <w:sz w:val="32"/>
          <w:szCs w:val="32"/>
        </w:rPr>
      </w:pPr>
    </w:p>
    <w:p w14:paraId="50B207EF" w14:textId="77777777" w:rsidR="00127B47" w:rsidRDefault="00127B47" w:rsidP="00934571">
      <w:pPr>
        <w:rPr>
          <w:rFonts w:ascii="TH SarabunIT๙" w:hAnsi="TH SarabunIT๙" w:cs="TH SarabunIT๙"/>
          <w:sz w:val="32"/>
          <w:szCs w:val="32"/>
        </w:rPr>
      </w:pPr>
    </w:p>
    <w:p w14:paraId="37957CDB" w14:textId="77777777" w:rsidR="00127B47" w:rsidRDefault="00127B47" w:rsidP="00934571">
      <w:pPr>
        <w:rPr>
          <w:rFonts w:ascii="TH SarabunIT๙" w:hAnsi="TH SarabunIT๙" w:cs="TH SarabunIT๙"/>
          <w:sz w:val="32"/>
          <w:szCs w:val="32"/>
        </w:rPr>
      </w:pPr>
    </w:p>
    <w:p w14:paraId="44E04E2B" w14:textId="77777777" w:rsidR="00127B47" w:rsidRDefault="00127B47" w:rsidP="00934571">
      <w:pPr>
        <w:rPr>
          <w:rFonts w:ascii="TH SarabunIT๙" w:hAnsi="TH SarabunIT๙" w:cs="TH SarabunIT๙"/>
          <w:sz w:val="32"/>
          <w:szCs w:val="32"/>
        </w:rPr>
      </w:pPr>
    </w:p>
    <w:p w14:paraId="2FA52A24" w14:textId="77777777" w:rsidR="00127B47" w:rsidRDefault="00127B47" w:rsidP="00934571">
      <w:pPr>
        <w:rPr>
          <w:rFonts w:ascii="TH SarabunIT๙" w:hAnsi="TH SarabunIT๙" w:cs="TH SarabunIT๙"/>
          <w:sz w:val="32"/>
          <w:szCs w:val="32"/>
        </w:rPr>
      </w:pPr>
    </w:p>
    <w:p w14:paraId="53FC9152" w14:textId="77777777" w:rsidR="00127B47" w:rsidRDefault="00127B4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55567C4A" w14:textId="77777777" w:rsidTr="007A1D1B">
        <w:tc>
          <w:tcPr>
            <w:tcW w:w="724" w:type="dxa"/>
          </w:tcPr>
          <w:p w14:paraId="0802F4E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47934A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8E6C1F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7ACEB89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FD4E4C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55A540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7B8075EF" w14:textId="77777777" w:rsidTr="007A1D1B">
        <w:tc>
          <w:tcPr>
            <w:tcW w:w="724" w:type="dxa"/>
          </w:tcPr>
          <w:p w14:paraId="71EB045D" w14:textId="55D12331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</w:tcPr>
          <w:p w14:paraId="601349B0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0D0702E" w14:textId="74481005" w:rsidR="00D62C19" w:rsidRPr="00D62C19" w:rsidRDefault="00D62C19" w:rsidP="00D6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C19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2C19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</w:t>
            </w:r>
            <w:r w:rsidRPr="00D62C19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D62C19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076C8794" w14:textId="77777777" w:rsidR="00D62C19" w:rsidRPr="00D62C19" w:rsidRDefault="00D62C19" w:rsidP="00D6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C19">
              <w:rPr>
                <w:rFonts w:ascii="TH SarabunIT๙" w:hAnsi="TH SarabunIT๙" w:cs="TH SarabunIT๙"/>
                <w:sz w:val="32"/>
                <w:szCs w:val="32"/>
                <w:cs/>
              </w:rPr>
              <w:t>-ร.ร.อนุบาลดำรงค์</w:t>
            </w:r>
          </w:p>
          <w:p w14:paraId="6999FDC6" w14:textId="77777777" w:rsidR="00D62C19" w:rsidRPr="00D62C19" w:rsidRDefault="00D62C19" w:rsidP="00D6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C19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เมืองทอง</w:t>
            </w:r>
          </w:p>
          <w:p w14:paraId="53A979EF" w14:textId="77777777" w:rsidR="00D62C19" w:rsidRPr="00D62C19" w:rsidRDefault="00D62C19" w:rsidP="00D6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C19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ศาลหลักเมือง</w:t>
            </w:r>
          </w:p>
          <w:p w14:paraId="27B799F8" w14:textId="77777777" w:rsidR="00D62C19" w:rsidRPr="00D62C19" w:rsidRDefault="00D62C19" w:rsidP="00D6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C19">
              <w:rPr>
                <w:rFonts w:ascii="TH SarabunIT๙" w:hAnsi="TH SarabunIT๙" w:cs="TH SarabunIT๙"/>
                <w:sz w:val="32"/>
                <w:szCs w:val="32"/>
                <w:cs/>
              </w:rPr>
              <w:t>-กม.0</w:t>
            </w:r>
          </w:p>
          <w:p w14:paraId="5EFEBFF9" w14:textId="499A9842" w:rsidR="004B2EAF" w:rsidRPr="00D40D6B" w:rsidRDefault="00D62C19" w:rsidP="00D62C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2C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6E17A7E5" w14:textId="27F65A83" w:rsidR="004B2EAF" w:rsidRDefault="00D62C19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1C90E05F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F6F4A83" w14:textId="3F019F0A" w:rsidR="004B2EAF" w:rsidRDefault="00D62C19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3F144E" wp14:editId="109E86AC">
                  <wp:extent cx="2399554" cy="1800000"/>
                  <wp:effectExtent l="0" t="0" r="1270" b="0"/>
                  <wp:docPr id="10828312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831260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3A4E9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5D094" w14:textId="6336AEC5" w:rsidR="004B2EAF" w:rsidRDefault="00D62C19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DB9BED" wp14:editId="1BBD44CC">
                  <wp:extent cx="2399554" cy="1800000"/>
                  <wp:effectExtent l="0" t="0" r="1270" b="0"/>
                  <wp:docPr id="19772063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206380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F8D81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C70CD" w14:textId="4051A510" w:rsidR="004B2EAF" w:rsidRDefault="00D62C19" w:rsidP="00D62C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020747" wp14:editId="4DDAE489">
                  <wp:extent cx="2399554" cy="1800000"/>
                  <wp:effectExtent l="0" t="0" r="1270" b="0"/>
                  <wp:docPr id="4344808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80878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DD675" w14:textId="77777777" w:rsidR="001F76DA" w:rsidRDefault="001F76DA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5634F5F6" w14:textId="77777777" w:rsidTr="007A1D1B">
        <w:tc>
          <w:tcPr>
            <w:tcW w:w="724" w:type="dxa"/>
          </w:tcPr>
          <w:p w14:paraId="3BD3C2B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45E2B12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4B27BCF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E4483D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82F8E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C9333BF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0643DDE8" w14:textId="77777777" w:rsidTr="007A1D1B">
        <w:tc>
          <w:tcPr>
            <w:tcW w:w="724" w:type="dxa"/>
          </w:tcPr>
          <w:p w14:paraId="48CCB476" w14:textId="11FC59DF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69" w:type="dxa"/>
          </w:tcPr>
          <w:p w14:paraId="0A3F1D03" w14:textId="77777777" w:rsidR="004B2EAF" w:rsidRPr="000B723B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23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7033E164" w14:textId="3248BA48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2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2F15C925" w14:textId="0B9B73ED" w:rsidR="001D2634" w:rsidRPr="001D2634" w:rsidRDefault="001D2634" w:rsidP="001D2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634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5.40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263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115AA0F5" w14:textId="65BAF1FC" w:rsidR="004B2EAF" w:rsidRPr="00D40D6B" w:rsidRDefault="001D2634" w:rsidP="001D2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634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ลือชา แตะต้อง กล6104 สายตรวจจราจร ว.4 อำนวยความสะดวกการจราจรวง กม0 การจราจรคล่องตัว</w:t>
            </w:r>
          </w:p>
        </w:tc>
        <w:tc>
          <w:tcPr>
            <w:tcW w:w="1716" w:type="dxa"/>
          </w:tcPr>
          <w:p w14:paraId="5CDD9292" w14:textId="13433BDF" w:rsidR="004B2EAF" w:rsidRDefault="00D62C19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B4CD464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DC6C6B5" w14:textId="0325BF45" w:rsidR="004B2EAF" w:rsidRDefault="001D2634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277290" wp14:editId="70EE5B11">
                  <wp:extent cx="2399554" cy="1800000"/>
                  <wp:effectExtent l="0" t="0" r="1270" b="0"/>
                  <wp:docPr id="1177486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48659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56BCC" w14:textId="77777777" w:rsidR="001D2634" w:rsidRDefault="001D2634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92A8C" w14:textId="1C0EAB49" w:rsidR="001D2634" w:rsidRDefault="001D2634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CDDF04" wp14:editId="38E5F2B4">
                  <wp:extent cx="2390353" cy="1800000"/>
                  <wp:effectExtent l="0" t="0" r="0" b="0"/>
                  <wp:docPr id="9401562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156219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CC2A5" w14:textId="16A02C14" w:rsidR="004B2EAF" w:rsidRDefault="004B2EAF" w:rsidP="001D26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9F600C" w14:textId="77777777" w:rsidR="00590E48" w:rsidRDefault="00590E48" w:rsidP="00934571">
      <w:pPr>
        <w:rPr>
          <w:rFonts w:ascii="TH SarabunIT๙" w:hAnsi="TH SarabunIT๙" w:cs="TH SarabunIT๙"/>
          <w:sz w:val="32"/>
          <w:szCs w:val="32"/>
        </w:rPr>
      </w:pPr>
    </w:p>
    <w:p w14:paraId="1464B09D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551FDC9E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7931155C" w14:textId="77777777" w:rsidR="001D2634" w:rsidRDefault="001D2634" w:rsidP="00934571">
      <w:pPr>
        <w:rPr>
          <w:rFonts w:ascii="TH SarabunIT๙" w:hAnsi="TH SarabunIT๙" w:cs="TH SarabunIT๙"/>
          <w:sz w:val="32"/>
          <w:szCs w:val="32"/>
        </w:rPr>
      </w:pPr>
    </w:p>
    <w:p w14:paraId="79CC4FCE" w14:textId="77777777" w:rsidR="001D2634" w:rsidRDefault="001D2634" w:rsidP="00934571">
      <w:pPr>
        <w:rPr>
          <w:rFonts w:ascii="TH SarabunIT๙" w:hAnsi="TH SarabunIT๙" w:cs="TH SarabunIT๙"/>
          <w:sz w:val="32"/>
          <w:szCs w:val="32"/>
        </w:rPr>
      </w:pPr>
    </w:p>
    <w:p w14:paraId="5C556189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4CEB3935" w14:textId="77777777" w:rsidTr="007A1D1B">
        <w:tc>
          <w:tcPr>
            <w:tcW w:w="724" w:type="dxa"/>
          </w:tcPr>
          <w:p w14:paraId="20A18F1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0FB320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BA499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8A64886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E3923B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11BA739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4FF37BF5" w14:textId="77777777" w:rsidTr="007A1D1B">
        <w:tc>
          <w:tcPr>
            <w:tcW w:w="724" w:type="dxa"/>
          </w:tcPr>
          <w:p w14:paraId="76FE77B3" w14:textId="774D2711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69" w:type="dxa"/>
          </w:tcPr>
          <w:p w14:paraId="1B42F8E1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4C6BD65A" w14:textId="4FE234CD" w:rsidR="00DB06DD" w:rsidRPr="00DB06DD" w:rsidRDefault="00DB06DD" w:rsidP="00DB0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6DD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06D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</w:t>
            </w:r>
            <w:r w:rsidRPr="00DB06DD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DB06DD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600B16B5" w14:textId="77777777" w:rsidR="00DB06DD" w:rsidRPr="00DB06DD" w:rsidRDefault="00DB06DD" w:rsidP="00DB0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6DD">
              <w:rPr>
                <w:rFonts w:ascii="TH SarabunIT๙" w:hAnsi="TH SarabunIT๙" w:cs="TH SarabunIT๙"/>
                <w:sz w:val="32"/>
                <w:szCs w:val="32"/>
                <w:cs/>
              </w:rPr>
              <w:t>-ร.ร.อนุบาลดำรงค์</w:t>
            </w:r>
          </w:p>
          <w:p w14:paraId="2472F9B1" w14:textId="77777777" w:rsidR="00DB06DD" w:rsidRPr="00DB06DD" w:rsidRDefault="00DB06DD" w:rsidP="00DB0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วงเวียนกรมพระยาดำรงฯ </w:t>
            </w:r>
          </w:p>
          <w:p w14:paraId="69E1D044" w14:textId="77777777" w:rsidR="00DB06DD" w:rsidRPr="00DB06DD" w:rsidRDefault="00DB06DD" w:rsidP="00DB0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6DD">
              <w:rPr>
                <w:rFonts w:ascii="TH SarabunIT๙" w:hAnsi="TH SarabunIT๙" w:cs="TH SarabunIT๙"/>
                <w:sz w:val="32"/>
                <w:szCs w:val="32"/>
                <w:cs/>
              </w:rPr>
              <w:t>-กม.0</w:t>
            </w:r>
          </w:p>
          <w:p w14:paraId="7352841C" w14:textId="16FFC029" w:rsidR="004B2EAF" w:rsidRPr="00D40D6B" w:rsidRDefault="00DB06DD" w:rsidP="00DB0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0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3FA3251A" w14:textId="02DF6C6A" w:rsidR="004B2EAF" w:rsidRDefault="001D2634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0D324E5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9283525" w14:textId="7800095B" w:rsidR="004B2EAF" w:rsidRDefault="00DB06DD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73D4DB" wp14:editId="3219646D">
                  <wp:extent cx="2399554" cy="1800000"/>
                  <wp:effectExtent l="0" t="0" r="1270" b="0"/>
                  <wp:docPr id="15935375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537553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1E5A9" w14:textId="77777777" w:rsidR="00DB06DD" w:rsidRDefault="00DB06DD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81CF5" w14:textId="27E7D535" w:rsidR="00DB06DD" w:rsidRDefault="00DB06DD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EB158B" wp14:editId="189904B9">
                  <wp:extent cx="2399554" cy="1800000"/>
                  <wp:effectExtent l="0" t="0" r="1270" b="0"/>
                  <wp:docPr id="8011430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43049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0E5FE" w14:textId="352CBD70" w:rsidR="004B2EAF" w:rsidRDefault="00DB06DD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6C2ED5" wp14:editId="76AF078A">
                  <wp:extent cx="2399554" cy="1800000"/>
                  <wp:effectExtent l="0" t="0" r="1270" b="0"/>
                  <wp:docPr id="12006982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698243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B45D9" w14:textId="4A3AC21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DF689F" w14:textId="77777777" w:rsidR="00590E48" w:rsidRDefault="00590E48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2CDCBF5F" w14:textId="77777777" w:rsidTr="007A1D1B">
        <w:tc>
          <w:tcPr>
            <w:tcW w:w="724" w:type="dxa"/>
          </w:tcPr>
          <w:p w14:paraId="3B1A951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5D6F6D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2C85B4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B620C4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B7DF20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9BC037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6692BE8E" w14:textId="77777777" w:rsidTr="007A1D1B">
        <w:tc>
          <w:tcPr>
            <w:tcW w:w="724" w:type="dxa"/>
          </w:tcPr>
          <w:p w14:paraId="2BA677A1" w14:textId="1EB95416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69" w:type="dxa"/>
          </w:tcPr>
          <w:p w14:paraId="0030223E" w14:textId="77777777" w:rsidR="002E6A93" w:rsidRPr="002E6A93" w:rsidRDefault="002E6A93" w:rsidP="002E6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5:40 น. </w:t>
            </w:r>
          </w:p>
          <w:p w14:paraId="2C482658" w14:textId="519E5441" w:rsidR="004B2EAF" w:rsidRDefault="002E6A93" w:rsidP="002E6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93">
              <w:rPr>
                <w:rFonts w:ascii="TH SarabunIT๙" w:hAnsi="TH SarabunIT๙" w:cs="TH SarabunIT๙"/>
                <w:sz w:val="32"/>
                <w:szCs w:val="32"/>
                <w:cs/>
              </w:rPr>
              <w:t>ข้าฯ ส.ต.ท.ธนาชัย พรหมมานนท์ กล.6212 ว.4 อำนวยความสะดวกการจราจรโรงเรียนดำรงฯการจราจรคล่องตัว</w:t>
            </w:r>
          </w:p>
        </w:tc>
        <w:tc>
          <w:tcPr>
            <w:tcW w:w="3828" w:type="dxa"/>
          </w:tcPr>
          <w:p w14:paraId="66F3C30D" w14:textId="5ADC425B" w:rsidR="004B2EAF" w:rsidRPr="00D40D6B" w:rsidRDefault="002E6A93" w:rsidP="002E6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A9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5:40 น.  ส.ต.ท.ธนาชัย พรหมมานนท์ กล.6212 ว.4 อำนวยความสะดวกการจราจรโรงเรียนดำรงฯการจราจรคล่องตัว</w:t>
            </w:r>
          </w:p>
        </w:tc>
        <w:tc>
          <w:tcPr>
            <w:tcW w:w="1716" w:type="dxa"/>
          </w:tcPr>
          <w:p w14:paraId="308EB5B2" w14:textId="1548DADC" w:rsidR="004B2EAF" w:rsidRDefault="00DB06DD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6DDD3DAF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2919D81" w14:textId="51A2B92E" w:rsidR="004B2EAF" w:rsidRDefault="002E6A93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A70335" wp14:editId="093D7FDC">
                  <wp:extent cx="2399554" cy="1800000"/>
                  <wp:effectExtent l="0" t="0" r="1270" b="0"/>
                  <wp:docPr id="7279647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64705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F9F0B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FC68B" w14:textId="7B4811B9" w:rsidR="004B2EAF" w:rsidRDefault="002E6A93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DCEE34" wp14:editId="6327929C">
                  <wp:extent cx="2399554" cy="1800000"/>
                  <wp:effectExtent l="0" t="0" r="1270" b="0"/>
                  <wp:docPr id="9495312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3120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4627A" w14:textId="4FEB8AAD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479D23" w14:textId="77777777" w:rsidR="00977097" w:rsidRDefault="00977097" w:rsidP="00934571">
      <w:pPr>
        <w:rPr>
          <w:rFonts w:ascii="TH SarabunIT๙" w:hAnsi="TH SarabunIT๙" w:cs="TH SarabunIT๙"/>
          <w:sz w:val="32"/>
          <w:szCs w:val="32"/>
        </w:rPr>
      </w:pPr>
    </w:p>
    <w:p w14:paraId="66DABF12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p w14:paraId="12801C48" w14:textId="77777777" w:rsidR="004B2EAF" w:rsidRDefault="004B2EAF" w:rsidP="00934571">
      <w:pPr>
        <w:rPr>
          <w:rFonts w:ascii="TH SarabunIT๙" w:hAnsi="TH SarabunIT๙" w:cs="TH SarabunIT๙"/>
          <w:sz w:val="32"/>
          <w:szCs w:val="32"/>
        </w:rPr>
      </w:pPr>
    </w:p>
    <w:p w14:paraId="70A284D2" w14:textId="77777777" w:rsidR="004B2EAF" w:rsidRDefault="004B2EAF" w:rsidP="00934571">
      <w:pPr>
        <w:rPr>
          <w:rFonts w:ascii="TH SarabunIT๙" w:hAnsi="TH SarabunIT๙" w:cs="TH SarabunIT๙"/>
          <w:sz w:val="32"/>
          <w:szCs w:val="32"/>
        </w:rPr>
      </w:pPr>
    </w:p>
    <w:p w14:paraId="7819F27D" w14:textId="77777777" w:rsidR="004B2EAF" w:rsidRDefault="004B2EAF" w:rsidP="00934571">
      <w:pPr>
        <w:rPr>
          <w:rFonts w:ascii="TH SarabunIT๙" w:hAnsi="TH SarabunIT๙" w:cs="TH SarabunIT๙"/>
          <w:sz w:val="32"/>
          <w:szCs w:val="32"/>
        </w:rPr>
      </w:pPr>
    </w:p>
    <w:p w14:paraId="087BD597" w14:textId="77777777" w:rsidR="001C35D0" w:rsidRDefault="001C35D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22BF85CD" w14:textId="77777777" w:rsidTr="007A1D1B">
        <w:tc>
          <w:tcPr>
            <w:tcW w:w="724" w:type="dxa"/>
          </w:tcPr>
          <w:p w14:paraId="655FF6E3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D8F56F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089FF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8EDBD3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7FE163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BF64B9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B2EAF" w14:paraId="2021985F" w14:textId="77777777" w:rsidTr="007A1D1B">
        <w:tc>
          <w:tcPr>
            <w:tcW w:w="724" w:type="dxa"/>
          </w:tcPr>
          <w:p w14:paraId="287CD30E" w14:textId="687D38CA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69" w:type="dxa"/>
          </w:tcPr>
          <w:p w14:paraId="57B981CC" w14:textId="77777777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DFA13F6" w14:textId="77777777" w:rsidR="007873BB" w:rsidRP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3B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</w:p>
          <w:p w14:paraId="5DDCB00A" w14:textId="341077A9" w:rsidR="007873BB" w:rsidRP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3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ชัด วันเจริญ รองสว.จร.สภ.กันทรลักษ์ พร้อมสายตรวจจราจร </w:t>
            </w:r>
          </w:p>
          <w:p w14:paraId="765A4A25" w14:textId="77777777" w:rsidR="007873BB" w:rsidRP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3BB">
              <w:rPr>
                <w:rFonts w:ascii="TH SarabunIT๙" w:hAnsi="TH SarabunIT๙" w:cs="TH SarabunIT๙"/>
                <w:sz w:val="32"/>
                <w:szCs w:val="32"/>
                <w:cs/>
              </w:rPr>
              <w:t>- กม.0</w:t>
            </w:r>
          </w:p>
          <w:p w14:paraId="00DB5778" w14:textId="77777777" w:rsidR="007873BB" w:rsidRP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3BB">
              <w:rPr>
                <w:rFonts w:ascii="TH SarabunIT๙" w:hAnsi="TH SarabunIT๙" w:cs="TH SarabunIT๙"/>
                <w:sz w:val="32"/>
                <w:szCs w:val="32"/>
                <w:cs/>
              </w:rPr>
              <w:t>- อนุบาลดำรงฯ</w:t>
            </w:r>
          </w:p>
          <w:p w14:paraId="79B74AF7" w14:textId="77777777" w:rsidR="007873BB" w:rsidRP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3BB">
              <w:rPr>
                <w:rFonts w:ascii="TH SarabunIT๙" w:hAnsi="TH SarabunIT๙" w:cs="TH SarabunIT๙"/>
                <w:sz w:val="32"/>
                <w:szCs w:val="32"/>
                <w:cs/>
              </w:rPr>
              <w:t>- ถนนสินประดิษฐ์</w:t>
            </w:r>
          </w:p>
          <w:p w14:paraId="02B5546B" w14:textId="07C3E4AA" w:rsidR="004B2EAF" w:rsidRPr="00D40D6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73BB">
              <w:rPr>
                <w:rFonts w:ascii="TH SarabunIT๙" w:hAnsi="TH SarabunIT๙" w:cs="TH SarabunIT๙"/>
                <w:sz w:val="32"/>
                <w:szCs w:val="32"/>
                <w:cs/>
              </w:rPr>
              <w:t>เหตการปกติการจราจรคล่องตั</w:t>
            </w:r>
          </w:p>
        </w:tc>
        <w:tc>
          <w:tcPr>
            <w:tcW w:w="1716" w:type="dxa"/>
          </w:tcPr>
          <w:p w14:paraId="0174302B" w14:textId="573ECC2F" w:rsidR="004B2EAF" w:rsidRDefault="007873BB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B2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616883F0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EC17C56" w14:textId="6A20AD43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D9A19" w14:textId="779D4E0F" w:rsidR="004B2EAF" w:rsidRDefault="007873BB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C895A6" wp14:editId="6B01EEFF">
                  <wp:extent cx="2399554" cy="1800000"/>
                  <wp:effectExtent l="0" t="0" r="1270" b="0"/>
                  <wp:docPr id="13561391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139148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477AF" w14:textId="407D937F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17302" w14:textId="7511A4A5" w:rsidR="004B2EAF" w:rsidRDefault="007873BB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E65470" wp14:editId="115203FB">
                  <wp:extent cx="2399554" cy="1800000"/>
                  <wp:effectExtent l="0" t="0" r="1270" b="0"/>
                  <wp:docPr id="12809562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956233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DE5CC" w14:textId="4C715A66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CA077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6BFB3" w14:textId="283EB17A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82AC1" w14:textId="77777777" w:rsidR="004B2EAF" w:rsidRDefault="004B2EAF" w:rsidP="004B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A865F" w14:textId="4B2BBEEE" w:rsidR="004B2EAF" w:rsidRDefault="004B2EAF" w:rsidP="004B2E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58CA91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66995DC1" w14:textId="77777777" w:rsidR="00A41392" w:rsidRDefault="00A41392" w:rsidP="00934571">
      <w:pPr>
        <w:rPr>
          <w:rFonts w:ascii="TH SarabunIT๙" w:hAnsi="TH SarabunIT๙" w:cs="TH SarabunIT๙"/>
          <w:sz w:val="32"/>
          <w:szCs w:val="32"/>
        </w:rPr>
      </w:pPr>
    </w:p>
    <w:p w14:paraId="741CEE73" w14:textId="77777777" w:rsidR="0038178C" w:rsidRDefault="0038178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73EC992C" w14:textId="77777777" w:rsidTr="007A1D1B">
        <w:tc>
          <w:tcPr>
            <w:tcW w:w="724" w:type="dxa"/>
          </w:tcPr>
          <w:p w14:paraId="5827B67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68F0ADC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8A04C6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8A0B56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5C3F6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5F85BF6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873BB" w14:paraId="15A016E1" w14:textId="77777777" w:rsidTr="007A1D1B">
        <w:tc>
          <w:tcPr>
            <w:tcW w:w="724" w:type="dxa"/>
          </w:tcPr>
          <w:p w14:paraId="56BD1EA6" w14:textId="38053FEA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69" w:type="dxa"/>
          </w:tcPr>
          <w:p w14:paraId="304DB546" w14:textId="62020B89" w:rsid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23D69FB2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-12.00 น.</w:t>
            </w:r>
          </w:p>
          <w:p w14:paraId="7BB92B4E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09BF3FA8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หน้าสหกรณ์การเกษตรกร ถนนสินประดิษฐ์ ต. น้ำอ้อม อ.กันทรลักษ์ จ.ศรีสะเกษ</w:t>
            </w:r>
          </w:p>
          <w:p w14:paraId="08F9CE4D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รับอนุมัติตามคำสั่งตำรวจภูธรจังหวัดศรีสะเกษที่      396/2569 ลง  18 พ.ค.2569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726C1146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36DF9833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3ADEBA6A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0DA23ED7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245178C7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</w:t>
            </w: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64932662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7C34715D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9นาย</w:t>
            </w:r>
          </w:p>
          <w:p w14:paraId="02EDEEFB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3 นาย</w:t>
            </w:r>
          </w:p>
          <w:p w14:paraId="7CF5BFC3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7 นาย</w:t>
            </w:r>
          </w:p>
          <w:p w14:paraId="7ACA9EF7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4A4155B4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13ราย</w:t>
            </w:r>
          </w:p>
          <w:p w14:paraId="4781AA7D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211C88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2 ราย</w:t>
            </w:r>
          </w:p>
          <w:p w14:paraId="54765DEB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211C88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8 ราย</w:t>
            </w:r>
          </w:p>
          <w:p w14:paraId="5BFDD869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.  เข็มขัดนิรภัย จำนวน - ราย</w:t>
            </w:r>
          </w:p>
          <w:p w14:paraId="34641E65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/ไม่มีแสดงใบอนุญาตขับขี่จำนวน 3 ราย</w:t>
            </w:r>
          </w:p>
          <w:p w14:paraId="7FEED1E5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.ออกใบสั่ง ใช้โทรศัพท์มือถือขณะขับรถ  ราย </w:t>
            </w:r>
          </w:p>
          <w:p w14:paraId="07F729CB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5.ขับรถย้อนศร - ราย</w:t>
            </w:r>
          </w:p>
          <w:p w14:paraId="300AFDEE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ทะเบียน 1 ราย</w:t>
            </w:r>
          </w:p>
          <w:p w14:paraId="3BC6C96F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3 โทรศัพท์ขณะขับรถ - คัน</w:t>
            </w:r>
          </w:p>
          <w:p w14:paraId="542A6D75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ยึดจยย.ไว้เพื่อตรวจ 1 คัน</w:t>
            </w:r>
          </w:p>
          <w:p w14:paraId="7AB5FBF0" w14:textId="77777777" w:rsidR="00211C88" w:rsidRPr="00211C88" w:rsidRDefault="00211C88" w:rsidP="00211C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1C88">
              <w:rPr>
                <w:rFonts w:ascii="TH SarabunIT๙" w:hAnsi="TH SarabunIT๙" w:cs="TH SarabunIT๙"/>
                <w:sz w:val="32"/>
                <w:szCs w:val="32"/>
                <w:cs/>
              </w:rPr>
              <w:t>3.ใช้รถเสียงดังเกินกว่าที่กฏหมายกำหนด -ราย</w:t>
            </w:r>
          </w:p>
          <w:p w14:paraId="303018A5" w14:textId="68762BBD" w:rsidR="007873BB" w:rsidRPr="00D40D6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402E4018" w14:textId="51B8604D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 มิ.ย.69</w:t>
            </w:r>
          </w:p>
        </w:tc>
        <w:tc>
          <w:tcPr>
            <w:tcW w:w="2059" w:type="dxa"/>
          </w:tcPr>
          <w:p w14:paraId="495D9D81" w14:textId="77777777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D3E9F53" w14:textId="1F2C1E4A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4C503" w14:textId="41FC0C4B" w:rsidR="007873BB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707D92" wp14:editId="6A7DEB81">
                  <wp:extent cx="2399554" cy="1800000"/>
                  <wp:effectExtent l="0" t="0" r="1270" b="0"/>
                  <wp:docPr id="3407410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41077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1E3FE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41225" w14:textId="4B5E38B1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B1BE35" wp14:editId="4AC40764">
                  <wp:extent cx="2399554" cy="1800000"/>
                  <wp:effectExtent l="0" t="0" r="1270" b="0"/>
                  <wp:docPr id="5052973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97319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C1275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B3F23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574CD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DB1B4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2C58B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7A1C84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3FEE6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EC919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4A018" w14:textId="77777777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89755" w14:textId="3B5329B6" w:rsidR="00211C88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73ED48" wp14:editId="1B494687">
                  <wp:extent cx="2399554" cy="1800000"/>
                  <wp:effectExtent l="0" t="0" r="1270" b="0"/>
                  <wp:docPr id="1060731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73115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67875" w14:textId="77777777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2351F" w14:textId="7A92AFFB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0C5AC6" w14:textId="3A92E421" w:rsidR="007873BB" w:rsidRDefault="00211C88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468B00" wp14:editId="0A010D6C">
                  <wp:extent cx="2399554" cy="1800000"/>
                  <wp:effectExtent l="0" t="0" r="1270" b="0"/>
                  <wp:docPr id="14873396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39634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62798" w14:textId="0B34524F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702DF7" w14:textId="4302159B" w:rsid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FF6738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29566B1F" w14:textId="77777777" w:rsidR="00FC5220" w:rsidRDefault="00FC5220" w:rsidP="00934571">
      <w:pPr>
        <w:rPr>
          <w:rFonts w:ascii="TH SarabunIT๙" w:hAnsi="TH SarabunIT๙" w:cs="TH SarabunIT๙"/>
          <w:sz w:val="32"/>
          <w:szCs w:val="32"/>
        </w:rPr>
      </w:pPr>
    </w:p>
    <w:p w14:paraId="1B17170F" w14:textId="77777777" w:rsidR="00FC5220" w:rsidRDefault="00FC5220" w:rsidP="00934571">
      <w:pPr>
        <w:rPr>
          <w:rFonts w:ascii="TH SarabunIT๙" w:hAnsi="TH SarabunIT๙" w:cs="TH SarabunIT๙"/>
          <w:sz w:val="32"/>
          <w:szCs w:val="32"/>
        </w:rPr>
      </w:pPr>
    </w:p>
    <w:p w14:paraId="11E3F4F5" w14:textId="77777777" w:rsidR="003F58ED" w:rsidRDefault="003F58E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2DBD0FC6" w14:textId="77777777" w:rsidTr="007A1D1B">
        <w:tc>
          <w:tcPr>
            <w:tcW w:w="724" w:type="dxa"/>
          </w:tcPr>
          <w:p w14:paraId="4C2DD6A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591BCE3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308049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5A5E50F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8514B1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1BB692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873BB" w14:paraId="6257A43D" w14:textId="77777777" w:rsidTr="007A1D1B">
        <w:tc>
          <w:tcPr>
            <w:tcW w:w="724" w:type="dxa"/>
          </w:tcPr>
          <w:p w14:paraId="4912F147" w14:textId="3B64879E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69" w:type="dxa"/>
          </w:tcPr>
          <w:p w14:paraId="76BEFC2B" w14:textId="77777777" w:rsid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0B271272" w14:textId="363BAEE3" w:rsidR="0080673E" w:rsidRPr="0080673E" w:rsidRDefault="003058B6" w:rsidP="00806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7.00 น. </w:t>
            </w:r>
            <w:r w:rsidR="0080673E"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รอง สว.จร.สภ.กันทรลักษ์  (กล.6-0)</w:t>
            </w:r>
          </w:p>
          <w:p w14:paraId="74FB58BB" w14:textId="77777777" w:rsidR="0080673E" w:rsidRPr="0080673E" w:rsidRDefault="0080673E" w:rsidP="00806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สายตรวจจราจร. ว.20 ตรวจยึดรถจักรยานยนต์ /รถยนต์ ในข้อหา </w:t>
            </w:r>
          </w:p>
          <w:p w14:paraId="6987FC69" w14:textId="77777777" w:rsidR="0080673E" w:rsidRPr="0080673E" w:rsidRDefault="0080673E" w:rsidP="00806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>-เปลี่ยนแปลงสภาพรถให้ผิดไปจากที่จดทะเบียนไว้</w:t>
            </w:r>
          </w:p>
          <w:p w14:paraId="20EB395D" w14:textId="77777777" w:rsidR="0080673E" w:rsidRPr="0080673E" w:rsidRDefault="0080673E" w:rsidP="00806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>-ใช้รถไม่ติดแผ่นป้ายทะเบียน</w:t>
            </w:r>
          </w:p>
          <w:p w14:paraId="7B0469DE" w14:textId="77777777" w:rsidR="0080673E" w:rsidRPr="0080673E" w:rsidRDefault="0080673E" w:rsidP="00806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ไม่มีสำเนาเอกสาร คู่มือรถแสดง ขณะเรียกตรวจ</w:t>
            </w:r>
          </w:p>
          <w:p w14:paraId="735E559E" w14:textId="77777777" w:rsidR="0080673E" w:rsidRPr="0080673E" w:rsidRDefault="0080673E" w:rsidP="00806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>-อุปกรณ์ส่วนควบไม่ครบถ้วน</w:t>
            </w:r>
          </w:p>
          <w:p w14:paraId="050784DD" w14:textId="77777777" w:rsidR="0080673E" w:rsidRPr="0080673E" w:rsidRDefault="0080673E" w:rsidP="00806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>- ใช้รถที่เสียงดังเกินกว่าที่กฏหมายกำหนด - ราย</w:t>
            </w:r>
          </w:p>
          <w:p w14:paraId="0C80CC82" w14:textId="77777777" w:rsidR="0080673E" w:rsidRPr="0080673E" w:rsidRDefault="0080673E" w:rsidP="00806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2 คัน</w:t>
            </w:r>
          </w:p>
          <w:p w14:paraId="17DCF37C" w14:textId="44324FDF" w:rsidR="007873BB" w:rsidRPr="00D40D6B" w:rsidRDefault="0080673E" w:rsidP="00806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7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1275AB40" w14:textId="4F98FF90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ิ.ย.69</w:t>
            </w:r>
          </w:p>
        </w:tc>
        <w:tc>
          <w:tcPr>
            <w:tcW w:w="2059" w:type="dxa"/>
          </w:tcPr>
          <w:p w14:paraId="47376980" w14:textId="77777777" w:rsid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C28C3D1" w14:textId="0C8CC88C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1D064" w14:textId="08AE782C" w:rsidR="007873BB" w:rsidRDefault="0080673E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44D873" wp14:editId="6F8960C5">
                  <wp:extent cx="2399554" cy="1800000"/>
                  <wp:effectExtent l="0" t="0" r="1270" b="0"/>
                  <wp:docPr id="13780814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081498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BB46A" w14:textId="77777777" w:rsidR="0080673E" w:rsidRDefault="0080673E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7DD160" w14:textId="2D0B8271" w:rsidR="0080673E" w:rsidRDefault="0080673E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97F88D" wp14:editId="044E1B78">
                  <wp:extent cx="2399554" cy="1800000"/>
                  <wp:effectExtent l="0" t="0" r="1270" b="0"/>
                  <wp:docPr id="10386960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696059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2407F" w14:textId="77777777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736A2" w14:textId="3F53B3D0" w:rsidR="007873BB" w:rsidRDefault="007873BB" w:rsidP="003205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21C3BE" w14:textId="77777777" w:rsidR="00014FAA" w:rsidRDefault="00014FAA" w:rsidP="00934571">
      <w:pPr>
        <w:rPr>
          <w:rFonts w:ascii="TH SarabunIT๙" w:hAnsi="TH SarabunIT๙" w:cs="TH SarabunIT๙"/>
          <w:sz w:val="32"/>
          <w:szCs w:val="32"/>
        </w:rPr>
      </w:pPr>
    </w:p>
    <w:p w14:paraId="2D6028CA" w14:textId="77777777" w:rsidR="003205FC" w:rsidRDefault="003205FC" w:rsidP="00934571">
      <w:pPr>
        <w:rPr>
          <w:rFonts w:ascii="TH SarabunIT๙" w:hAnsi="TH SarabunIT๙" w:cs="TH SarabunIT๙"/>
          <w:sz w:val="32"/>
          <w:szCs w:val="32"/>
        </w:rPr>
      </w:pPr>
    </w:p>
    <w:p w14:paraId="52B7F18A" w14:textId="77777777" w:rsidR="003205FC" w:rsidRDefault="003205FC" w:rsidP="00934571">
      <w:pPr>
        <w:rPr>
          <w:rFonts w:ascii="TH SarabunIT๙" w:hAnsi="TH SarabunIT๙" w:cs="TH SarabunIT๙"/>
          <w:sz w:val="32"/>
          <w:szCs w:val="32"/>
        </w:rPr>
      </w:pPr>
    </w:p>
    <w:p w14:paraId="7ECEE59C" w14:textId="77777777" w:rsidR="003205FC" w:rsidRDefault="003205F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6F964CBC" w14:textId="77777777" w:rsidTr="007A1D1B">
        <w:tc>
          <w:tcPr>
            <w:tcW w:w="724" w:type="dxa"/>
          </w:tcPr>
          <w:p w14:paraId="3A86A57B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A873AF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0ED445D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9644D3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7F3485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B2B1A21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873BB" w14:paraId="5AB7B214" w14:textId="77777777" w:rsidTr="007A1D1B">
        <w:tc>
          <w:tcPr>
            <w:tcW w:w="724" w:type="dxa"/>
          </w:tcPr>
          <w:p w14:paraId="740AC619" w14:textId="59804285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69" w:type="dxa"/>
          </w:tcPr>
          <w:p w14:paraId="5C5EAC62" w14:textId="266D1ECA" w:rsidR="007873BB" w:rsidRDefault="007873BB" w:rsidP="0078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717EC9D" w14:textId="2AB11A99" w:rsidR="001F2882" w:rsidRPr="001F2882" w:rsidRDefault="001F2882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882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F2882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</w:t>
            </w:r>
            <w:r w:rsidRPr="001F2882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1F2882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1BDD3B4C" w14:textId="77777777" w:rsidR="001F2882" w:rsidRPr="001F2882" w:rsidRDefault="001F2882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882">
              <w:rPr>
                <w:rFonts w:ascii="TH SarabunIT๙" w:hAnsi="TH SarabunIT๙" w:cs="TH SarabunIT๙"/>
                <w:sz w:val="32"/>
                <w:szCs w:val="32"/>
                <w:cs/>
              </w:rPr>
              <w:t>-ร.ร.อนุบาลดำรงค์</w:t>
            </w:r>
          </w:p>
          <w:p w14:paraId="11389A8B" w14:textId="77777777" w:rsidR="001F2882" w:rsidRPr="001F2882" w:rsidRDefault="001F2882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วงเวียนกรมพระยาดำรงฯ </w:t>
            </w:r>
          </w:p>
          <w:p w14:paraId="37081CD2" w14:textId="438D885C" w:rsidR="007873BB" w:rsidRPr="00D40D6B" w:rsidRDefault="001F2882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4D46695F" w14:textId="5D647CA3" w:rsidR="007873BB" w:rsidRDefault="001F2882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87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21454D7C" w14:textId="77777777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6793A5D" w14:textId="09260F7A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0B603" w14:textId="74245E11" w:rsidR="007873BB" w:rsidRDefault="001F2882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39B1A2" wp14:editId="05C047A0">
                  <wp:extent cx="2399554" cy="1800000"/>
                  <wp:effectExtent l="0" t="0" r="1270" b="0"/>
                  <wp:docPr id="21321044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104477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C9162" w14:textId="77777777" w:rsidR="001F2882" w:rsidRDefault="001F2882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2998D5" w14:textId="0345C0FD" w:rsidR="001F2882" w:rsidRDefault="001F2882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0956A5" wp14:editId="5661CB1B">
                  <wp:extent cx="2399554" cy="1800000"/>
                  <wp:effectExtent l="0" t="0" r="1270" b="0"/>
                  <wp:docPr id="5973010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301092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45DD5" w14:textId="142C77CA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A5E11" w14:textId="26E88695" w:rsidR="007873BB" w:rsidRDefault="007873BB" w:rsidP="007873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DC9375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p w14:paraId="431F1EF4" w14:textId="77777777" w:rsidR="000F1610" w:rsidRDefault="000F1610" w:rsidP="00934571">
      <w:pPr>
        <w:rPr>
          <w:rFonts w:ascii="TH SarabunIT๙" w:hAnsi="TH SarabunIT๙" w:cs="TH SarabunIT๙"/>
          <w:sz w:val="32"/>
          <w:szCs w:val="32"/>
        </w:rPr>
      </w:pPr>
    </w:p>
    <w:p w14:paraId="6132470B" w14:textId="77777777" w:rsidR="000F1610" w:rsidRDefault="000F1610" w:rsidP="00934571">
      <w:pPr>
        <w:rPr>
          <w:rFonts w:ascii="TH SarabunIT๙" w:hAnsi="TH SarabunIT๙" w:cs="TH SarabunIT๙"/>
          <w:sz w:val="32"/>
          <w:szCs w:val="32"/>
        </w:rPr>
      </w:pPr>
    </w:p>
    <w:p w14:paraId="7FA57499" w14:textId="77777777" w:rsidR="000F1610" w:rsidRDefault="000F1610" w:rsidP="00934571">
      <w:pPr>
        <w:rPr>
          <w:rFonts w:ascii="TH SarabunIT๙" w:hAnsi="TH SarabunIT๙" w:cs="TH SarabunIT๙"/>
          <w:sz w:val="32"/>
          <w:szCs w:val="32"/>
        </w:rPr>
      </w:pPr>
    </w:p>
    <w:p w14:paraId="38149C37" w14:textId="77777777" w:rsidR="000F1610" w:rsidRDefault="000F161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68F8FCD7" w14:textId="77777777" w:rsidTr="007A1D1B">
        <w:tc>
          <w:tcPr>
            <w:tcW w:w="724" w:type="dxa"/>
          </w:tcPr>
          <w:p w14:paraId="1227A894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67AE9B2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464006C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B70EFE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6B01B0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D09B888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F2882" w14:paraId="5012F4A9" w14:textId="77777777" w:rsidTr="007A1D1B">
        <w:tc>
          <w:tcPr>
            <w:tcW w:w="724" w:type="dxa"/>
          </w:tcPr>
          <w:p w14:paraId="3308B03A" w14:textId="43592C2D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69" w:type="dxa"/>
          </w:tcPr>
          <w:p w14:paraId="5726E7DB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6F5D7F07" w14:textId="0A99902F" w:rsidR="001F2882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4E0402CD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-12.00 น.</w:t>
            </w:r>
          </w:p>
          <w:p w14:paraId="0AEC3FBA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24558077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ถนน กล.-ศก. (2085)หน้าศิริสินโยธาการ ต.หนองหญ้าลาด อ.กันทรลักษ์ จ.ศรีสะเกษ</w:t>
            </w:r>
          </w:p>
          <w:p w14:paraId="5AD96242" w14:textId="37398338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396/2569 ลง  18 พ.ค.2569 พ.ต.ต.จำรัส ยอดจิตร สวป.สภ.กันทรลักษ์ เป็นผู้ควบคมการปฎิบัติ </w:t>
            </w:r>
          </w:p>
          <w:p w14:paraId="4470487C" w14:textId="346BC4B3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วุฒิชัย อำพันธ์ รอง สว.จร.สภ.กันทรลักษ์ เป็นหัวหน้าชุดปฏิบัติการ </w:t>
            </w:r>
          </w:p>
          <w:p w14:paraId="770DCD5A" w14:textId="2565DA33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11 นาย    - สัญญาบัตร 2 นาย</w:t>
            </w:r>
          </w:p>
          <w:p w14:paraId="678BF36C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9 นาย</w:t>
            </w:r>
          </w:p>
          <w:p w14:paraId="7F066EA4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34CF85CF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16 ราย</w:t>
            </w:r>
          </w:p>
          <w:p w14:paraId="184D3656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2164C8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6 ราย</w:t>
            </w:r>
          </w:p>
          <w:p w14:paraId="652A3670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2164C8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2 ราย</w:t>
            </w:r>
          </w:p>
          <w:p w14:paraId="1F77658B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เข็มขัดนิรภัย จำนวน - ราย</w:t>
            </w:r>
          </w:p>
          <w:p w14:paraId="427F4CD4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จำนวน   11 ราย</w:t>
            </w:r>
          </w:p>
          <w:p w14:paraId="1265E633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 ทะเบียน 1 ราย</w:t>
            </w:r>
          </w:p>
          <w:p w14:paraId="70DF2733" w14:textId="3F17171C" w:rsidR="001F2882" w:rsidRPr="00D40D6B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16" w:type="dxa"/>
          </w:tcPr>
          <w:p w14:paraId="3BEFD2E1" w14:textId="210F9DED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ิ.ย.69</w:t>
            </w:r>
          </w:p>
        </w:tc>
        <w:tc>
          <w:tcPr>
            <w:tcW w:w="2059" w:type="dxa"/>
          </w:tcPr>
          <w:p w14:paraId="7A79C53F" w14:textId="77777777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8CAD1CC" w14:textId="70C8F648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723C48" w14:textId="2D740BAC" w:rsidR="001F2882" w:rsidRDefault="002164C8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F0853F" wp14:editId="3AF9D055">
                  <wp:extent cx="2196691" cy="1647825"/>
                  <wp:effectExtent l="0" t="0" r="0" b="0"/>
                  <wp:docPr id="10485905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590552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99" cy="16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7B2C8" w14:textId="77777777" w:rsidR="002164C8" w:rsidRDefault="002164C8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BF02AB" w14:textId="246595B9" w:rsidR="002164C8" w:rsidRDefault="002164C8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2D9446" wp14:editId="49AEE67F">
                  <wp:extent cx="2291715" cy="1719106"/>
                  <wp:effectExtent l="0" t="0" r="0" b="0"/>
                  <wp:docPr id="13267013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701334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99" cy="172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AEF80" w14:textId="77777777" w:rsidR="002164C8" w:rsidRDefault="002164C8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0F4FA" w14:textId="486417ED" w:rsidR="001F2882" w:rsidRDefault="002164C8" w:rsidP="00216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52C2E5" wp14:editId="459CB64E">
                  <wp:extent cx="2399554" cy="1800000"/>
                  <wp:effectExtent l="0" t="0" r="1270" b="0"/>
                  <wp:docPr id="12074688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468837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97057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E4C67" w:rsidRPr="00A474F1" w14:paraId="32C04659" w14:textId="77777777" w:rsidTr="007A1D1B">
        <w:tc>
          <w:tcPr>
            <w:tcW w:w="724" w:type="dxa"/>
          </w:tcPr>
          <w:p w14:paraId="48FB0AE7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1DE22AA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1E4ADC0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CEA57F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53EA2C9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EF7C7FE" w14:textId="77777777" w:rsidR="007E4C67" w:rsidRPr="00A474F1" w:rsidRDefault="007E4C67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164C8" w14:paraId="72C29840" w14:textId="77777777" w:rsidTr="007A1D1B">
        <w:tc>
          <w:tcPr>
            <w:tcW w:w="724" w:type="dxa"/>
          </w:tcPr>
          <w:p w14:paraId="15578D8A" w14:textId="6E50DA19" w:rsidR="002164C8" w:rsidRDefault="002164C8" w:rsidP="00216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69" w:type="dxa"/>
          </w:tcPr>
          <w:p w14:paraId="5ADDAC5E" w14:textId="56301F1C" w:rsid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E0EC52F" w14:textId="67563B24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</w:t>
            </w:r>
            <w:r w:rsidRPr="002164C8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57AF705E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-ร.ร.อนุบาลดำรงค์</w:t>
            </w:r>
          </w:p>
          <w:p w14:paraId="0076AD41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กรมพระยาดำรงฯ</w:t>
            </w:r>
          </w:p>
          <w:p w14:paraId="63E147B0" w14:textId="77777777" w:rsidR="002164C8" w:rsidRP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ม.0 </w:t>
            </w:r>
          </w:p>
          <w:p w14:paraId="052A65B3" w14:textId="54882A2A" w:rsidR="002164C8" w:rsidRPr="00D40D6B" w:rsidRDefault="002164C8" w:rsidP="002164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6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468C2572" w14:textId="5A6B69F0" w:rsidR="002164C8" w:rsidRDefault="002164C8" w:rsidP="00216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9</w:t>
            </w:r>
          </w:p>
        </w:tc>
        <w:tc>
          <w:tcPr>
            <w:tcW w:w="2059" w:type="dxa"/>
          </w:tcPr>
          <w:p w14:paraId="098560B5" w14:textId="77777777" w:rsidR="002164C8" w:rsidRDefault="002164C8" w:rsidP="002164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A0C4A90" w14:textId="07BC4173" w:rsidR="002164C8" w:rsidRDefault="002164C8" w:rsidP="00216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2794A5" wp14:editId="354BE1EF">
                  <wp:extent cx="2399554" cy="1800000"/>
                  <wp:effectExtent l="0" t="0" r="1270" b="0"/>
                  <wp:docPr id="15051936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193699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5A8EC" w14:textId="77777777" w:rsidR="002164C8" w:rsidRDefault="002164C8" w:rsidP="00216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6C4513" w14:textId="786475C1" w:rsidR="002164C8" w:rsidRDefault="002164C8" w:rsidP="00216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06775B" wp14:editId="1EA68802">
                  <wp:extent cx="2399554" cy="1800000"/>
                  <wp:effectExtent l="0" t="0" r="1270" b="0"/>
                  <wp:docPr id="121794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4024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77846" w14:textId="77777777" w:rsidR="002164C8" w:rsidRDefault="002164C8" w:rsidP="00216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BAE82" w14:textId="2C220C78" w:rsidR="002164C8" w:rsidRDefault="002164C8" w:rsidP="002164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23C2B6" wp14:editId="56257124">
                  <wp:extent cx="2399554" cy="1800000"/>
                  <wp:effectExtent l="0" t="0" r="1270" b="0"/>
                  <wp:docPr id="8871110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111009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E6A92" w14:textId="77777777" w:rsidR="007E4C67" w:rsidRDefault="007E4C6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1184B47B" w14:textId="77777777" w:rsidTr="007A1D1B">
        <w:tc>
          <w:tcPr>
            <w:tcW w:w="724" w:type="dxa"/>
          </w:tcPr>
          <w:p w14:paraId="2636680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04118D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C62396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F41340E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76DECC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4DE631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52BB1" w14:paraId="29D744EB" w14:textId="77777777" w:rsidTr="007A1D1B">
        <w:tc>
          <w:tcPr>
            <w:tcW w:w="724" w:type="dxa"/>
          </w:tcPr>
          <w:p w14:paraId="2B0C7B85" w14:textId="5E89FFF2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69" w:type="dxa"/>
          </w:tcPr>
          <w:p w14:paraId="18EB76EF" w14:textId="27E64864" w:rsidR="00252BB1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832FEEF" w14:textId="77777777" w:rsidR="00252BB1" w:rsidRPr="00252BB1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B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4.00 น. </w:t>
            </w:r>
          </w:p>
          <w:p w14:paraId="576AFC5A" w14:textId="77777777" w:rsidR="00252BB1" w:rsidRPr="00252BB1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B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งวนศักดิ์ ชโลธร นายกเทศมนตรีกันทรลักษ์ ได้มอบหมายให้</w:t>
            </w:r>
          </w:p>
          <w:p w14:paraId="3E5FE755" w14:textId="77777777" w:rsidR="00252BB1" w:rsidRPr="00252BB1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BB1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สิน กุลบุตรดี รองนายกเทศมนตรีกันทรลักษ์ ประธาน กต.ตร. และ</w:t>
            </w:r>
          </w:p>
          <w:p w14:paraId="003A6B2B" w14:textId="77777777" w:rsidR="00252BB1" w:rsidRPr="00252BB1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BB1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ัตถ์ ชโลธร รองนายกเทศมนตรี</w:t>
            </w:r>
          </w:p>
          <w:p w14:paraId="1C3E6B98" w14:textId="5C2E0871" w:rsidR="00252BB1" w:rsidRPr="00D40D6B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BB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แทนมอบเสื้อสะท้อนแสงจำนวน 27 ตัว ตัวละ 500 บาท ให้แก่งานจราจร สภ.กันทรลักษ์ เพื่อใช้ในการปฏิบัติหน้าที่ โดยมีพ.ต.อ.ศรุต จันทร์เกษ ผกก.สภ.กันทรลักษ์ เป็นผู้รับมอบ</w:t>
            </w:r>
          </w:p>
        </w:tc>
        <w:tc>
          <w:tcPr>
            <w:tcW w:w="1716" w:type="dxa"/>
          </w:tcPr>
          <w:p w14:paraId="21B2659C" w14:textId="7AEA3B2B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9</w:t>
            </w:r>
          </w:p>
        </w:tc>
        <w:tc>
          <w:tcPr>
            <w:tcW w:w="2059" w:type="dxa"/>
          </w:tcPr>
          <w:p w14:paraId="53F0DEC6" w14:textId="06ECD8CF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7463E29" w14:textId="1E0EBB30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2FEE24" wp14:editId="02096C0B">
                  <wp:extent cx="2399554" cy="1800000"/>
                  <wp:effectExtent l="0" t="0" r="1270" b="0"/>
                  <wp:docPr id="5827458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745879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B973D" w14:textId="6D06BD41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5F206" w14:textId="35CD6265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4484D9" wp14:editId="45D6D516">
                  <wp:extent cx="1800000" cy="1800000"/>
                  <wp:effectExtent l="0" t="0" r="0" b="0"/>
                  <wp:docPr id="12977730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73077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2BB8E" w14:textId="3697458C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1F53A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98637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BEAB0" w14:textId="2F2FC679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8D9267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64BBBBD5" w14:textId="77777777" w:rsidR="009354F6" w:rsidRDefault="009354F6" w:rsidP="00934571">
      <w:pPr>
        <w:rPr>
          <w:rFonts w:ascii="TH SarabunIT๙" w:hAnsi="TH SarabunIT๙" w:cs="TH SarabunIT๙"/>
          <w:sz w:val="32"/>
          <w:szCs w:val="32"/>
        </w:rPr>
      </w:pPr>
    </w:p>
    <w:p w14:paraId="55A3F329" w14:textId="77777777" w:rsidR="009354F6" w:rsidRDefault="009354F6" w:rsidP="00934571">
      <w:pPr>
        <w:rPr>
          <w:rFonts w:ascii="TH SarabunIT๙" w:hAnsi="TH SarabunIT๙" w:cs="TH SarabunIT๙"/>
          <w:sz w:val="32"/>
          <w:szCs w:val="32"/>
        </w:rPr>
      </w:pPr>
    </w:p>
    <w:p w14:paraId="59961B70" w14:textId="77777777" w:rsidR="009354F6" w:rsidRDefault="009354F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3AE4D616" w14:textId="77777777" w:rsidTr="007A1D1B">
        <w:tc>
          <w:tcPr>
            <w:tcW w:w="724" w:type="dxa"/>
          </w:tcPr>
          <w:p w14:paraId="7978173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F1FD02F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28252E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CB3016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A49503E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998183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52BB1" w14:paraId="17DEAF84" w14:textId="77777777" w:rsidTr="007A1D1B">
        <w:tc>
          <w:tcPr>
            <w:tcW w:w="724" w:type="dxa"/>
          </w:tcPr>
          <w:p w14:paraId="77F5CC00" w14:textId="7A01883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69" w:type="dxa"/>
          </w:tcPr>
          <w:p w14:paraId="2BA01D2E" w14:textId="77777777" w:rsidR="00252BB1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88C26E2" w14:textId="6797EF5F" w:rsidR="00252BB1" w:rsidRPr="00D40D6B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4F6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05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7.30 น. </w:t>
            </w:r>
            <w:r w:rsidRPr="009354F6">
              <w:rPr>
                <w:rFonts w:ascii="TH SarabunIT๙" w:hAnsi="TH SarabunIT๙" w:cs="TH SarabunIT๙"/>
                <w:sz w:val="32"/>
                <w:szCs w:val="32"/>
                <w:cs/>
              </w:rPr>
              <w:t>ร.ต.ต. สาคร พิมาทัยรองสว(ป.).สภ.กันทรลักษ์ พร้อมสายตรวจจราจร อำนวยความสะดวกการจราจร ขบวนปั่นจักรยานแรลลี่ เที่ยว ชิม ชมสวนเกษตรและแถลงข่าวงานเทศกาลผลไม้และของดี อ.กันทรลักษ์ ปี 2569 จากที่ว่าการอ.กันทรลักษ์ ถึงไร่วันยังขำ จนเสร็จสิ้นภาระกิจแล้ว เหตุการณ์ปกติ</w:t>
            </w:r>
          </w:p>
        </w:tc>
        <w:tc>
          <w:tcPr>
            <w:tcW w:w="1716" w:type="dxa"/>
          </w:tcPr>
          <w:p w14:paraId="73BC7647" w14:textId="168704E0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ิ.ย.69</w:t>
            </w:r>
          </w:p>
        </w:tc>
        <w:tc>
          <w:tcPr>
            <w:tcW w:w="2059" w:type="dxa"/>
          </w:tcPr>
          <w:p w14:paraId="20127B41" w14:textId="54D2B088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1CB4339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3F8CB7" wp14:editId="3E062C36">
                  <wp:extent cx="2399554" cy="1800000"/>
                  <wp:effectExtent l="0" t="0" r="1270" b="0"/>
                  <wp:docPr id="16660678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067870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EB82C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C615A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DAE465" wp14:editId="2178A2D4">
                  <wp:extent cx="1350167" cy="1800000"/>
                  <wp:effectExtent l="0" t="0" r="2540" b="0"/>
                  <wp:docPr id="9781660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166043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83539" w14:textId="7A201B79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260705" w14:textId="77777777" w:rsidR="00EA30BF" w:rsidRDefault="00EA30BF" w:rsidP="00934571">
      <w:pPr>
        <w:rPr>
          <w:rFonts w:ascii="TH SarabunIT๙" w:hAnsi="TH SarabunIT๙" w:cs="TH SarabunIT๙"/>
          <w:sz w:val="32"/>
          <w:szCs w:val="32"/>
        </w:rPr>
      </w:pPr>
    </w:p>
    <w:p w14:paraId="7003F05B" w14:textId="77777777" w:rsidR="00231AA4" w:rsidRDefault="00231AA4" w:rsidP="00934571">
      <w:pPr>
        <w:rPr>
          <w:rFonts w:ascii="TH SarabunIT๙" w:hAnsi="TH SarabunIT๙" w:cs="TH SarabunIT๙"/>
          <w:sz w:val="32"/>
          <w:szCs w:val="32"/>
        </w:rPr>
      </w:pPr>
    </w:p>
    <w:p w14:paraId="53ECDB1F" w14:textId="77777777" w:rsidR="00231AA4" w:rsidRDefault="00231AA4" w:rsidP="00934571">
      <w:pPr>
        <w:rPr>
          <w:rFonts w:ascii="TH SarabunIT๙" w:hAnsi="TH SarabunIT๙" w:cs="TH SarabunIT๙"/>
          <w:sz w:val="32"/>
          <w:szCs w:val="32"/>
        </w:rPr>
      </w:pPr>
    </w:p>
    <w:p w14:paraId="30D2926C" w14:textId="77777777" w:rsidR="00252BB1" w:rsidRDefault="00252BB1" w:rsidP="00934571">
      <w:pPr>
        <w:rPr>
          <w:rFonts w:ascii="TH SarabunIT๙" w:hAnsi="TH SarabunIT๙" w:cs="TH SarabunIT๙"/>
          <w:sz w:val="32"/>
          <w:szCs w:val="32"/>
        </w:rPr>
      </w:pPr>
    </w:p>
    <w:p w14:paraId="7DB46A33" w14:textId="77777777" w:rsidR="00252BB1" w:rsidRDefault="00252BB1" w:rsidP="00934571">
      <w:pPr>
        <w:rPr>
          <w:rFonts w:ascii="TH SarabunIT๙" w:hAnsi="TH SarabunIT๙" w:cs="TH SarabunIT๙"/>
          <w:sz w:val="32"/>
          <w:szCs w:val="32"/>
        </w:rPr>
      </w:pPr>
    </w:p>
    <w:p w14:paraId="336DD047" w14:textId="77777777" w:rsidR="00231AA4" w:rsidRDefault="00231AA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6A5C9F8A" w14:textId="77777777" w:rsidTr="007A1D1B">
        <w:tc>
          <w:tcPr>
            <w:tcW w:w="724" w:type="dxa"/>
          </w:tcPr>
          <w:p w14:paraId="77E5824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AC4AE26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59AA1E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8E0113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70186C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09B8C2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252BB1" w14:paraId="792AC8ED" w14:textId="77777777" w:rsidTr="007A1D1B">
        <w:tc>
          <w:tcPr>
            <w:tcW w:w="724" w:type="dxa"/>
          </w:tcPr>
          <w:p w14:paraId="7E615622" w14:textId="7FC963AB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69" w:type="dxa"/>
          </w:tcPr>
          <w:p w14:paraId="77325C52" w14:textId="09EE960A" w:rsidR="00252BB1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65D3ED8" w14:textId="4AC6FD6E" w:rsidR="00252BB1" w:rsidRPr="00231AA4" w:rsidRDefault="003058B6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252BB1" w:rsidRPr="00231AA4">
              <w:rPr>
                <w:rFonts w:ascii="TH SarabunIT๙" w:hAnsi="TH SarabunIT๙" w:cs="TH SarabunIT๙"/>
                <w:sz w:val="32"/>
                <w:szCs w:val="32"/>
                <w:cs/>
              </w:rPr>
              <w:t>วลา 10.40 น.</w:t>
            </w:r>
          </w:p>
          <w:p w14:paraId="1240AF66" w14:textId="77777777" w:rsidR="00252BB1" w:rsidRPr="00231AA4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A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บัติเหตุ ว40 </w:t>
            </w:r>
          </w:p>
          <w:p w14:paraId="5695A81B" w14:textId="77777777" w:rsidR="00252BB1" w:rsidRPr="00231AA4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AA4">
              <w:rPr>
                <w:rFonts w:ascii="TH SarabunIT๙" w:hAnsi="TH SarabunIT๙" w:cs="TH SarabunIT๙"/>
                <w:sz w:val="32"/>
                <w:szCs w:val="32"/>
                <w:cs/>
              </w:rPr>
              <w:t>มี รถยนต์ กระบะ เฉี่ยวชน กับ จยย ผู้ขับขี่ผู้โดยสารได้รับบาดเจ็บ</w:t>
            </w:r>
          </w:p>
          <w:p w14:paraId="465EFBA9" w14:textId="77777777" w:rsidR="00252BB1" w:rsidRPr="00231AA4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A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 รพ </w:t>
            </w:r>
          </w:p>
          <w:p w14:paraId="620CAD4C" w14:textId="44E952CB" w:rsidR="00252BB1" w:rsidRPr="00D40D6B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AA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รัพย์สินเสียทางราชการเสียหายแต่อย่างใด</w:t>
            </w:r>
          </w:p>
        </w:tc>
        <w:tc>
          <w:tcPr>
            <w:tcW w:w="1716" w:type="dxa"/>
          </w:tcPr>
          <w:p w14:paraId="1B613206" w14:textId="7334AE7A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ิ.ย.69</w:t>
            </w:r>
          </w:p>
        </w:tc>
        <w:tc>
          <w:tcPr>
            <w:tcW w:w="2059" w:type="dxa"/>
          </w:tcPr>
          <w:p w14:paraId="7AC8DBDB" w14:textId="494ABF5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39B3A15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00A6E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13AFE5" wp14:editId="3A4FAE72">
                  <wp:extent cx="2399554" cy="1800000"/>
                  <wp:effectExtent l="0" t="0" r="1270" b="0"/>
                  <wp:docPr id="9340176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86378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CC66C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4FA60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E4257B" wp14:editId="547E9FE5">
                  <wp:extent cx="2399554" cy="1800000"/>
                  <wp:effectExtent l="0" t="0" r="1270" b="0"/>
                  <wp:docPr id="5830654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591516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5DFE2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AC4FA" w14:textId="77777777" w:rsidR="00252BB1" w:rsidRDefault="00252BB1" w:rsidP="00252B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B85F3E" w14:textId="77777777" w:rsidR="00252BB1" w:rsidRDefault="00252BB1" w:rsidP="00252B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E5E740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42444B54" w14:textId="77777777" w:rsidR="005570B2" w:rsidRDefault="005570B2" w:rsidP="00934571">
      <w:pPr>
        <w:rPr>
          <w:rFonts w:ascii="TH SarabunIT๙" w:hAnsi="TH SarabunIT๙" w:cs="TH SarabunIT๙"/>
          <w:sz w:val="32"/>
          <w:szCs w:val="32"/>
        </w:rPr>
      </w:pPr>
    </w:p>
    <w:p w14:paraId="730CEAD3" w14:textId="77777777" w:rsidR="003E4A9D" w:rsidRDefault="003E4A9D" w:rsidP="00934571">
      <w:pPr>
        <w:rPr>
          <w:rFonts w:ascii="TH SarabunIT๙" w:hAnsi="TH SarabunIT๙" w:cs="TH SarabunIT๙"/>
          <w:sz w:val="32"/>
          <w:szCs w:val="32"/>
        </w:rPr>
      </w:pPr>
    </w:p>
    <w:p w14:paraId="0B0242A9" w14:textId="77777777" w:rsidR="003E4A9D" w:rsidRDefault="003E4A9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6C368459" w14:textId="77777777" w:rsidTr="007A1D1B">
        <w:tc>
          <w:tcPr>
            <w:tcW w:w="724" w:type="dxa"/>
          </w:tcPr>
          <w:p w14:paraId="19FC431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7DA5F59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2CB527B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D28348B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A7475A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0D1D07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F2882" w14:paraId="656EDCBD" w14:textId="77777777" w:rsidTr="007A1D1B">
        <w:tc>
          <w:tcPr>
            <w:tcW w:w="724" w:type="dxa"/>
          </w:tcPr>
          <w:p w14:paraId="0280297F" w14:textId="1F415B74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69" w:type="dxa"/>
          </w:tcPr>
          <w:p w14:paraId="09C494A1" w14:textId="7BC11B4E" w:rsidR="001F2882" w:rsidRDefault="001F2882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C8DF38A" w14:textId="6D3D7E10" w:rsidR="00647BDC" w:rsidRPr="00647BDC" w:rsidRDefault="003058B6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47BDC"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ตั้งจุดตรวจ </w:t>
            </w:r>
            <w:r w:rsidR="00647BDC" w:rsidRPr="00647BDC">
              <w:rPr>
                <w:rFonts w:ascii="TH SarabunIT๙" w:hAnsi="TH SarabunIT๙" w:cs="TH SarabunIT๙"/>
                <w:sz w:val="32"/>
                <w:szCs w:val="32"/>
              </w:rPr>
              <w:t>10.00-12.00</w:t>
            </w:r>
            <w:r w:rsidR="00647BDC"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2CC4DAF6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1710E371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 บริเวณหลังโลตัส ถนนกันทรลักษ์ - ขุนหาญ ต. หนองหญ้าลาด อ.กันทรลักษ์ จ.ศรีสะเกษ</w:t>
            </w:r>
          </w:p>
          <w:p w14:paraId="7DF211E1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รับอนุมัติตามคำสั่งตำรวจภูธรจังหวัดศรีสะเกษที่     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319/2569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.ย.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4AA4EEE8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346E1206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7DB63E8D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538AA746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 สวป.สภ.กันทรลักษ์ เป็นผู้ควบคมการปฎิบัติ </w:t>
            </w:r>
          </w:p>
          <w:p w14:paraId="0940129B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สาคร พิมาทัย รอง สว.(ป.)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7A16868B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4D347237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</w:p>
          <w:p w14:paraId="700E7B39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769A3257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148A1E88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11C202AD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รวม จำนวน 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AED7452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629466F2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  1.1.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ระบบ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หาไม่สวมหมวกนิรภัย  จำนวน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23E4719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1.2.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ข้อหา ไม่คาด.  เข็มขัดนิรภัย จำนวน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5A3A8D94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 1.3.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ใบอนุญาต /ไม่มีแสดงใบอนุญาตขับขี่จำนวน 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13565E94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 1.4.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ใช้โทรศัพท์มือถือขณะขับรถ - ราย </w:t>
            </w:r>
          </w:p>
          <w:p w14:paraId="7377183F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1.5.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 - ราย</w:t>
            </w:r>
          </w:p>
          <w:p w14:paraId="3AEA29D7" w14:textId="77777777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 1.6.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ติดแผ่นป้ายทะเบียน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D9257E1" w14:textId="3D7A2F89" w:rsidR="00647BDC" w:rsidRPr="00647BDC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1.11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จดต่อทะเบียนฯ  จำนวน </w:t>
            </w: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47B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2423FAE" w14:textId="014F0C16" w:rsidR="00647BDC" w:rsidRPr="00D40D6B" w:rsidRDefault="00647BDC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7B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5868D67" w14:textId="137E5F8F" w:rsidR="001F2882" w:rsidRPr="00D40D6B" w:rsidRDefault="001F2882" w:rsidP="00647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14:paraId="25EB79A2" w14:textId="718E39FB" w:rsidR="001F2882" w:rsidRDefault="00252BB1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1</w:t>
            </w:r>
            <w:r w:rsidR="001F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5A60282" w14:textId="77777777" w:rsidR="001F2882" w:rsidRDefault="001F2882" w:rsidP="001F28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CBB1A14" w14:textId="4660F37A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FF9244" w14:textId="28C9D761" w:rsidR="001F2882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586C18" wp14:editId="32388638">
                  <wp:extent cx="2399554" cy="1800000"/>
                  <wp:effectExtent l="0" t="0" r="1270" b="0"/>
                  <wp:docPr id="4974077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40771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C7152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509FD" w14:textId="24AB10CC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B01DE7" wp14:editId="355FFEBB">
                  <wp:extent cx="2399554" cy="1800000"/>
                  <wp:effectExtent l="0" t="0" r="1270" b="0"/>
                  <wp:docPr id="3050787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78760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38F3F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11774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D06C7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B90009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157FA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5C462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99F95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D2469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18EA2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D8DE2" w14:textId="6BAF0456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464649" wp14:editId="3DCEE2B2">
                  <wp:extent cx="2399554" cy="1800000"/>
                  <wp:effectExtent l="0" t="0" r="1270" b="0"/>
                  <wp:docPr id="5868411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841188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A9650" w14:textId="77777777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0ED63" w14:textId="4B2312E1" w:rsidR="00647BDC" w:rsidRDefault="00647BDC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980CF8" wp14:editId="6F65C961">
                  <wp:extent cx="2399554" cy="1800000"/>
                  <wp:effectExtent l="0" t="0" r="1270" b="0"/>
                  <wp:docPr id="19768722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2230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2119A" w14:textId="10696E68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20B61" w14:textId="77777777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CC232A" w14:textId="5D33EB78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23974" w14:textId="5519E176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0BC27" w14:textId="77777777" w:rsidR="001F2882" w:rsidRDefault="001F2882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7DED10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0F30CBDB" w14:textId="77777777" w:rsidR="006F7D69" w:rsidRDefault="006F7D69" w:rsidP="00934571">
      <w:pPr>
        <w:rPr>
          <w:rFonts w:ascii="TH SarabunIT๙" w:hAnsi="TH SarabunIT๙" w:cs="TH SarabunIT๙"/>
          <w:sz w:val="32"/>
          <w:szCs w:val="32"/>
        </w:rPr>
      </w:pPr>
    </w:p>
    <w:p w14:paraId="1196915D" w14:textId="77777777" w:rsidR="006F7D69" w:rsidRDefault="006F7D6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67F2980F" w14:textId="77777777" w:rsidTr="007A1D1B">
        <w:tc>
          <w:tcPr>
            <w:tcW w:w="724" w:type="dxa"/>
          </w:tcPr>
          <w:p w14:paraId="35AE0A4A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0CD94D1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9D3114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49EA37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BAB26A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FF5E8D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752F7" w14:paraId="288715F5" w14:textId="77777777" w:rsidTr="007A1D1B">
        <w:tc>
          <w:tcPr>
            <w:tcW w:w="724" w:type="dxa"/>
          </w:tcPr>
          <w:p w14:paraId="60C05F60" w14:textId="311F36CD" w:rsidR="007752F7" w:rsidRDefault="003058B6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69" w:type="dxa"/>
          </w:tcPr>
          <w:p w14:paraId="662CB9C8" w14:textId="77777777" w:rsidR="007752F7" w:rsidRPr="008353EA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53E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4F17BD3E" w14:textId="5CE02BAF" w:rsid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5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39907327" w14:textId="158624ED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ั้งจุดตรวจ วันนี้  12 มิ.ย.2569 เวลา 10.00 -12.00 น.</w:t>
            </w:r>
          </w:p>
          <w:p w14:paraId="759E6D9D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59E0270E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หน้าหน้าน้ำเย็นรีสอร์ท ต.หนองหญ้าลาดอ.กันทรลักษ์ จ.ศรีสะเกษ</w:t>
            </w:r>
          </w:p>
          <w:p w14:paraId="07472A38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รับอนุมัติตามคำสั่งตำรวจภูธรจังหวัดศรีสะเกษที่      396/2569 ลง  18 พ.ค.2569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502B498F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27B1DB07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6D2C5A7B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599810B3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39C59226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</w:t>
            </w: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 โดยให้ปฏิบัติตามกฎหมาย ระเบียบ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6B847D97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54D2F620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11นาย</w:t>
            </w:r>
          </w:p>
          <w:p w14:paraId="3C391599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3 นาย</w:t>
            </w:r>
          </w:p>
          <w:p w14:paraId="74FE5E9A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8 นาย</w:t>
            </w:r>
          </w:p>
          <w:p w14:paraId="5D8039D9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1B381612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21 ราย</w:t>
            </w:r>
          </w:p>
          <w:p w14:paraId="51B37B04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7752F7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1 ราย</w:t>
            </w:r>
          </w:p>
          <w:p w14:paraId="6D83376B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7752F7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9 ราย</w:t>
            </w:r>
          </w:p>
          <w:p w14:paraId="5DF20472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.  เข็มขัดนิรภัย จำนวน - ราย</w:t>
            </w:r>
          </w:p>
          <w:p w14:paraId="28A17DEE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/ไม่มีแสดงใบอนุญาตขับขี่จำนวน 12 ราย</w:t>
            </w:r>
          </w:p>
          <w:p w14:paraId="5668D83E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.ออกใบสั่ง ใช้โทรศัพท์มือถือขณะขับรถ  ราย </w:t>
            </w:r>
          </w:p>
          <w:p w14:paraId="0F3CB8FD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5.ขับรถย้อนศร - ราย</w:t>
            </w:r>
          </w:p>
          <w:p w14:paraId="27917C0E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ทะเบียน ราย</w:t>
            </w:r>
          </w:p>
          <w:p w14:paraId="1350FD21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7.ฝ่าฝืนสัญญาไฟจราจร  - ราย</w:t>
            </w:r>
          </w:p>
          <w:p w14:paraId="250B9EE0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8 จยย.ไม่ปลอดภัย - ราย</w:t>
            </w:r>
          </w:p>
          <w:p w14:paraId="49DAC094" w14:textId="77777777" w:rsidR="007752F7" w:rsidRP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9.ไม่จัดให้มีสิ่งป้องกัน - ราย</w:t>
            </w:r>
          </w:p>
          <w:p w14:paraId="5CC3C56B" w14:textId="425B5AFD" w:rsidR="007752F7" w:rsidRPr="00D40D6B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52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16" w:type="dxa"/>
          </w:tcPr>
          <w:p w14:paraId="5D79882A" w14:textId="0C6E426D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2 มิ.ย.69</w:t>
            </w:r>
          </w:p>
        </w:tc>
        <w:tc>
          <w:tcPr>
            <w:tcW w:w="2059" w:type="dxa"/>
          </w:tcPr>
          <w:p w14:paraId="1A699B7C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77563582" w14:textId="50AF33A5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5D2F4F" wp14:editId="4CAFDE8F">
                  <wp:extent cx="2399554" cy="1800000"/>
                  <wp:effectExtent l="0" t="0" r="1270" b="0"/>
                  <wp:docPr id="8899774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77429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124AD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E4264" w14:textId="1AECB892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18C37" wp14:editId="7DA762EC">
                  <wp:extent cx="2399554" cy="1800000"/>
                  <wp:effectExtent l="0" t="0" r="1270" b="0"/>
                  <wp:docPr id="20209378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937835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6DAF5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E3917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7B9C2C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CA75E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3208A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A7AA6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F03D5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40339B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4AD1E" w14:textId="0614A324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36295" wp14:editId="56CDFE54">
                  <wp:extent cx="2399554" cy="1800000"/>
                  <wp:effectExtent l="0" t="0" r="1270" b="0"/>
                  <wp:docPr id="2578238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23801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F1DA6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69F46E" w14:textId="3A5268CD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8B45B6" wp14:editId="7B29F78A">
                  <wp:extent cx="2399554" cy="1800000"/>
                  <wp:effectExtent l="0" t="0" r="1270" b="0"/>
                  <wp:docPr id="10276495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49555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BEC8B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C3B1B" w14:textId="7E6763D1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9F2C99" w14:textId="77777777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559A5" w14:textId="5F6D3DD0" w:rsidR="007752F7" w:rsidRDefault="007752F7" w:rsidP="007752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AC05" w14:textId="43047A84" w:rsidR="007752F7" w:rsidRDefault="007752F7" w:rsidP="007752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ECAE69" w14:textId="77777777" w:rsidR="00AD6C5E" w:rsidRDefault="00AD6C5E" w:rsidP="00934571">
      <w:pPr>
        <w:rPr>
          <w:rFonts w:ascii="TH SarabunIT๙" w:hAnsi="TH SarabunIT๙" w:cs="TH SarabunIT๙"/>
          <w:sz w:val="32"/>
          <w:szCs w:val="32"/>
        </w:rPr>
      </w:pPr>
    </w:p>
    <w:p w14:paraId="56435264" w14:textId="77777777" w:rsidR="003058B6" w:rsidRDefault="003058B6" w:rsidP="00934571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5A89C0EC" w14:textId="77777777" w:rsidTr="007A1D1B">
        <w:tc>
          <w:tcPr>
            <w:tcW w:w="724" w:type="dxa"/>
          </w:tcPr>
          <w:p w14:paraId="706528B1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3D6F25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81B6D3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F3A8636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33BC9A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7B3748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1FD2EEBB" w14:textId="77777777" w:rsidTr="007A1D1B">
        <w:tc>
          <w:tcPr>
            <w:tcW w:w="724" w:type="dxa"/>
          </w:tcPr>
          <w:p w14:paraId="71BAF6D2" w14:textId="72D20FEC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69" w:type="dxa"/>
          </w:tcPr>
          <w:p w14:paraId="2C9BD55E" w14:textId="4633463C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D352ED3" w14:textId="7FB9B549" w:rsidR="00C00BE6" w:rsidRP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</w:t>
            </w:r>
            <w:r w:rsidRPr="00C00BE6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5C523E26" w14:textId="77777777" w:rsidR="00C00BE6" w:rsidRP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>-ววเวียนศาลหลักเมือง</w:t>
            </w:r>
          </w:p>
          <w:p w14:paraId="5A272E6A" w14:textId="77777777" w:rsidR="00C00BE6" w:rsidRP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>-งานผลไม้ ถนนอนันตภักดี</w:t>
            </w:r>
          </w:p>
          <w:p w14:paraId="2C2C86F4" w14:textId="77777777" w:rsidR="00C00BE6" w:rsidRP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ม.0 </w:t>
            </w:r>
          </w:p>
          <w:p w14:paraId="71555362" w14:textId="43420E70" w:rsidR="00C00BE6" w:rsidRPr="00D40D6B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716CC771" w14:textId="0E8E2F8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ิ.ย.69</w:t>
            </w:r>
          </w:p>
        </w:tc>
        <w:tc>
          <w:tcPr>
            <w:tcW w:w="2059" w:type="dxa"/>
          </w:tcPr>
          <w:p w14:paraId="752C292B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A343ED9" w14:textId="26002029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DE96B7" wp14:editId="17D948DA">
                  <wp:extent cx="2399554" cy="1800000"/>
                  <wp:effectExtent l="0" t="0" r="1270" b="0"/>
                  <wp:docPr id="730886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886928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E78DA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F18E3" w14:textId="32503734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6295EA" wp14:editId="0BF4C2E9">
                  <wp:extent cx="2399554" cy="1800000"/>
                  <wp:effectExtent l="0" t="0" r="1270" b="0"/>
                  <wp:docPr id="9972374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37456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20267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533D59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6365D5D8" w14:textId="77777777" w:rsidR="00C00BE6" w:rsidRDefault="00C00BE6" w:rsidP="00934571">
      <w:pPr>
        <w:rPr>
          <w:rFonts w:ascii="TH SarabunIT๙" w:hAnsi="TH SarabunIT๙" w:cs="TH SarabunIT๙"/>
          <w:sz w:val="32"/>
          <w:szCs w:val="32"/>
        </w:rPr>
      </w:pPr>
    </w:p>
    <w:p w14:paraId="55E5B38B" w14:textId="77777777" w:rsidR="00C00BE6" w:rsidRDefault="00C00BE6" w:rsidP="00934571">
      <w:pPr>
        <w:rPr>
          <w:rFonts w:ascii="TH SarabunIT๙" w:hAnsi="TH SarabunIT๙" w:cs="TH SarabunIT๙"/>
          <w:sz w:val="32"/>
          <w:szCs w:val="32"/>
        </w:rPr>
      </w:pPr>
    </w:p>
    <w:p w14:paraId="08A7C18F" w14:textId="77777777" w:rsidR="00C00BE6" w:rsidRDefault="00C00BE6" w:rsidP="00934571">
      <w:pPr>
        <w:rPr>
          <w:rFonts w:ascii="TH SarabunIT๙" w:hAnsi="TH SarabunIT๙" w:cs="TH SarabunIT๙"/>
          <w:sz w:val="32"/>
          <w:szCs w:val="32"/>
        </w:rPr>
      </w:pPr>
    </w:p>
    <w:p w14:paraId="29A2C408" w14:textId="77777777" w:rsidR="00C00BE6" w:rsidRDefault="00C00BE6" w:rsidP="00934571">
      <w:pPr>
        <w:rPr>
          <w:rFonts w:ascii="TH SarabunIT๙" w:hAnsi="TH SarabunIT๙" w:cs="TH SarabunIT๙"/>
          <w:sz w:val="32"/>
          <w:szCs w:val="32"/>
        </w:rPr>
      </w:pPr>
    </w:p>
    <w:p w14:paraId="3D6B73CA" w14:textId="77777777" w:rsidR="00EF0381" w:rsidRDefault="00EF038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165" w:rsidRPr="00A474F1" w14:paraId="04F24773" w14:textId="77777777" w:rsidTr="007A1D1B">
        <w:tc>
          <w:tcPr>
            <w:tcW w:w="724" w:type="dxa"/>
          </w:tcPr>
          <w:p w14:paraId="77A54D9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B9EF18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BA38C5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0C4C0BC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C6D664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BFA85F7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F2882" w14:paraId="19ED3BED" w14:textId="77777777" w:rsidTr="007A1D1B">
        <w:tc>
          <w:tcPr>
            <w:tcW w:w="724" w:type="dxa"/>
          </w:tcPr>
          <w:p w14:paraId="5DABBDD9" w14:textId="6D91E778" w:rsidR="001F2882" w:rsidRDefault="003058B6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69" w:type="dxa"/>
          </w:tcPr>
          <w:p w14:paraId="209F1B14" w14:textId="79EF09DD" w:rsidR="001F2882" w:rsidRDefault="001F2882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2DEA1AA" w14:textId="3A1FF166" w:rsidR="001F2882" w:rsidRPr="00D40D6B" w:rsidRDefault="00C00BE6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3.00 </w:t>
            </w:r>
            <w:r w:rsidR="00305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Pr="00C00BE6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พร้อมด้วยสายตรวจจราจร ว.4 อำนวยความสะดวกด้านการจราจร ริ้วขบวนผลไม้  งานเทศกาลผลไม้และของดีอำเภอกันทรลักษ์ เส้นทางจากศาลหลักเมือง-ที่ว่าการอำเภอกันทรลักษ์ เหตุการณ์ทั่วไปปกติ</w:t>
            </w:r>
          </w:p>
        </w:tc>
        <w:tc>
          <w:tcPr>
            <w:tcW w:w="1716" w:type="dxa"/>
          </w:tcPr>
          <w:p w14:paraId="01ECB09B" w14:textId="733A0FBD" w:rsidR="001F2882" w:rsidRDefault="00C00BE6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1F2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03FE679" w14:textId="77777777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B188D75" w14:textId="1E44ABE8" w:rsidR="001F2882" w:rsidRDefault="00C00BE6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839735" wp14:editId="5934610E">
                  <wp:extent cx="2399554" cy="1800000"/>
                  <wp:effectExtent l="0" t="0" r="1270" b="0"/>
                  <wp:docPr id="18661036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103698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59236" w14:textId="77777777" w:rsidR="00C00BE6" w:rsidRDefault="00C00BE6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9F746D" w14:textId="1A449724" w:rsidR="00C00BE6" w:rsidRDefault="00C00BE6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66F341" wp14:editId="6D37FE0E">
                  <wp:extent cx="2399554" cy="1800000"/>
                  <wp:effectExtent l="0" t="0" r="1270" b="0"/>
                  <wp:docPr id="15655618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561815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73F2D" w14:textId="77777777" w:rsidR="001F2882" w:rsidRDefault="001F2882" w:rsidP="001F2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664837" w14:textId="4BD93DF1" w:rsidR="001F2882" w:rsidRDefault="001F2882" w:rsidP="001F28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824BDD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4F3B4E20" w14:textId="77777777" w:rsidR="00A41745" w:rsidRDefault="00A41745" w:rsidP="00934571">
      <w:pPr>
        <w:rPr>
          <w:rFonts w:ascii="TH SarabunIT๙" w:hAnsi="TH SarabunIT๙" w:cs="TH SarabunIT๙"/>
          <w:sz w:val="32"/>
          <w:szCs w:val="32"/>
        </w:rPr>
      </w:pPr>
    </w:p>
    <w:p w14:paraId="4136FE5E" w14:textId="77777777" w:rsidR="00A41745" w:rsidRDefault="00A41745" w:rsidP="00934571">
      <w:pPr>
        <w:rPr>
          <w:rFonts w:ascii="TH SarabunIT๙" w:hAnsi="TH SarabunIT๙" w:cs="TH SarabunIT๙"/>
          <w:sz w:val="32"/>
          <w:szCs w:val="32"/>
        </w:rPr>
      </w:pPr>
    </w:p>
    <w:p w14:paraId="3FED21D4" w14:textId="77777777" w:rsidR="00A41745" w:rsidRDefault="00A41745" w:rsidP="00934571">
      <w:pPr>
        <w:rPr>
          <w:rFonts w:ascii="TH SarabunIT๙" w:hAnsi="TH SarabunIT๙" w:cs="TH SarabunIT๙"/>
          <w:sz w:val="32"/>
          <w:szCs w:val="32"/>
        </w:rPr>
      </w:pPr>
    </w:p>
    <w:p w14:paraId="7AFB76E2" w14:textId="77777777" w:rsidR="00A41745" w:rsidRDefault="00A41745" w:rsidP="00934571">
      <w:pPr>
        <w:rPr>
          <w:rFonts w:ascii="TH SarabunIT๙" w:hAnsi="TH SarabunIT๙" w:cs="TH SarabunIT๙"/>
          <w:sz w:val="32"/>
          <w:szCs w:val="32"/>
        </w:rPr>
      </w:pPr>
    </w:p>
    <w:p w14:paraId="7631F77D" w14:textId="77777777" w:rsidR="00AE1F0C" w:rsidRDefault="00AE1F0C" w:rsidP="00934571">
      <w:pPr>
        <w:rPr>
          <w:rFonts w:ascii="TH SarabunIT๙" w:hAnsi="TH SarabunIT๙" w:cs="TH SarabunIT๙"/>
          <w:sz w:val="32"/>
          <w:szCs w:val="32"/>
        </w:rPr>
      </w:pPr>
    </w:p>
    <w:p w14:paraId="76B7AD1A" w14:textId="77777777" w:rsidR="00AE1F0C" w:rsidRDefault="00AE1F0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183648BC" w14:textId="77777777" w:rsidTr="007A1D1B">
        <w:tc>
          <w:tcPr>
            <w:tcW w:w="724" w:type="dxa"/>
          </w:tcPr>
          <w:p w14:paraId="23CA69D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274A9ED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4BC7A1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DA5ACD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7E462C9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FAE9926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614F0" w14:paraId="6B8EDA6E" w14:textId="77777777" w:rsidTr="007A1D1B">
        <w:tc>
          <w:tcPr>
            <w:tcW w:w="724" w:type="dxa"/>
          </w:tcPr>
          <w:p w14:paraId="75910692" w14:textId="6E69B961" w:rsidR="004614F0" w:rsidRDefault="003058B6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69" w:type="dxa"/>
          </w:tcPr>
          <w:p w14:paraId="6A67D6EC" w14:textId="77777777" w:rsidR="004614F0" w:rsidRDefault="004614F0" w:rsidP="00461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  <w:p w14:paraId="57B60AAB" w14:textId="504461C6" w:rsidR="004614F0" w:rsidRDefault="004614F0" w:rsidP="004614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6F574B2" w14:textId="68F9AEEE" w:rsidR="004614F0" w:rsidRPr="004614F0" w:rsidRDefault="004614F0" w:rsidP="00461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4F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4F0">
              <w:rPr>
                <w:rFonts w:ascii="TH SarabunIT๙" w:hAnsi="TH SarabunIT๙" w:cs="TH SarabunIT๙"/>
                <w:sz w:val="32"/>
                <w:szCs w:val="32"/>
              </w:rPr>
              <w:t>08.00</w:t>
            </w:r>
            <w:r w:rsidRPr="00461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7DC4373B" w14:textId="0B8A25FD" w:rsidR="004614F0" w:rsidRPr="00D40D6B" w:rsidRDefault="003058B6" w:rsidP="00461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</w:t>
            </w:r>
            <w:r w:rsidR="004614F0" w:rsidRPr="004614F0">
              <w:rPr>
                <w:rFonts w:ascii="TH SarabunIT๙" w:hAnsi="TH SarabunIT๙" w:cs="TH SarabunIT๙"/>
                <w:sz w:val="32"/>
                <w:szCs w:val="32"/>
                <w:cs/>
              </w:rPr>
              <w:t>ประคัลภ์ โพธิ์ปรึก กล.</w:t>
            </w:r>
            <w:r w:rsidR="004614F0" w:rsidRPr="004614F0">
              <w:rPr>
                <w:rFonts w:ascii="TH SarabunIT๙" w:hAnsi="TH SarabunIT๙" w:cs="TH SarabunIT๙"/>
                <w:sz w:val="32"/>
                <w:szCs w:val="32"/>
              </w:rPr>
              <w:t xml:space="preserve">6205 </w:t>
            </w:r>
            <w:r w:rsidR="004614F0" w:rsidRPr="004614F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ได้รับแจ้งเหตุ ว</w:t>
            </w:r>
            <w:r w:rsidR="004614F0" w:rsidRPr="004614F0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="004614F0" w:rsidRPr="00461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เวรหน้าบาร์ยำ พบ จยย เฉี่ยวชน จยย คู่กรีณีทั้ง </w:t>
            </w:r>
            <w:r w:rsidR="004614F0" w:rsidRPr="004614F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4614F0" w:rsidRPr="004614F0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ได้รับบาดเจ็บ (ไม่มีผู้โดยสาร) ทรัพย์ทางราชการไม่มีการเสียหายแต่อย่างใด</w:t>
            </w:r>
          </w:p>
        </w:tc>
        <w:tc>
          <w:tcPr>
            <w:tcW w:w="1716" w:type="dxa"/>
          </w:tcPr>
          <w:p w14:paraId="6B87CEF6" w14:textId="40C5610F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ิ.ย.69</w:t>
            </w:r>
          </w:p>
        </w:tc>
        <w:tc>
          <w:tcPr>
            <w:tcW w:w="2059" w:type="dxa"/>
          </w:tcPr>
          <w:p w14:paraId="541BAF5F" w14:textId="77777777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523C107" w14:textId="10BCF1F0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9A42C1" wp14:editId="6876DD41">
                  <wp:extent cx="1350167" cy="1800000"/>
                  <wp:effectExtent l="0" t="0" r="2540" b="0"/>
                  <wp:docPr id="8130581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058185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99E36" w14:textId="77777777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CABFD" w14:textId="492E54CD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0CF9EA" wp14:editId="73A983B3">
                  <wp:extent cx="1350167" cy="1800000"/>
                  <wp:effectExtent l="0" t="0" r="2540" b="0"/>
                  <wp:docPr id="1289177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7774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35E40" w14:textId="77777777" w:rsidR="002461A2" w:rsidRDefault="002461A2" w:rsidP="00934571">
      <w:pPr>
        <w:rPr>
          <w:rFonts w:ascii="TH SarabunIT๙" w:hAnsi="TH SarabunIT๙" w:cs="TH SarabunIT๙"/>
          <w:sz w:val="32"/>
          <w:szCs w:val="32"/>
        </w:rPr>
      </w:pPr>
    </w:p>
    <w:p w14:paraId="0E163A82" w14:textId="77777777" w:rsidR="000A05EA" w:rsidRDefault="000A05EA" w:rsidP="00934571">
      <w:pPr>
        <w:rPr>
          <w:rFonts w:ascii="TH SarabunIT๙" w:hAnsi="TH SarabunIT๙" w:cs="TH SarabunIT๙"/>
          <w:sz w:val="32"/>
          <w:szCs w:val="32"/>
        </w:rPr>
      </w:pPr>
    </w:p>
    <w:p w14:paraId="4A445415" w14:textId="77777777" w:rsidR="000A05EA" w:rsidRDefault="000A05EA" w:rsidP="00934571">
      <w:pPr>
        <w:rPr>
          <w:rFonts w:ascii="TH SarabunIT๙" w:hAnsi="TH SarabunIT๙" w:cs="TH SarabunIT๙"/>
          <w:sz w:val="32"/>
          <w:szCs w:val="32"/>
        </w:rPr>
      </w:pPr>
    </w:p>
    <w:p w14:paraId="58519E1C" w14:textId="77777777" w:rsidR="000A05EA" w:rsidRDefault="000A05EA" w:rsidP="00934571">
      <w:pPr>
        <w:rPr>
          <w:rFonts w:ascii="TH SarabunIT๙" w:hAnsi="TH SarabunIT๙" w:cs="TH SarabunIT๙"/>
          <w:sz w:val="32"/>
          <w:szCs w:val="32"/>
        </w:rPr>
      </w:pPr>
    </w:p>
    <w:p w14:paraId="46111757" w14:textId="77777777" w:rsidR="004614F0" w:rsidRDefault="004614F0" w:rsidP="00934571">
      <w:pPr>
        <w:rPr>
          <w:rFonts w:ascii="TH SarabunIT๙" w:hAnsi="TH SarabunIT๙" w:cs="TH SarabunIT๙"/>
          <w:sz w:val="32"/>
          <w:szCs w:val="32"/>
        </w:rPr>
      </w:pPr>
    </w:p>
    <w:p w14:paraId="14727A8A" w14:textId="77777777" w:rsidR="004614F0" w:rsidRDefault="004614F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56871094" w14:textId="77777777" w:rsidTr="007A1D1B">
        <w:tc>
          <w:tcPr>
            <w:tcW w:w="724" w:type="dxa"/>
          </w:tcPr>
          <w:p w14:paraId="0749C2B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3BFB56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C9E2E57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B64B338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13C4F9A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1C67BC6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614F0" w14:paraId="42FC473E" w14:textId="77777777" w:rsidTr="007A1D1B">
        <w:tc>
          <w:tcPr>
            <w:tcW w:w="724" w:type="dxa"/>
          </w:tcPr>
          <w:p w14:paraId="1693D9B5" w14:textId="2804D898" w:rsidR="004614F0" w:rsidRDefault="003058B6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69" w:type="dxa"/>
          </w:tcPr>
          <w:p w14:paraId="1639CEAF" w14:textId="77777777" w:rsidR="004614F0" w:rsidRDefault="004614F0" w:rsidP="00461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  <w:p w14:paraId="4113A35C" w14:textId="7F6664E6" w:rsidR="004614F0" w:rsidRDefault="004614F0" w:rsidP="004614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407CB8" w14:textId="77777777" w:rsidR="00C40063" w:rsidRPr="00C40063" w:rsidRDefault="00C40063" w:rsidP="00C40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0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40063">
              <w:rPr>
                <w:rFonts w:ascii="TH SarabunIT๙" w:hAnsi="TH SarabunIT๙" w:cs="TH SarabunIT๙"/>
                <w:sz w:val="32"/>
                <w:szCs w:val="32"/>
              </w:rPr>
              <w:t>20.00</w:t>
            </w:r>
            <w:r w:rsidRPr="00C400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17629F9" w14:textId="6E867F61" w:rsidR="00C40063" w:rsidRPr="00C40063" w:rsidRDefault="00C40063" w:rsidP="00C40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063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สาคร พิมาลัย พร้อม สายตรวจจรา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06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C4006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400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ตรวจ และอำนวยความสะดวกการจราจร แยก </w:t>
            </w:r>
            <w:r w:rsidRPr="00C4006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400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เข้าหนองกวางดีด </w:t>
            </w:r>
          </w:p>
          <w:p w14:paraId="296ED983" w14:textId="1D34FEF7" w:rsidR="004614F0" w:rsidRPr="00D40D6B" w:rsidRDefault="00C40063" w:rsidP="00C40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06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 การจราจรเบาบาง</w:t>
            </w:r>
          </w:p>
        </w:tc>
        <w:tc>
          <w:tcPr>
            <w:tcW w:w="1716" w:type="dxa"/>
          </w:tcPr>
          <w:p w14:paraId="1C9B4F4F" w14:textId="0389EEBE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ิ.ย.69</w:t>
            </w:r>
          </w:p>
        </w:tc>
        <w:tc>
          <w:tcPr>
            <w:tcW w:w="2059" w:type="dxa"/>
          </w:tcPr>
          <w:p w14:paraId="0D3E3F93" w14:textId="77777777" w:rsidR="004614F0" w:rsidRDefault="004614F0" w:rsidP="00461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819B4E2" w14:textId="439D8804" w:rsidR="004614F0" w:rsidRDefault="00C40063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77E663" wp14:editId="4AD00B5C">
                  <wp:extent cx="2399554" cy="1800000"/>
                  <wp:effectExtent l="0" t="0" r="1270" b="0"/>
                  <wp:docPr id="13367966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796685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FB1ED" w14:textId="77777777" w:rsidR="00C40063" w:rsidRDefault="00C40063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9277C" w14:textId="497C5B79" w:rsidR="00C40063" w:rsidRDefault="00C40063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CE1656" wp14:editId="0CD37239">
                  <wp:extent cx="2399554" cy="1800000"/>
                  <wp:effectExtent l="0" t="0" r="1270" b="0"/>
                  <wp:docPr id="261577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7794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09BF8" w14:textId="321B105E" w:rsidR="004614F0" w:rsidRDefault="004614F0" w:rsidP="00C400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5B74ED" w14:textId="77777777" w:rsidR="00004FFA" w:rsidRDefault="00004FFA" w:rsidP="00934571">
      <w:pPr>
        <w:rPr>
          <w:rFonts w:ascii="TH SarabunIT๙" w:hAnsi="TH SarabunIT๙" w:cs="TH SarabunIT๙"/>
          <w:sz w:val="32"/>
          <w:szCs w:val="32"/>
        </w:rPr>
      </w:pPr>
    </w:p>
    <w:p w14:paraId="54BD9E47" w14:textId="77777777" w:rsidR="00C40063" w:rsidRDefault="00C40063" w:rsidP="00934571">
      <w:pPr>
        <w:rPr>
          <w:rFonts w:ascii="TH SarabunIT๙" w:hAnsi="TH SarabunIT๙" w:cs="TH SarabunIT๙"/>
          <w:sz w:val="32"/>
          <w:szCs w:val="32"/>
        </w:rPr>
      </w:pPr>
    </w:p>
    <w:p w14:paraId="5B4EE6A8" w14:textId="77777777" w:rsidR="00C40063" w:rsidRDefault="00C40063" w:rsidP="00934571">
      <w:pPr>
        <w:rPr>
          <w:rFonts w:ascii="TH SarabunIT๙" w:hAnsi="TH SarabunIT๙" w:cs="TH SarabunIT๙"/>
          <w:sz w:val="32"/>
          <w:szCs w:val="32"/>
        </w:rPr>
      </w:pPr>
    </w:p>
    <w:p w14:paraId="0399406C" w14:textId="77777777" w:rsidR="00C40063" w:rsidRDefault="00C40063" w:rsidP="00934571">
      <w:pPr>
        <w:rPr>
          <w:rFonts w:ascii="TH SarabunIT๙" w:hAnsi="TH SarabunIT๙" w:cs="TH SarabunIT๙"/>
          <w:sz w:val="32"/>
          <w:szCs w:val="32"/>
        </w:rPr>
      </w:pPr>
    </w:p>
    <w:p w14:paraId="738C4B65" w14:textId="77777777" w:rsidR="00C40063" w:rsidRDefault="00C40063" w:rsidP="00934571">
      <w:pPr>
        <w:rPr>
          <w:rFonts w:ascii="TH SarabunIT๙" w:hAnsi="TH SarabunIT๙" w:cs="TH SarabunIT๙"/>
          <w:sz w:val="32"/>
          <w:szCs w:val="32"/>
        </w:rPr>
      </w:pPr>
    </w:p>
    <w:p w14:paraId="27E23DD7" w14:textId="77777777" w:rsidR="00C40063" w:rsidRDefault="00C4006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55252136" w14:textId="77777777" w:rsidTr="007A1D1B">
        <w:tc>
          <w:tcPr>
            <w:tcW w:w="724" w:type="dxa"/>
          </w:tcPr>
          <w:p w14:paraId="5261B2A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90EEF4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CFD7AD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35F397D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72D5C0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22F8C4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614F0" w14:paraId="698BF111" w14:textId="77777777" w:rsidTr="007A1D1B">
        <w:tc>
          <w:tcPr>
            <w:tcW w:w="724" w:type="dxa"/>
          </w:tcPr>
          <w:p w14:paraId="0C77EEE9" w14:textId="6FFD25EF" w:rsidR="004614F0" w:rsidRDefault="003058B6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69" w:type="dxa"/>
          </w:tcPr>
          <w:p w14:paraId="6F2FE3F5" w14:textId="77777777" w:rsidR="004614F0" w:rsidRDefault="004614F0" w:rsidP="00461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  <w:p w14:paraId="70150F66" w14:textId="6E7A9195" w:rsidR="004614F0" w:rsidRDefault="004614F0" w:rsidP="00461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53CC51E2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07.00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 . </w:t>
            </w:r>
          </w:p>
          <w:p w14:paraId="201665CE" w14:textId="5DA5408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สว.จร.สภ.กันทรลักษ์ ว.</w:t>
            </w: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ถวสายตรวจจราจร ปล่อยแถว สายตรวจจราจร/ ออกปฏิบัติหน้าที่</w:t>
            </w:r>
          </w:p>
          <w:p w14:paraId="164C5765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ตรวจเยี่ยม พบปะพูดคุย กับประชาชนตามโครงการ </w:t>
            </w: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09C18314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ครื่องแบบ การแต่งกาย วัสดุอุปกรณ์ มีความถูกต้องตามระเบียบ</w:t>
            </w:r>
          </w:p>
          <w:p w14:paraId="5FCE5162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 ตามวิสัยทัศน์นโยบาย ผบ.ตร./อุดมคติตำรวจ</w:t>
            </w: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</w:t>
            </w: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9150282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ภารกิจประจำวัน</w:t>
            </w:r>
          </w:p>
          <w:p w14:paraId="060DE9E8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5ED310FE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ความอดทนอดกลั้น ใช้กิริยาวาจาที่สุภาพ </w:t>
            </w:r>
          </w:p>
          <w:p w14:paraId="623FC473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43606A5C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คำสั่งผู้บังคับบัญชาที่ได้รับมอบหมายอย่างเคร่งครั้ด</w:t>
            </w:r>
          </w:p>
          <w:p w14:paraId="64DD2B8E" w14:textId="77777777" w:rsidR="00D050DF" w:rsidRPr="00D050DF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ควบคุมและเสริมสร้างความประพฤติและวินัยข้าราชการตำรวจ ตาม คำสั่ง ตร.ที่ </w:t>
            </w:r>
            <w:r w:rsidRPr="00D050DF">
              <w:rPr>
                <w:rFonts w:ascii="TH SarabunIT๙" w:hAnsi="TH SarabunIT๙" w:cs="TH SarabunIT๙"/>
                <w:sz w:val="32"/>
                <w:szCs w:val="32"/>
              </w:rPr>
              <w:t>1212/2537</w:t>
            </w:r>
          </w:p>
          <w:p w14:paraId="72FCA314" w14:textId="13DCC227" w:rsidR="004614F0" w:rsidRPr="00D40D6B" w:rsidRDefault="00D050DF" w:rsidP="00D05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0DF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แล้วจึงได้ปล่อยแถวสายตรวจจราจรออกปฏิบัติหน้าที่แต่เวลานี้</w:t>
            </w:r>
          </w:p>
        </w:tc>
        <w:tc>
          <w:tcPr>
            <w:tcW w:w="1716" w:type="dxa"/>
          </w:tcPr>
          <w:p w14:paraId="61092D2D" w14:textId="336DDA93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26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816FB61" w14:textId="77777777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4B67E85" w14:textId="2EF69AC1" w:rsidR="004614F0" w:rsidRDefault="00D050DF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9B9A6E" wp14:editId="78826DF1">
                  <wp:extent cx="2399554" cy="1800000"/>
                  <wp:effectExtent l="0" t="0" r="1270" b="0"/>
                  <wp:docPr id="7986098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09823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9F0B0" w14:textId="77777777" w:rsidR="00D050DF" w:rsidRDefault="00D050DF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46AACB" w14:textId="5A12AE93" w:rsidR="00D050DF" w:rsidRDefault="00D050DF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C0136C" wp14:editId="52A5AA95">
                  <wp:extent cx="2399554" cy="1800000"/>
                  <wp:effectExtent l="0" t="0" r="1270" b="0"/>
                  <wp:docPr id="9875617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6176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C27D5" w14:textId="77777777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F9282" w14:textId="08FC67C7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E2515" w14:textId="77777777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80D1E" w14:textId="060BC457" w:rsidR="004614F0" w:rsidRDefault="004614F0" w:rsidP="00461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949696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7591F6AE" w14:textId="77777777" w:rsidTr="007A1D1B">
        <w:tc>
          <w:tcPr>
            <w:tcW w:w="724" w:type="dxa"/>
          </w:tcPr>
          <w:p w14:paraId="3093A3E3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B03081E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E5B39C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CC4105B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8B47271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D97047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7E1E739E" w14:textId="77777777" w:rsidTr="007A1D1B">
        <w:tc>
          <w:tcPr>
            <w:tcW w:w="724" w:type="dxa"/>
          </w:tcPr>
          <w:p w14:paraId="7BB161AD" w14:textId="32122393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69" w:type="dxa"/>
          </w:tcPr>
          <w:p w14:paraId="2D3E5C65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  <w:p w14:paraId="5EFD1C69" w14:textId="2F2B5A92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66A1877" w14:textId="27A95AE1" w:rsidR="00085908" w:rsidRPr="00085908" w:rsidRDefault="00085908" w:rsidP="0008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</w:t>
            </w:r>
            <w:r w:rsidRPr="00085908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1F394B93" w14:textId="77777777" w:rsidR="00085908" w:rsidRPr="00085908" w:rsidRDefault="00085908" w:rsidP="0008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>-หน้า ร.ร.อนุบาลดำรงค์</w:t>
            </w:r>
          </w:p>
          <w:p w14:paraId="7414FEAC" w14:textId="77777777" w:rsidR="00085908" w:rsidRPr="00085908" w:rsidRDefault="00085908" w:rsidP="0008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กรมพระยาดำรงค์</w:t>
            </w:r>
          </w:p>
          <w:p w14:paraId="2F37DE02" w14:textId="647AF622" w:rsidR="00C00BE6" w:rsidRPr="00D40D6B" w:rsidRDefault="00085908" w:rsidP="0008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0D4CC1DB" w14:textId="515AB1B6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8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4B59AD7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602115B" w14:textId="13EE3D0B" w:rsidR="00C00BE6" w:rsidRDefault="00085908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A8925C" wp14:editId="19D54E41">
                  <wp:extent cx="2399554" cy="1800000"/>
                  <wp:effectExtent l="0" t="0" r="1270" b="0"/>
                  <wp:docPr id="15123476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347641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3084E" w14:textId="77777777" w:rsidR="00085908" w:rsidRDefault="00085908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F36199" w14:textId="5BDC726A" w:rsidR="00085908" w:rsidRDefault="00085908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1E27C6" wp14:editId="1635696A">
                  <wp:extent cx="2399554" cy="1800000"/>
                  <wp:effectExtent l="0" t="0" r="1270" b="0"/>
                  <wp:docPr id="7990236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023669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AE420" w14:textId="35D04110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D5A50" w14:textId="58EFD881" w:rsidR="00C00BE6" w:rsidRDefault="00C00BE6" w:rsidP="00085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FDAAF1" w14:textId="77777777" w:rsidR="007515D5" w:rsidRDefault="007515D5" w:rsidP="00934571">
      <w:pPr>
        <w:rPr>
          <w:rFonts w:ascii="TH SarabunIT๙" w:hAnsi="TH SarabunIT๙" w:cs="TH SarabunIT๙"/>
          <w:sz w:val="32"/>
          <w:szCs w:val="32"/>
        </w:rPr>
      </w:pPr>
    </w:p>
    <w:p w14:paraId="6A380F6C" w14:textId="77777777" w:rsidR="00085908" w:rsidRDefault="00085908" w:rsidP="00934571">
      <w:pPr>
        <w:rPr>
          <w:rFonts w:ascii="TH SarabunIT๙" w:hAnsi="TH SarabunIT๙" w:cs="TH SarabunIT๙"/>
          <w:sz w:val="32"/>
          <w:szCs w:val="32"/>
        </w:rPr>
      </w:pPr>
    </w:p>
    <w:p w14:paraId="3F5067D5" w14:textId="77777777" w:rsidR="00085908" w:rsidRDefault="00085908" w:rsidP="00934571">
      <w:pPr>
        <w:rPr>
          <w:rFonts w:ascii="TH SarabunIT๙" w:hAnsi="TH SarabunIT๙" w:cs="TH SarabunIT๙"/>
          <w:sz w:val="32"/>
          <w:szCs w:val="32"/>
        </w:rPr>
      </w:pPr>
    </w:p>
    <w:p w14:paraId="09473717" w14:textId="77777777" w:rsidR="00085908" w:rsidRDefault="00085908" w:rsidP="00934571">
      <w:pPr>
        <w:rPr>
          <w:rFonts w:ascii="TH SarabunIT๙" w:hAnsi="TH SarabunIT๙" w:cs="TH SarabunIT๙"/>
          <w:sz w:val="32"/>
          <w:szCs w:val="32"/>
        </w:rPr>
      </w:pPr>
    </w:p>
    <w:p w14:paraId="3C0491EE" w14:textId="77777777" w:rsidR="00085908" w:rsidRDefault="00085908" w:rsidP="00934571">
      <w:pPr>
        <w:rPr>
          <w:rFonts w:ascii="TH SarabunIT๙" w:hAnsi="TH SarabunIT๙" w:cs="TH SarabunIT๙"/>
          <w:sz w:val="32"/>
          <w:szCs w:val="32"/>
        </w:rPr>
      </w:pPr>
    </w:p>
    <w:p w14:paraId="5B833932" w14:textId="77777777" w:rsidR="00085908" w:rsidRDefault="00085908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515D5" w:rsidRPr="00A474F1" w14:paraId="2A649A62" w14:textId="77777777" w:rsidTr="007A1D1B">
        <w:tc>
          <w:tcPr>
            <w:tcW w:w="724" w:type="dxa"/>
          </w:tcPr>
          <w:p w14:paraId="639927BA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595E9E2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33A3860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B919A55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BDA9874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C17715B" w14:textId="77777777" w:rsidR="007515D5" w:rsidRPr="00A474F1" w:rsidRDefault="007515D5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4A489B95" w14:textId="77777777" w:rsidTr="007A1D1B">
        <w:tc>
          <w:tcPr>
            <w:tcW w:w="724" w:type="dxa"/>
          </w:tcPr>
          <w:p w14:paraId="708371D9" w14:textId="23066AD3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69" w:type="dxa"/>
          </w:tcPr>
          <w:p w14:paraId="7DB38046" w14:textId="1C0A9D50" w:rsidR="00C00BE6" w:rsidRDefault="00085908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ชี้แจงแนวทางการเตรียมความพร้อมและซ้อมแผนฉุกเฉิน </w:t>
            </w:r>
            <w:r w:rsidRPr="00085908">
              <w:rPr>
                <w:rFonts w:ascii="TH SarabunIT๙" w:hAnsi="TH SarabunIT๙" w:cs="TH SarabunIT๙"/>
                <w:sz w:val="32"/>
                <w:szCs w:val="32"/>
              </w:rPr>
              <w:t>TABLE TOP</w:t>
            </w:r>
          </w:p>
        </w:tc>
        <w:tc>
          <w:tcPr>
            <w:tcW w:w="3828" w:type="dxa"/>
          </w:tcPr>
          <w:p w14:paraId="6A4CF3BD" w14:textId="6235358E" w:rsidR="00C00BE6" w:rsidRPr="00D40D6B" w:rsidRDefault="003058B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08.30-15.00 น. </w:t>
            </w:r>
            <w:r w:rsidR="00085908"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รอง ผกก.ป.สภ.กันทรลักษ์ พร้อมด้วย ร.ต.อ.วุฒิชัย อำพันธ์ รอง สว.จร.สภ.กันทรลักษ์ กล.6-0 ได้ร่วมประชุมชี้แจงแนวทางการเตรียมความพร้อมและซ้อมแผนฉุกเฉิน </w:t>
            </w:r>
            <w:r w:rsidR="00085908" w:rsidRPr="00085908">
              <w:rPr>
                <w:rFonts w:ascii="TH SarabunIT๙" w:hAnsi="TH SarabunIT๙" w:cs="TH SarabunIT๙"/>
                <w:sz w:val="32"/>
                <w:szCs w:val="32"/>
              </w:rPr>
              <w:t xml:space="preserve">TABLE TOP </w:t>
            </w:r>
            <w:r w:rsidR="00085908" w:rsidRPr="00085908">
              <w:rPr>
                <w:rFonts w:ascii="TH SarabunIT๙" w:hAnsi="TH SarabunIT๙" w:cs="TH SarabunIT๙"/>
                <w:sz w:val="32"/>
                <w:szCs w:val="32"/>
                <w:cs/>
              </w:rPr>
              <w:t>รองรับสถานการณ์ ฉุกเฉิน ด้านการแพทย์และสาธารณสุข (กรณีภัยสงคราม) บริเวณชายแดนไทย-กัมพูชา ณ ห้องประชุมบุญประภัสร์ ชั้น3 ตึกสมเด็จพระพุฒาจารย์ โรงพยาบาลกันทรลักษ์</w:t>
            </w:r>
          </w:p>
        </w:tc>
        <w:tc>
          <w:tcPr>
            <w:tcW w:w="1716" w:type="dxa"/>
          </w:tcPr>
          <w:p w14:paraId="252F92AC" w14:textId="3CDC402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8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2D1A9160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F47CEE3" w14:textId="1E90A198" w:rsidR="00C00BE6" w:rsidRDefault="00085908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93F5AC" wp14:editId="37731C51">
                  <wp:extent cx="2399554" cy="1800000"/>
                  <wp:effectExtent l="0" t="0" r="1270" b="0"/>
                  <wp:docPr id="11275403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4034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DFA0F" w14:textId="77777777" w:rsidR="00085908" w:rsidRDefault="00085908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56ED0" w14:textId="36354F2D" w:rsidR="00085908" w:rsidRDefault="00085908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2B3023" wp14:editId="147DE6A9">
                  <wp:extent cx="2399554" cy="1800000"/>
                  <wp:effectExtent l="0" t="0" r="1270" b="0"/>
                  <wp:docPr id="14229865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986516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9FD0E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E813B4" w14:textId="616C7F06" w:rsidR="00C00BE6" w:rsidRDefault="00085908" w:rsidP="00085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EBB570" wp14:editId="699D4DBA">
                  <wp:extent cx="2399554" cy="1800000"/>
                  <wp:effectExtent l="0" t="0" r="1270" b="0"/>
                  <wp:docPr id="11687543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54360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86945" w14:textId="77777777" w:rsidR="00BF57C3" w:rsidRDefault="00BF57C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57D4BC2B" w14:textId="77777777" w:rsidTr="007A1D1B">
        <w:tc>
          <w:tcPr>
            <w:tcW w:w="724" w:type="dxa"/>
          </w:tcPr>
          <w:p w14:paraId="3D95783B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A32375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382D302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CE5E6F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ADA7982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A7439A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4897AE27" w14:textId="77777777" w:rsidTr="007A1D1B">
        <w:tc>
          <w:tcPr>
            <w:tcW w:w="724" w:type="dxa"/>
          </w:tcPr>
          <w:p w14:paraId="1743AB3E" w14:textId="5FEC8C4C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69" w:type="dxa"/>
          </w:tcPr>
          <w:p w14:paraId="1A0D3966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79D7537" w14:textId="10CF2A89" w:rsidR="007C00DB" w:rsidRPr="007C00DB" w:rsidRDefault="007C00DB" w:rsidP="007C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0D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20 น.</w:t>
            </w:r>
            <w:r w:rsidR="00305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00D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6-0</w:t>
            </w:r>
            <w:r w:rsidRPr="007C00DB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7C00D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1EA6AAE1" w14:textId="77777777" w:rsidR="007C00DB" w:rsidRPr="007C00DB" w:rsidRDefault="007C00DB" w:rsidP="007C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0DB">
              <w:rPr>
                <w:rFonts w:ascii="TH SarabunIT๙" w:hAnsi="TH SarabunIT๙" w:cs="TH SarabunIT๙"/>
                <w:sz w:val="32"/>
                <w:szCs w:val="32"/>
                <w:cs/>
              </w:rPr>
              <w:t>-หน้า ร.ร.อนุบาลดำรงฯ</w:t>
            </w:r>
          </w:p>
          <w:p w14:paraId="7AF642CA" w14:textId="77777777" w:rsidR="007C00DB" w:rsidRPr="007C00DB" w:rsidRDefault="007C00DB" w:rsidP="007C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0DB">
              <w:rPr>
                <w:rFonts w:ascii="TH SarabunIT๙" w:hAnsi="TH SarabunIT๙" w:cs="TH SarabunIT๙"/>
                <w:sz w:val="32"/>
                <w:szCs w:val="32"/>
                <w:cs/>
              </w:rPr>
              <w:t>-วงเวียนกรมพระยาดำรงฯ</w:t>
            </w:r>
          </w:p>
          <w:p w14:paraId="546D4368" w14:textId="77777777" w:rsidR="007C00DB" w:rsidRPr="007C00DB" w:rsidRDefault="007C00DB" w:rsidP="007C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0DB">
              <w:rPr>
                <w:rFonts w:ascii="TH SarabunIT๙" w:hAnsi="TH SarabunIT๙" w:cs="TH SarabunIT๙"/>
                <w:sz w:val="32"/>
                <w:szCs w:val="32"/>
                <w:cs/>
              </w:rPr>
              <w:t>-งานผลไม้ ถนนอนันตภักดี</w:t>
            </w:r>
          </w:p>
          <w:p w14:paraId="7EBFC8B7" w14:textId="77777777" w:rsidR="007C00DB" w:rsidRPr="007C00DB" w:rsidRDefault="007C00DB" w:rsidP="007C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ม.0 </w:t>
            </w:r>
          </w:p>
          <w:p w14:paraId="085FC9A9" w14:textId="1E840FD1" w:rsidR="00C00BE6" w:rsidRPr="00D40D6B" w:rsidRDefault="007C00DB" w:rsidP="007C00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5DC8166F" w14:textId="6E490433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C0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60118972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BD2D48D" w14:textId="749716B0" w:rsidR="00C00BE6" w:rsidRDefault="007C00DB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4E4D0E" wp14:editId="487CE3CB">
                  <wp:extent cx="2399554" cy="1800000"/>
                  <wp:effectExtent l="0" t="0" r="1270" b="0"/>
                  <wp:docPr id="1697824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82485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4AEED" w14:textId="77777777" w:rsidR="007C00DB" w:rsidRDefault="007C00DB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DB696" w14:textId="492DB3F4" w:rsidR="007C00DB" w:rsidRDefault="007C00DB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5D8089" wp14:editId="5993D4FE">
                  <wp:extent cx="2399554" cy="1800000"/>
                  <wp:effectExtent l="0" t="0" r="1270" b="0"/>
                  <wp:docPr id="2071139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39107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435AD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A4DCF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139059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8FFDCB2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52050C16" w14:textId="77777777" w:rsidR="0012066D" w:rsidRDefault="0012066D" w:rsidP="00934571">
      <w:pPr>
        <w:rPr>
          <w:rFonts w:ascii="TH SarabunIT๙" w:hAnsi="TH SarabunIT๙" w:cs="TH SarabunIT๙"/>
          <w:sz w:val="32"/>
          <w:szCs w:val="32"/>
        </w:rPr>
      </w:pPr>
    </w:p>
    <w:p w14:paraId="34B1D907" w14:textId="77777777" w:rsidR="0012066D" w:rsidRDefault="0012066D" w:rsidP="00934571">
      <w:pPr>
        <w:rPr>
          <w:rFonts w:ascii="TH SarabunIT๙" w:hAnsi="TH SarabunIT๙" w:cs="TH SarabunIT๙"/>
          <w:sz w:val="32"/>
          <w:szCs w:val="32"/>
        </w:rPr>
      </w:pPr>
    </w:p>
    <w:p w14:paraId="5EAEB7F3" w14:textId="77777777" w:rsidR="00937EA1" w:rsidRDefault="00937EA1" w:rsidP="00934571">
      <w:pPr>
        <w:rPr>
          <w:rFonts w:ascii="TH SarabunIT๙" w:hAnsi="TH SarabunIT๙" w:cs="TH SarabunIT๙"/>
          <w:sz w:val="32"/>
          <w:szCs w:val="32"/>
        </w:rPr>
      </w:pPr>
    </w:p>
    <w:p w14:paraId="29FE6C12" w14:textId="77777777" w:rsidR="00937EA1" w:rsidRDefault="00937EA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7EF91463" w14:textId="77777777" w:rsidTr="007A1D1B">
        <w:tc>
          <w:tcPr>
            <w:tcW w:w="724" w:type="dxa"/>
          </w:tcPr>
          <w:p w14:paraId="3687229A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79472D55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AA3095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BAA4B5D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F19F2D1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185396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23D79D01" w14:textId="77777777" w:rsidTr="007A1D1B">
        <w:tc>
          <w:tcPr>
            <w:tcW w:w="724" w:type="dxa"/>
          </w:tcPr>
          <w:p w14:paraId="34901B98" w14:textId="43DB0127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69" w:type="dxa"/>
          </w:tcPr>
          <w:p w14:paraId="177F52FD" w14:textId="6759074C" w:rsidR="00C00BE6" w:rsidRDefault="004B27DD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7DD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ชุมถอดบทเรียนจากสถานการณ์สู้รบตามแนวชายแดนไทย-กัมพูชา</w:t>
            </w:r>
          </w:p>
        </w:tc>
        <w:tc>
          <w:tcPr>
            <w:tcW w:w="3828" w:type="dxa"/>
          </w:tcPr>
          <w:p w14:paraId="0A9F734E" w14:textId="6C4AF907" w:rsidR="00C00BE6" w:rsidRPr="00D40D6B" w:rsidRDefault="004B27DD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7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4B27DD">
              <w:rPr>
                <w:rFonts w:ascii="TH SarabunIT๙" w:hAnsi="TH SarabunIT๙" w:cs="TH SarabunIT๙"/>
                <w:sz w:val="32"/>
                <w:szCs w:val="32"/>
              </w:rPr>
              <w:t xml:space="preserve">13.00-15.00 </w:t>
            </w:r>
            <w:r w:rsidR="003058B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4B27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ต.ต.จำรัส ยอดจิตสวป.สภ.กันทรลักษ์ พร้อมด้วย ร.ต.อ.วุฒิชัย อำพันธ์ รอง สว.จร.สภ.กันทรลักษ์ กล.</w:t>
            </w:r>
            <w:r w:rsidRPr="004B27DD">
              <w:rPr>
                <w:rFonts w:ascii="TH SarabunIT๙" w:hAnsi="TH SarabunIT๙" w:cs="TH SarabunIT๙"/>
                <w:sz w:val="32"/>
                <w:szCs w:val="32"/>
              </w:rPr>
              <w:t xml:space="preserve">6-0 </w:t>
            </w:r>
            <w:r w:rsidRPr="004B27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ประชุมถอดบทเรียนจากสถานการณ์สู้รบตามแนวชายแดนไทย-กัมพูชา ณ ห้องประชุมอำเภอทรลักษ์  ชั้น </w:t>
            </w:r>
            <w:r w:rsidRPr="004B27D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4B27DD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ท่านดร.วิชิต ไตรสรณกุล นายกองค์การบริหารส่วนจังหวัดศรีสะเกษ ให้เกียรติ ร่วมประชุมและมีท่านสุริยา บุตรจินดา  รองผู้ว่าราชการจังหวัดศรีสะเกษ เป็นประธานที่ประชุม</w:t>
            </w:r>
          </w:p>
        </w:tc>
        <w:tc>
          <w:tcPr>
            <w:tcW w:w="1716" w:type="dxa"/>
          </w:tcPr>
          <w:p w14:paraId="22171E13" w14:textId="3023BD3C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C0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6BE99538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7B0E68C5" w14:textId="079636BC" w:rsidR="00C00BE6" w:rsidRDefault="004B27DD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BE789B" wp14:editId="5E265C8C">
                  <wp:extent cx="2399554" cy="1800000"/>
                  <wp:effectExtent l="0" t="0" r="1270" b="0"/>
                  <wp:docPr id="15134085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408582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85F10" w14:textId="77777777" w:rsidR="004B27DD" w:rsidRDefault="004B27DD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F8D92" w14:textId="3E8AC6A4" w:rsidR="004B27DD" w:rsidRDefault="004B27DD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F3472F" wp14:editId="34AA240E">
                  <wp:extent cx="2399554" cy="1800000"/>
                  <wp:effectExtent l="0" t="0" r="1270" b="0"/>
                  <wp:docPr id="4358971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897115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D6DCA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9E8AF" w14:textId="57A000C2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090DD" w14:textId="2084BF1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D3645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4155D9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42D615A2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2C9C993E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19B4AB5" w14:textId="77777777" w:rsidR="00BF57C3" w:rsidRDefault="00BF57C3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481EFEB4" w14:textId="77777777" w:rsidTr="007A1D1B">
        <w:tc>
          <w:tcPr>
            <w:tcW w:w="724" w:type="dxa"/>
          </w:tcPr>
          <w:p w14:paraId="77B8DF1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A53465B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7BED22C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E91B5E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6FC498B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79E1F2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36A82FCB" w14:textId="77777777" w:rsidTr="007A1D1B">
        <w:tc>
          <w:tcPr>
            <w:tcW w:w="724" w:type="dxa"/>
          </w:tcPr>
          <w:p w14:paraId="681E14CF" w14:textId="7EE67A4C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69" w:type="dxa"/>
          </w:tcPr>
          <w:p w14:paraId="651125BC" w14:textId="1CD6F0C1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AD27D2A" w14:textId="77777777" w:rsidR="00AE09A1" w:rsidRPr="00AE09A1" w:rsidRDefault="00AE09A1" w:rsidP="00AE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AE09A1">
              <w:rPr>
                <w:rFonts w:ascii="TH SarabunIT๙" w:hAnsi="TH SarabunIT๙" w:cs="TH SarabunIT๙"/>
                <w:sz w:val="32"/>
                <w:szCs w:val="32"/>
              </w:rPr>
              <w:t>07.20</w:t>
            </w:r>
            <w:r w:rsidRPr="00AE0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818790B" w14:textId="6AEEBA28" w:rsidR="00AE09A1" w:rsidRPr="00AE09A1" w:rsidRDefault="00AE09A1" w:rsidP="00AE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ชัด วันเจริญ รองสว.จร.สภ.กันทรลักษ์ พร้อมสายตรวจจราจร ออกว.</w:t>
            </w:r>
            <w:r w:rsidRPr="00AE09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0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วยความสะดวกการจราจร </w:t>
            </w:r>
          </w:p>
          <w:p w14:paraId="1DE86B19" w14:textId="77777777" w:rsidR="00AE09A1" w:rsidRPr="00AE09A1" w:rsidRDefault="00AE09A1" w:rsidP="00AE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09A1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ดำรงฯ</w:t>
            </w:r>
          </w:p>
          <w:p w14:paraId="78615839" w14:textId="77777777" w:rsidR="00AE09A1" w:rsidRPr="00AE09A1" w:rsidRDefault="00AE09A1" w:rsidP="00AE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9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E09A1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โรงพยาบาลกันทรลักษ์</w:t>
            </w:r>
          </w:p>
          <w:p w14:paraId="5DE183A6" w14:textId="4982811C" w:rsidR="00C00BE6" w:rsidRPr="00D40D6B" w:rsidRDefault="00AE09A1" w:rsidP="00AE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9A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การจราจรคล่องตัว</w:t>
            </w:r>
          </w:p>
        </w:tc>
        <w:tc>
          <w:tcPr>
            <w:tcW w:w="1716" w:type="dxa"/>
          </w:tcPr>
          <w:p w14:paraId="2F8455CA" w14:textId="4A334D4F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0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2DC0219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D493925" w14:textId="75503391" w:rsidR="00C00BE6" w:rsidRDefault="00AE09A1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D72B54" wp14:editId="2A1CCB03">
                  <wp:extent cx="2400056" cy="1800000"/>
                  <wp:effectExtent l="0" t="0" r="635" b="0"/>
                  <wp:docPr id="18606426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42658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42509" w14:textId="77777777" w:rsidR="00AE09A1" w:rsidRDefault="00AE09A1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CE58D" w14:textId="0B14FCD4" w:rsidR="00AE09A1" w:rsidRDefault="00AE09A1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3401CB" wp14:editId="7661349D">
                  <wp:extent cx="2400056" cy="1800000"/>
                  <wp:effectExtent l="0" t="0" r="635" b="0"/>
                  <wp:docPr id="336320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2032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D8AF3" w14:textId="58140167" w:rsidR="00C00BE6" w:rsidRDefault="00C00BE6" w:rsidP="00AE0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EFCDD9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DB41404" w14:textId="77777777" w:rsidR="00834DBF" w:rsidRDefault="00834DBF" w:rsidP="00934571">
      <w:pPr>
        <w:rPr>
          <w:rFonts w:ascii="TH SarabunIT๙" w:hAnsi="TH SarabunIT๙" w:cs="TH SarabunIT๙"/>
          <w:sz w:val="32"/>
          <w:szCs w:val="32"/>
        </w:rPr>
      </w:pPr>
    </w:p>
    <w:p w14:paraId="73D1F4E9" w14:textId="77777777" w:rsidR="00834DBF" w:rsidRDefault="00834DBF" w:rsidP="00934571">
      <w:pPr>
        <w:rPr>
          <w:rFonts w:ascii="TH SarabunIT๙" w:hAnsi="TH SarabunIT๙" w:cs="TH SarabunIT๙"/>
          <w:sz w:val="32"/>
          <w:szCs w:val="32"/>
        </w:rPr>
      </w:pPr>
    </w:p>
    <w:p w14:paraId="664007B7" w14:textId="77777777" w:rsidR="00AE09A1" w:rsidRDefault="00AE09A1" w:rsidP="00934571">
      <w:pPr>
        <w:rPr>
          <w:rFonts w:ascii="TH SarabunIT๙" w:hAnsi="TH SarabunIT๙" w:cs="TH SarabunIT๙"/>
          <w:sz w:val="32"/>
          <w:szCs w:val="32"/>
        </w:rPr>
      </w:pPr>
    </w:p>
    <w:p w14:paraId="3AC85A5D" w14:textId="77777777" w:rsidR="00AE09A1" w:rsidRDefault="00AE09A1" w:rsidP="00934571">
      <w:pPr>
        <w:rPr>
          <w:rFonts w:ascii="TH SarabunIT๙" w:hAnsi="TH SarabunIT๙" w:cs="TH SarabunIT๙"/>
          <w:sz w:val="32"/>
          <w:szCs w:val="32"/>
        </w:rPr>
      </w:pPr>
    </w:p>
    <w:p w14:paraId="1675FF56" w14:textId="77777777" w:rsidR="00834DBF" w:rsidRDefault="00834DB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7549ECA6" w14:textId="77777777" w:rsidTr="007A1D1B">
        <w:tc>
          <w:tcPr>
            <w:tcW w:w="724" w:type="dxa"/>
          </w:tcPr>
          <w:p w14:paraId="32D9872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5E23D0AB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F090B9C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90F3132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6DF169F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77381DF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32BD8E44" w14:textId="77777777" w:rsidTr="007A1D1B">
        <w:tc>
          <w:tcPr>
            <w:tcW w:w="724" w:type="dxa"/>
          </w:tcPr>
          <w:p w14:paraId="300895B1" w14:textId="32E4BE30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69" w:type="dxa"/>
          </w:tcPr>
          <w:p w14:paraId="546364AB" w14:textId="77A66CCA" w:rsidR="00C00BE6" w:rsidRDefault="003058B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4A277E3" w14:textId="77777777" w:rsidR="00553E3E" w:rsidRPr="00553E3E" w:rsidRDefault="00553E3E" w:rsidP="00553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553E3E">
              <w:rPr>
                <w:rFonts w:ascii="TH SarabunIT๙" w:hAnsi="TH SarabunIT๙" w:cs="TH SarabunIT๙"/>
                <w:sz w:val="32"/>
                <w:szCs w:val="32"/>
              </w:rPr>
              <w:t>14.00</w:t>
            </w:r>
            <w:r w:rsidRPr="0055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37DDEB13" w14:textId="0C60F302" w:rsidR="00553E3E" w:rsidRPr="00553E3E" w:rsidRDefault="00553E3E" w:rsidP="00553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3E3E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สว.จร.สภ.กันทรลักษ์ พร้อมสายตรวจจราจร ออกว.</w:t>
            </w:r>
            <w:r w:rsidRPr="00553E3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5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วยความสะดวกการจราจร </w:t>
            </w:r>
          </w:p>
          <w:p w14:paraId="579006CD" w14:textId="77777777" w:rsidR="00553E3E" w:rsidRPr="00553E3E" w:rsidRDefault="00553E3E" w:rsidP="00553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3E3E">
              <w:rPr>
                <w:rFonts w:ascii="TH SarabunIT๙" w:hAnsi="TH SarabunIT๙" w:cs="TH SarabunIT๙"/>
                <w:sz w:val="32"/>
                <w:szCs w:val="32"/>
                <w:cs/>
              </w:rPr>
              <w:t>คณะว.</w:t>
            </w:r>
            <w:r w:rsidRPr="00553E3E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55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ว่าราชการจังหวัดศรีสะเกษ ที่บ้านประทาย</w:t>
            </w:r>
          </w:p>
          <w:p w14:paraId="4B61CA94" w14:textId="77777777" w:rsidR="00553E3E" w:rsidRPr="00553E3E" w:rsidRDefault="00553E3E" w:rsidP="00553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3E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ทุ่งใหญ่ อ.กันทรลักษ์ จังหวัดศรีสะเกษ </w:t>
            </w:r>
          </w:p>
          <w:p w14:paraId="0419C4E6" w14:textId="01A55D05" w:rsidR="00C00BE6" w:rsidRPr="00D40D6B" w:rsidRDefault="00553E3E" w:rsidP="00553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3E3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การจราจรคล่องตัว</w:t>
            </w:r>
          </w:p>
        </w:tc>
        <w:tc>
          <w:tcPr>
            <w:tcW w:w="1716" w:type="dxa"/>
          </w:tcPr>
          <w:p w14:paraId="6BA357AF" w14:textId="2711884E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0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467D440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E4688DF" w14:textId="7AA8951E" w:rsidR="00C00BE6" w:rsidRDefault="00553E3E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6DAC9D" wp14:editId="38BFCAC1">
                  <wp:extent cx="2399554" cy="1800000"/>
                  <wp:effectExtent l="0" t="0" r="1270" b="0"/>
                  <wp:docPr id="121433946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339466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144C8" w14:textId="77777777" w:rsidR="00553E3E" w:rsidRDefault="00553E3E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4750C0" w14:textId="7E94EA76" w:rsidR="00553E3E" w:rsidRDefault="00553E3E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F399D8" wp14:editId="244CFAB4">
                  <wp:extent cx="2400056" cy="1800000"/>
                  <wp:effectExtent l="0" t="0" r="635" b="0"/>
                  <wp:docPr id="12163353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35394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0A819" w14:textId="3C372699" w:rsidR="00C00BE6" w:rsidRDefault="00C00BE6" w:rsidP="00553E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79E9B5" w14:textId="77777777" w:rsidR="00F64E63" w:rsidRDefault="00F64E63" w:rsidP="00934571">
      <w:pPr>
        <w:rPr>
          <w:rFonts w:ascii="TH SarabunIT๙" w:hAnsi="TH SarabunIT๙" w:cs="TH SarabunIT๙"/>
          <w:sz w:val="32"/>
          <w:szCs w:val="32"/>
        </w:rPr>
      </w:pPr>
    </w:p>
    <w:p w14:paraId="3C9C9D36" w14:textId="77777777" w:rsidR="00553E3E" w:rsidRDefault="00553E3E" w:rsidP="00934571">
      <w:pPr>
        <w:rPr>
          <w:rFonts w:ascii="TH SarabunIT๙" w:hAnsi="TH SarabunIT๙" w:cs="TH SarabunIT๙"/>
          <w:sz w:val="32"/>
          <w:szCs w:val="32"/>
        </w:rPr>
      </w:pPr>
    </w:p>
    <w:p w14:paraId="64E208E2" w14:textId="77777777" w:rsidR="00553E3E" w:rsidRDefault="00553E3E" w:rsidP="00934571">
      <w:pPr>
        <w:rPr>
          <w:rFonts w:ascii="TH SarabunIT๙" w:hAnsi="TH SarabunIT๙" w:cs="TH SarabunIT๙"/>
          <w:sz w:val="32"/>
          <w:szCs w:val="32"/>
        </w:rPr>
      </w:pPr>
    </w:p>
    <w:p w14:paraId="7C81FADE" w14:textId="77777777" w:rsidR="00553E3E" w:rsidRDefault="00553E3E" w:rsidP="00934571">
      <w:pPr>
        <w:rPr>
          <w:rFonts w:ascii="TH SarabunIT๙" w:hAnsi="TH SarabunIT๙" w:cs="TH SarabunIT๙"/>
          <w:sz w:val="32"/>
          <w:szCs w:val="32"/>
        </w:rPr>
      </w:pPr>
    </w:p>
    <w:p w14:paraId="16C4BA2B" w14:textId="77777777" w:rsidR="00553E3E" w:rsidRDefault="00553E3E" w:rsidP="00934571">
      <w:pPr>
        <w:rPr>
          <w:rFonts w:ascii="TH SarabunIT๙" w:hAnsi="TH SarabunIT๙" w:cs="TH SarabunIT๙"/>
          <w:sz w:val="32"/>
          <w:szCs w:val="32"/>
        </w:rPr>
      </w:pPr>
    </w:p>
    <w:p w14:paraId="2F5048F7" w14:textId="77777777" w:rsidR="00553E3E" w:rsidRDefault="00553E3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3C6AA80E" w14:textId="77777777" w:rsidTr="007A1D1B">
        <w:tc>
          <w:tcPr>
            <w:tcW w:w="724" w:type="dxa"/>
          </w:tcPr>
          <w:p w14:paraId="76E3BDB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9F2287E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A082BEF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68A5893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474D6D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162F55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5226B268" w14:textId="77777777" w:rsidTr="007A1D1B">
        <w:tc>
          <w:tcPr>
            <w:tcW w:w="724" w:type="dxa"/>
          </w:tcPr>
          <w:p w14:paraId="62BDE352" w14:textId="0E12CB4C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69" w:type="dxa"/>
          </w:tcPr>
          <w:p w14:paraId="3BA9DD5C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29C6B082" w14:textId="7E9DD687" w:rsidR="00C00BE6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6E4BF49E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0.00-12.00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14:paraId="72F44A08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20C8FFD5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และลดอุบัติเหตุการแข่งรถในทางสาธารณะและอาชญากรรม บริเวณหน้าเทศโก้โลตัส ถนน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221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 น้ำอ้อม อ.กันทรลักษ์ จ.ศรีสะเกษ</w:t>
            </w:r>
          </w:p>
          <w:p w14:paraId="5A0B49A5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รับอนุมัติตามคำสั่งตำรวจภูธรจังหวัดศรีสะเกษที่     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396/2569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ค.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7E1532C7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0E49F575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465A320A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0D3E8DBE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33D058EA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5AEFC6E6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3BAE40BE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.ตำรวจ สภ.กันทรลักษ์ จำนวน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26F6950A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บัตร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CC05635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ทวน 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</w:p>
          <w:p w14:paraId="59B80439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0386D7CD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อดรวม จำนวน 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  <w:p w14:paraId="671185D3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  <w:p w14:paraId="2647CBE4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  1.1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ระบบ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หาไม่สวมหมวกนิรภัย  จำนวน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  <w:p w14:paraId="2B65B44F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1.2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ข้อหา ไม่คาด.  เข็มขัดนิรภัย จำนวน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77C3034D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 1.3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ใบอนุญาต /ไม่มีแสดงใบอนุญาตขับขี่จำนวน 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0F62A18E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 1.4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ใบสั่ง ใช้โทรศัพท์มือถือขณะขับรถ  ราย </w:t>
            </w:r>
          </w:p>
          <w:p w14:paraId="55DC6C5F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1.5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 - ราย</w:t>
            </w:r>
          </w:p>
          <w:p w14:paraId="043663AA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1.6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ถไม่ติดแผ่นป้ายทะเบียน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359A1A7E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1.7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ไฟจราจร  ราย</w:t>
            </w:r>
          </w:p>
          <w:p w14:paraId="73F73447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1.8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ยย.ไม่ปลอดภัย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14:paraId="36CEE07A" w14:textId="0556D34F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986781F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   1.13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ศัพท์ขณะขับรถ - คัน</w:t>
            </w:r>
          </w:p>
          <w:p w14:paraId="76BB01E5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ยึดจยย.ไว้เพื่อตรวจ 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466E3E66" w14:textId="7F4496B6" w:rsidR="00C00BE6" w:rsidRPr="00D40D6B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อุปกรณ์ส่วนควบไม่ครบถ้วน คัน</w:t>
            </w:r>
          </w:p>
        </w:tc>
        <w:tc>
          <w:tcPr>
            <w:tcW w:w="1716" w:type="dxa"/>
          </w:tcPr>
          <w:p w14:paraId="0E5C9A5C" w14:textId="60969DC5" w:rsidR="00C00BE6" w:rsidRDefault="00553E3E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</w:t>
            </w:r>
            <w:r w:rsidR="00C0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119A83F5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62A984B" w14:textId="6412DF2E" w:rsidR="00C00BE6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08CB97" wp14:editId="7FE45D4D">
                  <wp:extent cx="2399554" cy="1800000"/>
                  <wp:effectExtent l="0" t="0" r="1270" b="0"/>
                  <wp:docPr id="15691180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18004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374C3" w14:textId="77777777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33F0F8" w14:textId="57E7FC6C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CBAE2C" wp14:editId="47092A33">
                  <wp:extent cx="2399554" cy="1800000"/>
                  <wp:effectExtent l="0" t="0" r="1270" b="0"/>
                  <wp:docPr id="8103024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02456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456F3" w14:textId="77777777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47C5B6" w14:textId="3B5E1143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C90604" wp14:editId="1212A7FA">
                  <wp:extent cx="2399554" cy="1800000"/>
                  <wp:effectExtent l="0" t="0" r="1270" b="0"/>
                  <wp:docPr id="21118297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829728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8DACC" w14:textId="77777777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59F42" w14:textId="0EE468B3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14596" wp14:editId="7652963B">
                  <wp:extent cx="2399554" cy="1800000"/>
                  <wp:effectExtent l="0" t="0" r="1270" b="0"/>
                  <wp:docPr id="16164465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46515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79D3E" w14:textId="77777777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8621E7" w14:textId="78C5E865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7162F3" wp14:editId="7FBF9F26">
                  <wp:extent cx="2399554" cy="1800000"/>
                  <wp:effectExtent l="0" t="0" r="1270" b="0"/>
                  <wp:docPr id="8001429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142919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FBE6B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8A43D" w14:textId="368AB45F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A47E8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8AC4C" w14:textId="207FA58F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1D2366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1DD76DD2" w14:textId="77777777" w:rsidR="00357C69" w:rsidRDefault="00357C69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47A4D4E1" w14:textId="77777777" w:rsidTr="007A1D1B">
        <w:tc>
          <w:tcPr>
            <w:tcW w:w="724" w:type="dxa"/>
          </w:tcPr>
          <w:p w14:paraId="39943FC9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75FE5E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5038745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36905F4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F166212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8BD0CE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1F350BEF" w14:textId="77777777" w:rsidTr="007A1D1B">
        <w:tc>
          <w:tcPr>
            <w:tcW w:w="724" w:type="dxa"/>
          </w:tcPr>
          <w:p w14:paraId="1987A936" w14:textId="14C5FE09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69" w:type="dxa"/>
          </w:tcPr>
          <w:p w14:paraId="04733E8F" w14:textId="1928CBF2" w:rsidR="00C00BE6" w:rsidRDefault="00731774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ยึดรถ จยย.</w:t>
            </w:r>
          </w:p>
        </w:tc>
        <w:tc>
          <w:tcPr>
            <w:tcW w:w="3828" w:type="dxa"/>
          </w:tcPr>
          <w:p w14:paraId="4D9AAD26" w14:textId="039034DB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5.40</w:t>
            </w:r>
            <w:r w:rsidR="00305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รอง สว.จร.สภ.กันทรลักษ์  (กล.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6-0)</w:t>
            </w:r>
          </w:p>
          <w:p w14:paraId="41F1671E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สายตรวจจราจร. ว.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ยึดรถจักรยานยนต์ /รถยนต์ ในข้อหา </w:t>
            </w:r>
          </w:p>
          <w:p w14:paraId="650DBB58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แปลงสภาพรถให้ผิดไปจากที่จดทะเบียนไว้</w:t>
            </w:r>
          </w:p>
          <w:p w14:paraId="5AD909D1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ติดแผ่นป้ายทะเบียน</w:t>
            </w:r>
          </w:p>
          <w:p w14:paraId="535A7183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ไม่มีสำเนาเอกสาร คู่มือรถแสดง ขณะเรียกตรวจ</w:t>
            </w:r>
          </w:p>
          <w:p w14:paraId="4FC19F95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ส่วนควบไม่ครบถ้วน</w:t>
            </w:r>
          </w:p>
          <w:p w14:paraId="5213EDAC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ถที่เสียงดังเกินกว่าที่กฏหมายกำหนด - ราย</w:t>
            </w:r>
          </w:p>
          <w:p w14:paraId="6191B174" w14:textId="77777777" w:rsidR="00731774" w:rsidRPr="00731774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มาตรการป้องกันการแข่งรถในทาง จำนวน  </w:t>
            </w:r>
            <w:r w:rsidRPr="007317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</w:t>
            </w:r>
          </w:p>
          <w:p w14:paraId="5433A16E" w14:textId="2D51A468" w:rsidR="00C00BE6" w:rsidRPr="00D40D6B" w:rsidRDefault="00731774" w:rsidP="007317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17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ส่งร้อยเวรสอบสวนเพื่อดำเนินการต่อไป</w:t>
            </w:r>
          </w:p>
        </w:tc>
        <w:tc>
          <w:tcPr>
            <w:tcW w:w="1716" w:type="dxa"/>
          </w:tcPr>
          <w:p w14:paraId="5BC4DC9D" w14:textId="16C38881" w:rsidR="00C00BE6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C0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2A506334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8FA9881" w14:textId="7E9054F9" w:rsidR="00C00BE6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18CED2" wp14:editId="08B17F1A">
                  <wp:extent cx="2399554" cy="1800000"/>
                  <wp:effectExtent l="0" t="0" r="1270" b="0"/>
                  <wp:docPr id="18893463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46380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D7FE4" w14:textId="77777777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83710" w14:textId="6DFBB2FE" w:rsidR="00731774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0EB275" wp14:editId="62E6A8C6">
                  <wp:extent cx="2399554" cy="1800000"/>
                  <wp:effectExtent l="0" t="0" r="1270" b="0"/>
                  <wp:docPr id="2803053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05383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7423D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B182D73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16C1B409" w14:textId="77777777" w:rsidR="000B77DA" w:rsidRDefault="000B77DA" w:rsidP="00934571">
      <w:pPr>
        <w:rPr>
          <w:rFonts w:ascii="TH SarabunIT๙" w:hAnsi="TH SarabunIT๙" w:cs="TH SarabunIT๙"/>
          <w:sz w:val="32"/>
          <w:szCs w:val="32"/>
        </w:rPr>
      </w:pPr>
    </w:p>
    <w:p w14:paraId="7A3CFBA9" w14:textId="77777777" w:rsidR="00C00BE6" w:rsidRDefault="00C00BE6" w:rsidP="00934571">
      <w:pPr>
        <w:rPr>
          <w:rFonts w:ascii="TH SarabunIT๙" w:hAnsi="TH SarabunIT๙" w:cs="TH SarabunIT๙"/>
          <w:sz w:val="32"/>
          <w:szCs w:val="32"/>
        </w:rPr>
      </w:pPr>
    </w:p>
    <w:p w14:paraId="68FFE274" w14:textId="77777777" w:rsidR="00C00BE6" w:rsidRDefault="00C00BE6" w:rsidP="00934571">
      <w:pPr>
        <w:rPr>
          <w:rFonts w:ascii="TH SarabunIT๙" w:hAnsi="TH SarabunIT๙" w:cs="TH SarabunIT๙"/>
          <w:sz w:val="32"/>
          <w:szCs w:val="32"/>
        </w:rPr>
      </w:pPr>
    </w:p>
    <w:p w14:paraId="6C9819FF" w14:textId="77777777" w:rsidR="00C00BE6" w:rsidRDefault="00C00BE6" w:rsidP="00934571">
      <w:pPr>
        <w:rPr>
          <w:rFonts w:ascii="TH SarabunIT๙" w:hAnsi="TH SarabunIT๙" w:cs="TH SarabunIT๙"/>
          <w:sz w:val="32"/>
          <w:szCs w:val="32"/>
        </w:rPr>
      </w:pPr>
    </w:p>
    <w:p w14:paraId="4AB7F3EB" w14:textId="77777777" w:rsidR="00C00BE6" w:rsidRDefault="00C00BE6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36E72CE6" w14:textId="77777777" w:rsidTr="007A1D1B">
        <w:tc>
          <w:tcPr>
            <w:tcW w:w="724" w:type="dxa"/>
          </w:tcPr>
          <w:p w14:paraId="2941698A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D7A8EDA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1C7121D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D0EE954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01A330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824629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55F48962" w14:textId="77777777" w:rsidTr="007A1D1B">
        <w:tc>
          <w:tcPr>
            <w:tcW w:w="724" w:type="dxa"/>
          </w:tcPr>
          <w:p w14:paraId="5DB23890" w14:textId="6F4C544F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69" w:type="dxa"/>
          </w:tcPr>
          <w:p w14:paraId="1930D152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38389C08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30 น.</w:t>
            </w:r>
          </w:p>
          <w:p w14:paraId="00DAE493" w14:textId="5E4B5462" w:rsidR="00C00BE6" w:rsidRPr="00D40D6B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ลือชา แตะต้อง กล6104  ว.4 อำนวยความสะดวกการจราจราจร กม0 การจราจรคล่องตัว</w:t>
            </w:r>
          </w:p>
        </w:tc>
        <w:tc>
          <w:tcPr>
            <w:tcW w:w="1716" w:type="dxa"/>
          </w:tcPr>
          <w:p w14:paraId="687F8E34" w14:textId="78F82A07" w:rsidR="00C00BE6" w:rsidRDefault="00731774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16B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0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07F4094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57F6B0F6" w14:textId="2D6658DA" w:rsidR="00C00BE6" w:rsidRDefault="00116B57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6B5DF0" wp14:editId="168FD833">
                  <wp:extent cx="2390353" cy="1800000"/>
                  <wp:effectExtent l="0" t="0" r="0" b="0"/>
                  <wp:docPr id="17462592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259249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F4BBA" w14:textId="34A586BD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B87EBA" w14:textId="67DF96B0" w:rsidR="00116B57" w:rsidRDefault="00116B57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A4C558" wp14:editId="13DADF1D">
                  <wp:extent cx="2399554" cy="1800000"/>
                  <wp:effectExtent l="0" t="0" r="1270" b="0"/>
                  <wp:docPr id="13591266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26629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3B070" w14:textId="77777777" w:rsidR="00C00BE6" w:rsidRDefault="00C00BE6" w:rsidP="00C00B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AD4BCB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3319F94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5314A1E1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076A761C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43232E7C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699232C4" w14:textId="77777777" w:rsidR="00F529DB" w:rsidRDefault="00F529D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06D796AC" w14:textId="77777777" w:rsidTr="007A1D1B">
        <w:tc>
          <w:tcPr>
            <w:tcW w:w="724" w:type="dxa"/>
          </w:tcPr>
          <w:p w14:paraId="1D545780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7AD9CE5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A68DD6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402749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D3F72DC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6264FFF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C00BE6" w14:paraId="0B7D7827" w14:textId="77777777" w:rsidTr="007A1D1B">
        <w:tc>
          <w:tcPr>
            <w:tcW w:w="724" w:type="dxa"/>
          </w:tcPr>
          <w:p w14:paraId="17BBFE55" w14:textId="55220400" w:rsidR="00C00BE6" w:rsidRDefault="003058B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69" w:type="dxa"/>
          </w:tcPr>
          <w:p w14:paraId="2218BF0C" w14:textId="129660EB" w:rsidR="00C00BE6" w:rsidRDefault="00116B57" w:rsidP="00C00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ล่อยแถวสายตรวจจราจร</w:t>
            </w:r>
          </w:p>
        </w:tc>
        <w:tc>
          <w:tcPr>
            <w:tcW w:w="3828" w:type="dxa"/>
          </w:tcPr>
          <w:p w14:paraId="76311553" w14:textId="7E4651D1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00 น . ด.ต.อุดร  บุญสร้อย  ว.28 แถวสายตรวจจราจร ปล่อยแถว สายตรวจจราจร/ ออกปฏิบัติหน้าที่</w:t>
            </w:r>
          </w:p>
          <w:p w14:paraId="540BF51B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ี้แจงนโยบายการกำชับการปฏิบัติงานของ ผบช.ภ.3 ให้ถือปฏิบัติโดยเคร่งครัด</w:t>
            </w:r>
          </w:p>
          <w:p w14:paraId="74F34118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อกตรวจเยี่ยม พบปะพูดคุย กับประชาชนตามโครงการ </w:t>
            </w:r>
            <w:r w:rsidRPr="00116B57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33152C1B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เครื่องแบบ การแต่งกาย วัสดุอุปกรณ์ มีความถูกต้องตามระเบียบ</w:t>
            </w:r>
          </w:p>
          <w:p w14:paraId="4E49E159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 ตามวิสัยทัศน์นโยบาย ผบ.ตร./อุดมคติตำรวจ</w:t>
            </w:r>
            <w:r w:rsidRPr="00116B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3</w:t>
            </w:r>
          </w:p>
          <w:p w14:paraId="0356EF7F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- ชี้แจงภารกิจประจำวัน</w:t>
            </w:r>
          </w:p>
          <w:p w14:paraId="392E9EA6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4C891308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มีความอดทนอดกลั้น ใช้กิริยาวาจาที่สุภาพ </w:t>
            </w:r>
          </w:p>
          <w:p w14:paraId="41ABF3BF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-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7CB2B80E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ตามคำสั่งผู้บังคับบัญชาที่ได้รับมอบหมายอย่างเคร่งครั้ด</w:t>
            </w:r>
          </w:p>
          <w:p w14:paraId="6F4BF0D6" w14:textId="77777777" w:rsidR="00116B57" w:rsidRP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ควบคุมและเสริมสร้างความประพฤติและวินัยข้าราชการตำรวจ ตาม คำสั่ง ตร.ที่ 1212/2537</w:t>
            </w:r>
          </w:p>
          <w:p w14:paraId="2A6603BB" w14:textId="4F633668" w:rsidR="00C00BE6" w:rsidRPr="00D40D6B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6B57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แล้วจึงได้ปล่อยแถวสายตรวจจราจรออกปฏิบัติหน้าที่แต่เวลานี้</w:t>
            </w:r>
          </w:p>
        </w:tc>
        <w:tc>
          <w:tcPr>
            <w:tcW w:w="1716" w:type="dxa"/>
          </w:tcPr>
          <w:p w14:paraId="26A9E4A4" w14:textId="55CF922A" w:rsidR="00C00BE6" w:rsidRDefault="00116B57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C00B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EB53AE6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9A162CB" w14:textId="42BE8224" w:rsidR="00C00BE6" w:rsidRDefault="00116B57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938043" wp14:editId="321A320A">
                  <wp:extent cx="2399554" cy="1800000"/>
                  <wp:effectExtent l="0" t="0" r="1270" b="0"/>
                  <wp:docPr id="20394092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409276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B9815" w14:textId="77777777" w:rsidR="00116B57" w:rsidRDefault="00116B57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6BFE0" w14:textId="1937726B" w:rsidR="00116B57" w:rsidRDefault="00116B57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2D2944" wp14:editId="79AFD1B1">
                  <wp:extent cx="2399554" cy="1800000"/>
                  <wp:effectExtent l="0" t="0" r="1270" b="0"/>
                  <wp:docPr id="942204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204536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B5FF3" w14:textId="5BDC4ED4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B31CE" w14:textId="77777777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712B4" w14:textId="158537C5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303C13" w14:textId="32B949B3" w:rsidR="00C00BE6" w:rsidRDefault="00C00BE6" w:rsidP="00C00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9CE8E2" w14:textId="77777777" w:rsidR="00937EA1" w:rsidRDefault="00937EA1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C039E" w:rsidRPr="00A474F1" w14:paraId="48C1BD9D" w14:textId="77777777" w:rsidTr="007A1D1B">
        <w:tc>
          <w:tcPr>
            <w:tcW w:w="724" w:type="dxa"/>
          </w:tcPr>
          <w:p w14:paraId="57039377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F3D3158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99AD323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3A2BB36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4F4C3C3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D06CBB5" w14:textId="77777777" w:rsidR="009C039E" w:rsidRPr="00A474F1" w:rsidRDefault="009C039E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293E" w14:paraId="00515195" w14:textId="77777777" w:rsidTr="007A1D1B">
        <w:tc>
          <w:tcPr>
            <w:tcW w:w="724" w:type="dxa"/>
          </w:tcPr>
          <w:p w14:paraId="4B94083A" w14:textId="1BDEBF4B" w:rsidR="0086293E" w:rsidRDefault="003058B6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869" w:type="dxa"/>
          </w:tcPr>
          <w:p w14:paraId="090C6AE5" w14:textId="2D543341" w:rsidR="0086293E" w:rsidRDefault="0086293E" w:rsidP="00862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04A5CBE6" w14:textId="5F1F8D25" w:rsidR="0086293E" w:rsidRPr="0086293E" w:rsidRDefault="003058B6" w:rsidP="00862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5.30น. </w:t>
            </w:r>
            <w:r w:rsidR="0086293E" w:rsidRPr="008629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ต.สาคร พิมาทัย กล.6201 ว.4  รร.อนุบาลดำรงฯ   </w:t>
            </w:r>
          </w:p>
          <w:p w14:paraId="3C6D9428" w14:textId="678BF2DF" w:rsidR="0086293E" w:rsidRPr="00D40D6B" w:rsidRDefault="0086293E" w:rsidP="00862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293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52D98883" w14:textId="06E40442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ิ.ย.69</w:t>
            </w:r>
          </w:p>
        </w:tc>
        <w:tc>
          <w:tcPr>
            <w:tcW w:w="2059" w:type="dxa"/>
          </w:tcPr>
          <w:p w14:paraId="7E56FC74" w14:textId="77777777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A1FD970" w14:textId="6597D8EA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6967F2" wp14:editId="0AF1C44B">
                  <wp:extent cx="2693107" cy="1515507"/>
                  <wp:effectExtent l="0" t="0" r="0" b="8890"/>
                  <wp:docPr id="13741637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163770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75" cy="15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DA54C" w14:textId="60BB5998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5989D" w14:textId="317CAB4B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C42381" wp14:editId="360FCAA4">
                  <wp:extent cx="2399554" cy="1800000"/>
                  <wp:effectExtent l="0" t="0" r="1270" b="0"/>
                  <wp:docPr id="5663172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17243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9B04E" w14:textId="77777777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A0EAE" w14:textId="0E6906C5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CC24D" w14:textId="524E9795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09498" w14:textId="5BA54952" w:rsidR="0086293E" w:rsidRDefault="0086293E" w:rsidP="008629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7CEFAC" w14:textId="77777777" w:rsidR="009C039E" w:rsidRDefault="009C039E" w:rsidP="00934571">
      <w:pPr>
        <w:rPr>
          <w:rFonts w:ascii="TH SarabunIT๙" w:hAnsi="TH SarabunIT๙" w:cs="TH SarabunIT๙"/>
          <w:sz w:val="32"/>
          <w:szCs w:val="32"/>
        </w:rPr>
      </w:pPr>
    </w:p>
    <w:p w14:paraId="563B11BD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14CC7233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58A29CC0" w14:textId="77777777" w:rsidR="001D5EEF" w:rsidRDefault="001D5EEF" w:rsidP="00934571">
      <w:pPr>
        <w:rPr>
          <w:rFonts w:ascii="TH SarabunIT๙" w:hAnsi="TH SarabunIT๙" w:cs="TH SarabunIT๙"/>
          <w:sz w:val="32"/>
          <w:szCs w:val="32"/>
        </w:rPr>
      </w:pPr>
    </w:p>
    <w:p w14:paraId="3386058F" w14:textId="77777777" w:rsidR="001D5EEF" w:rsidRDefault="001D5EEF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62C448D8" w14:textId="77777777" w:rsidTr="007A1D1B">
        <w:tc>
          <w:tcPr>
            <w:tcW w:w="724" w:type="dxa"/>
          </w:tcPr>
          <w:p w14:paraId="4753711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72775C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FDDF9A7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1BF7BD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9FFEBC3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A0451D7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55D2EB6A" w14:textId="77777777" w:rsidTr="007A1D1B">
        <w:tc>
          <w:tcPr>
            <w:tcW w:w="724" w:type="dxa"/>
          </w:tcPr>
          <w:p w14:paraId="1F2B78F6" w14:textId="16A3A2F8" w:rsidR="00116B57" w:rsidRDefault="003058B6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869" w:type="dxa"/>
          </w:tcPr>
          <w:p w14:paraId="61CC3DD2" w14:textId="77777777" w:rsid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36C93ED" w14:textId="0EC21502" w:rsidR="00116B57" w:rsidRPr="00D40D6B" w:rsidRDefault="003058B6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7.00 น. </w:t>
            </w:r>
            <w:r w:rsidR="0086293E" w:rsidRPr="0086293E">
              <w:rPr>
                <w:rFonts w:ascii="TH SarabunIT๙" w:hAnsi="TH SarabunIT๙" w:cs="TH SarabunIT๙"/>
                <w:sz w:val="32"/>
                <w:szCs w:val="32"/>
                <w:cs/>
              </w:rPr>
              <w:t>ด.ต.สุวัฒน์  ประดับศรี  กล.6203  สายตรวจจราจร  อำนวยความสะดวกการจราจร ที่ แยก กม.0  เหตุการณ์ทั่วไปปกติ</w:t>
            </w:r>
          </w:p>
        </w:tc>
        <w:tc>
          <w:tcPr>
            <w:tcW w:w="1716" w:type="dxa"/>
          </w:tcPr>
          <w:p w14:paraId="2773E7DB" w14:textId="52631BF8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249280AC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235EFE3C" w14:textId="1D71D1E7" w:rsidR="00116B57" w:rsidRDefault="0086293E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8E44B0" wp14:editId="3FC9B317">
                  <wp:extent cx="2399554" cy="1800000"/>
                  <wp:effectExtent l="0" t="0" r="1270" b="0"/>
                  <wp:docPr id="16995045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504528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6B5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32BD232B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4E25F" w14:textId="59AA6C65" w:rsidR="00116B57" w:rsidRDefault="0086293E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0D32FC" wp14:editId="184A4F3D">
                  <wp:extent cx="2399554" cy="1800000"/>
                  <wp:effectExtent l="0" t="0" r="1270" b="0"/>
                  <wp:docPr id="19371805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180505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0927B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04E90" w14:textId="3C0BE14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85D493" w14:textId="77777777" w:rsidR="00F039D9" w:rsidRDefault="00F039D9" w:rsidP="00934571">
      <w:pPr>
        <w:rPr>
          <w:rFonts w:ascii="TH SarabunIT๙" w:hAnsi="TH SarabunIT๙" w:cs="TH SarabunIT๙"/>
          <w:sz w:val="32"/>
          <w:szCs w:val="32"/>
        </w:rPr>
      </w:pPr>
    </w:p>
    <w:p w14:paraId="13DF5064" w14:textId="77777777" w:rsidR="0086293E" w:rsidRDefault="0086293E" w:rsidP="00934571">
      <w:pPr>
        <w:rPr>
          <w:rFonts w:ascii="TH SarabunIT๙" w:hAnsi="TH SarabunIT๙" w:cs="TH SarabunIT๙"/>
          <w:sz w:val="32"/>
          <w:szCs w:val="32"/>
        </w:rPr>
      </w:pPr>
    </w:p>
    <w:p w14:paraId="3CAAA4B1" w14:textId="77777777" w:rsidR="0086293E" w:rsidRDefault="0086293E" w:rsidP="00934571">
      <w:pPr>
        <w:rPr>
          <w:rFonts w:ascii="TH SarabunIT๙" w:hAnsi="TH SarabunIT๙" w:cs="TH SarabunIT๙"/>
          <w:sz w:val="32"/>
          <w:szCs w:val="32"/>
        </w:rPr>
      </w:pPr>
    </w:p>
    <w:p w14:paraId="4A445406" w14:textId="77777777" w:rsidR="0086293E" w:rsidRDefault="0086293E" w:rsidP="00934571">
      <w:pPr>
        <w:rPr>
          <w:rFonts w:ascii="TH SarabunIT๙" w:hAnsi="TH SarabunIT๙" w:cs="TH SarabunIT๙"/>
          <w:sz w:val="32"/>
          <w:szCs w:val="32"/>
        </w:rPr>
      </w:pPr>
    </w:p>
    <w:p w14:paraId="698C2A96" w14:textId="77777777" w:rsidR="0086293E" w:rsidRDefault="0086293E" w:rsidP="00934571">
      <w:pPr>
        <w:rPr>
          <w:rFonts w:ascii="TH SarabunIT๙" w:hAnsi="TH SarabunIT๙" w:cs="TH SarabunIT๙"/>
          <w:sz w:val="32"/>
          <w:szCs w:val="32"/>
        </w:rPr>
      </w:pPr>
    </w:p>
    <w:p w14:paraId="692AA1DF" w14:textId="77777777" w:rsidR="0086293E" w:rsidRDefault="0086293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156C62" w:rsidRPr="00A474F1" w14:paraId="015BD389" w14:textId="77777777" w:rsidTr="003058B6">
        <w:tc>
          <w:tcPr>
            <w:tcW w:w="724" w:type="dxa"/>
          </w:tcPr>
          <w:p w14:paraId="3F8EC373" w14:textId="77777777" w:rsidR="00156C62" w:rsidRPr="00A474F1" w:rsidRDefault="00156C62" w:rsidP="003058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2ECFA07" w14:textId="77777777" w:rsidR="00156C62" w:rsidRPr="00A474F1" w:rsidRDefault="00156C62" w:rsidP="003058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840C3EC" w14:textId="77777777" w:rsidR="00156C62" w:rsidRPr="00A474F1" w:rsidRDefault="00156C62" w:rsidP="003058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7A9055C" w14:textId="77777777" w:rsidR="00156C62" w:rsidRPr="00A474F1" w:rsidRDefault="00156C62" w:rsidP="003058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A3F5EFC" w14:textId="77777777" w:rsidR="00156C62" w:rsidRPr="00A474F1" w:rsidRDefault="00156C62" w:rsidP="003058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C2BA4BE" w14:textId="77777777" w:rsidR="00156C62" w:rsidRPr="00A474F1" w:rsidRDefault="00156C62" w:rsidP="003058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9772CD" w14:paraId="5019E715" w14:textId="77777777" w:rsidTr="003058B6">
        <w:tc>
          <w:tcPr>
            <w:tcW w:w="724" w:type="dxa"/>
          </w:tcPr>
          <w:p w14:paraId="4D2B17EB" w14:textId="4D15F264" w:rsidR="009772CD" w:rsidRDefault="003058B6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869" w:type="dxa"/>
          </w:tcPr>
          <w:p w14:paraId="09418251" w14:textId="09F18371" w:rsidR="009772CD" w:rsidRDefault="009772CD" w:rsidP="00977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1FDA5CB6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7.00 น . ร.ต.อ.ชัด วันเจริญ รองสว.จร.สภ.กันทรลักษ์ ว.28 แถวสายตรวจจราจร ปล่อยแถว สายตรวจจราจร/ ออกปฏิบัติหน้าที่ ชี้แจงนโยบายการกำชับการปฏิบัติงานของ ผบช.ภ.3 ให้ถือปฏิบัติโดยเคร่งครัด</w:t>
            </w:r>
          </w:p>
          <w:p w14:paraId="17238777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อกตรวจเยี่ยม พบปะพูดคุย กับประชาชนตามโครงการ </w:t>
            </w: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 xml:space="preserve">stop walk and talk   </w:t>
            </w:r>
          </w:p>
          <w:p w14:paraId="49108F6F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เครื่องแบบ การแต่งกาย วัสดุอุปกรณ์ มีความถูกต้องตามระเบียบ</w:t>
            </w:r>
          </w:p>
          <w:p w14:paraId="1B5B7FCD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 ตามวิสัยทัศน์นโยบาย ผบ.ตร./อุดมคติตำรวจ</w:t>
            </w:r>
            <w:r w:rsidRPr="00C7583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ภ.3</w:t>
            </w:r>
          </w:p>
          <w:p w14:paraId="20429339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- ชี้แจงภารกิจประจำวัน</w:t>
            </w:r>
          </w:p>
          <w:p w14:paraId="3516AA94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ปฏิบัติหน้าที่ให้ ตรงต่อเวลาความซื่อสัตย์ สุจริต</w:t>
            </w:r>
          </w:p>
          <w:p w14:paraId="419AC46F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ห้มีความอดทนอดกลั้น ใช้กิริยาวาจาที่สุภาพ </w:t>
            </w:r>
          </w:p>
          <w:p w14:paraId="696EB9E7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-ถือปฎิบัติตามมาตรการการป้องกันการแข่งรถในทางโดยเคร่งครัด และให้มีผลการปฎิบัติ</w:t>
            </w:r>
          </w:p>
          <w:p w14:paraId="57DEBC1E" w14:textId="77777777" w:rsidR="009772CD" w:rsidRPr="00C7583E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- ปฏิบัติตามคำสั่งผู้บังคับบัญชาที่ได้รับมอบหมายอย่างเคร่งครั้ด</w:t>
            </w:r>
          </w:p>
          <w:p w14:paraId="31311F24" w14:textId="16E3A5A4" w:rsidR="009772CD" w:rsidRPr="00D40D6B" w:rsidRDefault="009772CD" w:rsidP="00977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83E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ควบคุมและเสริมสร้างความประพฤติและวินัยข้าราชการตำรวจ ตาม คำสั่ง ตร.ที่ 1212/2537เสร็จแล้วจึงได้ปล่อยแถวสายตรวจจราจรออกปฏิบัติหน้าที่แต่เวลานี้</w:t>
            </w:r>
          </w:p>
        </w:tc>
        <w:tc>
          <w:tcPr>
            <w:tcW w:w="1716" w:type="dxa"/>
          </w:tcPr>
          <w:p w14:paraId="44846705" w14:textId="248064F5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9</w:t>
            </w:r>
          </w:p>
        </w:tc>
        <w:tc>
          <w:tcPr>
            <w:tcW w:w="2059" w:type="dxa"/>
          </w:tcPr>
          <w:p w14:paraId="2670F479" w14:textId="11EE2E0E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55766EF" w14:textId="77777777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4AE16D" wp14:editId="20B6EE50">
                  <wp:extent cx="2399554" cy="1800000"/>
                  <wp:effectExtent l="0" t="0" r="1270" b="0"/>
                  <wp:docPr id="3953753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375387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4906D" w14:textId="77777777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588E1" w14:textId="77777777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E13321" wp14:editId="6E733813">
                  <wp:extent cx="2399554" cy="1800000"/>
                  <wp:effectExtent l="0" t="0" r="1270" b="0"/>
                  <wp:docPr id="14610600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060046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0ED11" w14:textId="77777777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36A08" w14:textId="77777777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7B256" w14:textId="77777777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169C8" w14:textId="77777777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3DDA6" w14:textId="77777777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FE466" w14:textId="345A6CF6" w:rsidR="009772CD" w:rsidRDefault="009772CD" w:rsidP="00977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734A5B" w14:textId="77777777" w:rsidR="00937EA1" w:rsidRDefault="00937EA1" w:rsidP="00934571">
      <w:pPr>
        <w:rPr>
          <w:rFonts w:ascii="TH SarabunIT๙" w:hAnsi="TH SarabunIT๙" w:cs="TH SarabunIT๙"/>
          <w:sz w:val="32"/>
          <w:szCs w:val="32"/>
        </w:rPr>
      </w:pPr>
    </w:p>
    <w:p w14:paraId="74A63CAB" w14:textId="77777777" w:rsidR="00D679A4" w:rsidRDefault="00D679A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030F1C56" w14:textId="77777777" w:rsidTr="007A1D1B">
        <w:tc>
          <w:tcPr>
            <w:tcW w:w="724" w:type="dxa"/>
          </w:tcPr>
          <w:p w14:paraId="071DC134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B898B1C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6AA72E3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4062D67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C08B870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598695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480B0818" w14:textId="77777777" w:rsidTr="007A1D1B">
        <w:tc>
          <w:tcPr>
            <w:tcW w:w="724" w:type="dxa"/>
          </w:tcPr>
          <w:p w14:paraId="75BEB2E8" w14:textId="55433F09" w:rsidR="00116B57" w:rsidRDefault="003058B6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869" w:type="dxa"/>
          </w:tcPr>
          <w:p w14:paraId="46B230AA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เพื่อกวดขันวินัยจราจรเพื่อ</w:t>
            </w:r>
          </w:p>
          <w:p w14:paraId="2FE259CF" w14:textId="3D01CE9D" w:rsidR="00116B57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</w:t>
            </w:r>
          </w:p>
        </w:tc>
        <w:tc>
          <w:tcPr>
            <w:tcW w:w="3828" w:type="dxa"/>
          </w:tcPr>
          <w:p w14:paraId="3A6A578E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-12.00 น.</w:t>
            </w:r>
          </w:p>
          <w:p w14:paraId="1CADA354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4C5F9599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ถิเวณหน้าน้ำเย็นรีสอร์ท ถนน 221 ต. น้ำอ้อม อ.กันทรลักษ์ จ.ศรีสะเกษ</w:t>
            </w:r>
          </w:p>
          <w:p w14:paraId="09FADE62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รับอนุมัติตามคำสั่งตำรวจภูธรจังหวัดศรีสะเกษที่      396/2569 ลง  18 พ.ค.2569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78321A3C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74BA2A9C" w14:textId="4DCBD351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รองผกก.ป.สภ.กันทรลักษ์ซึ่งมอบหมายให้ </w:t>
            </w:r>
          </w:p>
          <w:p w14:paraId="2501A74C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4B7BD591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</w:t>
            </w: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68BCF60A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3437B9B9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11 นาย</w:t>
            </w:r>
          </w:p>
          <w:p w14:paraId="58DCAABF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3 นาย</w:t>
            </w:r>
          </w:p>
          <w:p w14:paraId="248F589A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8 นาย</w:t>
            </w:r>
          </w:p>
          <w:p w14:paraId="2A46BF0C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771C048D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 11 ราย</w:t>
            </w:r>
          </w:p>
          <w:p w14:paraId="08E78339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1A08F8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1 ราย</w:t>
            </w:r>
          </w:p>
          <w:p w14:paraId="34A1C7B2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1A08F8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3 ราย</w:t>
            </w:r>
          </w:p>
          <w:p w14:paraId="3181D4A7" w14:textId="655AA91B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.  เข็มขัดนิรภัย จำนวน 1 ราย</w:t>
            </w:r>
          </w:p>
          <w:p w14:paraId="5CC7CA5B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6.ใช้รถไม่ติดแผ่นป้ายทะเบียน 1 ราย</w:t>
            </w:r>
          </w:p>
          <w:p w14:paraId="77AAEE08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7.ฝ่าฝืนสัญญาไฟจราจร  ราย</w:t>
            </w:r>
          </w:p>
          <w:p w14:paraId="737A951A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8 จยย.ไม่ปลอดภัย 1 ราย</w:t>
            </w:r>
          </w:p>
          <w:p w14:paraId="40B6EB60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9.ไม่จัดให้มีสิ่งป้องกัน - ราย</w:t>
            </w:r>
          </w:p>
          <w:p w14:paraId="44708F20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0 ขับรถเร็ว เกินกว่าที่ กม.กำหนด - ราย</w:t>
            </w:r>
          </w:p>
          <w:p w14:paraId="2D2FA2E1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11 ไม่จดต่อทะเบียนภาษีฯ  จำนวน 4 ราย</w:t>
            </w:r>
          </w:p>
          <w:p w14:paraId="17886CEE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2 จอดรถซ้อนคัน - คัน</w:t>
            </w:r>
          </w:p>
          <w:p w14:paraId="67C79C1C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3 โทรศัพท์ขณะขับรถ - คัน</w:t>
            </w:r>
          </w:p>
          <w:p w14:paraId="6FBCBA1B" w14:textId="77777777" w:rsidR="001A08F8" w:rsidRPr="001A08F8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ยึดจยย.ไว้เพื่อตรวจ  1 คัน</w:t>
            </w:r>
          </w:p>
          <w:p w14:paraId="199C176B" w14:textId="363C9924" w:rsidR="00116B57" w:rsidRPr="00D40D6B" w:rsidRDefault="001A08F8" w:rsidP="001A08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08F8">
              <w:rPr>
                <w:rFonts w:ascii="TH SarabunIT๙" w:hAnsi="TH SarabunIT๙" w:cs="TH SarabunIT๙"/>
                <w:sz w:val="32"/>
                <w:szCs w:val="32"/>
                <w:cs/>
              </w:rPr>
              <w:t>3.ใช้รถอุปกรณ์ส่วนควบไม่ครบถ้วน คัน</w:t>
            </w:r>
          </w:p>
        </w:tc>
        <w:tc>
          <w:tcPr>
            <w:tcW w:w="1716" w:type="dxa"/>
          </w:tcPr>
          <w:p w14:paraId="143B26B6" w14:textId="6046DA09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977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C48C87E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B7807D7" w14:textId="485EE47B" w:rsidR="00116B57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7024C3" wp14:editId="52E596F0">
                  <wp:extent cx="2399554" cy="1800000"/>
                  <wp:effectExtent l="0" t="0" r="1270" b="0"/>
                  <wp:docPr id="5370736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73612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7BBB1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D7DE50" w14:textId="6F4B64C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661B08" wp14:editId="22B00A75">
                  <wp:extent cx="2399554" cy="1800000"/>
                  <wp:effectExtent l="0" t="0" r="1270" b="0"/>
                  <wp:docPr id="148176392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63927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1B9FC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C0858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729C4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8E13C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F420D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9F9EB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34775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1E150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E31B1" w14:textId="4C1DBFAB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4ECEF3" wp14:editId="2D1AF4D7">
                  <wp:extent cx="2399554" cy="1800000"/>
                  <wp:effectExtent l="0" t="0" r="1270" b="0"/>
                  <wp:docPr id="5188433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843346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67625" w14:textId="77777777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02798" w14:textId="160BBA1A" w:rsidR="001A08F8" w:rsidRDefault="001A08F8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EF2261" wp14:editId="591AA6EA">
                  <wp:extent cx="2399554" cy="1800000"/>
                  <wp:effectExtent l="0" t="0" r="1270" b="0"/>
                  <wp:docPr id="137222385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23851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C494A" w14:textId="4A1DD70F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2F988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B7F9A" w14:textId="75D046A5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D021BC" w14:textId="77777777" w:rsidR="00F3597E" w:rsidRDefault="00F3597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3E4737AC" w14:textId="77777777" w:rsidTr="007A1D1B">
        <w:tc>
          <w:tcPr>
            <w:tcW w:w="724" w:type="dxa"/>
          </w:tcPr>
          <w:p w14:paraId="26984002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9DC4AF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335C9F0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190E9F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F6C39D1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35F2CA4A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0380D3F0" w14:textId="77777777" w:rsidTr="007A1D1B">
        <w:tc>
          <w:tcPr>
            <w:tcW w:w="724" w:type="dxa"/>
          </w:tcPr>
          <w:p w14:paraId="4D2FA391" w14:textId="1B483EC4" w:rsidR="00116B57" w:rsidRDefault="003058B6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869" w:type="dxa"/>
          </w:tcPr>
          <w:p w14:paraId="37A2C299" w14:textId="4919BA55" w:rsid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7A104803" w14:textId="3C9431A2" w:rsidR="00116B57" w:rsidRPr="00D40D6B" w:rsidRDefault="00203910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203910">
              <w:rPr>
                <w:rFonts w:ascii="TH SarabunIT๙" w:hAnsi="TH SarabunIT๙" w:cs="TH SarabunIT๙"/>
                <w:sz w:val="32"/>
                <w:szCs w:val="32"/>
              </w:rPr>
              <w:t xml:space="preserve">09.00 </w:t>
            </w:r>
            <w:r w:rsidR="003058B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วุฒิชัย อำพันธ์ รอง สว.จร.สภ.กันทรลักษ์ กล.</w:t>
            </w:r>
            <w:r w:rsidRPr="00203910">
              <w:rPr>
                <w:rFonts w:ascii="TH SarabunIT๙" w:hAnsi="TH SarabunIT๙" w:cs="TH SarabunIT๙"/>
                <w:sz w:val="32"/>
                <w:szCs w:val="32"/>
              </w:rPr>
              <w:t xml:space="preserve">6-0 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ด้วยสายตรวจจราจร ว.</w:t>
            </w:r>
            <w:r w:rsidRPr="00203910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นวยความสะดวก พิธีบำเพ็ญกุศลสวดพระอภิธรรม อุทิศถวายพระราชกุศล สมเด็จพระเจ้าลูกเธอ เจ้าฟ้าพัชรกิติยาภา นเรนทิราเทพยวดี กรมหลวงราชสาริณีสิริพัชร มหาวัชรราชธิดา ณ วัดศิริวราวาส ต.น้ำอ้อม อ.กันทรลักษ์  จ.ศรีสะเกษ(พิธีบำเพ็ญกุศลปัณรสมวาร </w:t>
            </w:r>
            <w:r w:rsidRPr="00203910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>วัน)</w:t>
            </w:r>
          </w:p>
        </w:tc>
        <w:tc>
          <w:tcPr>
            <w:tcW w:w="1716" w:type="dxa"/>
          </w:tcPr>
          <w:p w14:paraId="5DA79286" w14:textId="16DC96B6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A0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0AD0D34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9E0344C" w14:textId="2D7DC90C" w:rsidR="00116B57" w:rsidRDefault="00203910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96A102" wp14:editId="7A135E99">
                  <wp:extent cx="2399554" cy="1800000"/>
                  <wp:effectExtent l="0" t="0" r="1270" b="0"/>
                  <wp:docPr id="11888876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887668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47A8F" w14:textId="77777777" w:rsidR="00203910" w:rsidRDefault="00203910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E60D" w14:textId="5BA72040" w:rsidR="00203910" w:rsidRDefault="00203910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8D1F40" wp14:editId="1840BF5A">
                  <wp:extent cx="2399554" cy="1800000"/>
                  <wp:effectExtent l="0" t="0" r="1270" b="0"/>
                  <wp:docPr id="3774904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90450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699CA" w14:textId="0D103644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E5384" w14:textId="41FE86F9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0496E" w14:textId="54312C52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6FCC6" w14:textId="5C8CE81B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FC476" w14:textId="613162ED" w:rsid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82460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4BC020E1" w14:textId="77777777" w:rsidR="003719F6" w:rsidRDefault="003719F6" w:rsidP="00934571">
      <w:pPr>
        <w:rPr>
          <w:rFonts w:ascii="TH SarabunIT๙" w:hAnsi="TH SarabunIT๙" w:cs="TH SarabunIT๙"/>
          <w:sz w:val="32"/>
          <w:szCs w:val="32"/>
        </w:rPr>
      </w:pPr>
    </w:p>
    <w:p w14:paraId="2F8A10EB" w14:textId="77777777" w:rsidR="00203910" w:rsidRDefault="00203910" w:rsidP="00934571">
      <w:pPr>
        <w:rPr>
          <w:rFonts w:ascii="TH SarabunIT๙" w:hAnsi="TH SarabunIT๙" w:cs="TH SarabunIT๙"/>
          <w:sz w:val="32"/>
          <w:szCs w:val="32"/>
        </w:rPr>
      </w:pPr>
    </w:p>
    <w:p w14:paraId="4AB2DB0E" w14:textId="77777777" w:rsidR="00203910" w:rsidRDefault="00203910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040991D8" w14:textId="77777777" w:rsidTr="007A1D1B">
        <w:tc>
          <w:tcPr>
            <w:tcW w:w="724" w:type="dxa"/>
          </w:tcPr>
          <w:p w14:paraId="7EB671F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8400C3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2280D1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2B480A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1B97A3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39346A2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5E41E5BD" w14:textId="77777777" w:rsidTr="007A1D1B">
        <w:tc>
          <w:tcPr>
            <w:tcW w:w="724" w:type="dxa"/>
          </w:tcPr>
          <w:p w14:paraId="7E2CBF8A" w14:textId="6C0427DA" w:rsidR="00116B57" w:rsidRDefault="003058B6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869" w:type="dxa"/>
          </w:tcPr>
          <w:p w14:paraId="15BD1A8E" w14:textId="2AF9698B" w:rsid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81599DD" w14:textId="51AA0CF9" w:rsidR="00203910" w:rsidRPr="00203910" w:rsidRDefault="00203910" w:rsidP="00783A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783A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3910">
              <w:rPr>
                <w:rFonts w:ascii="TH SarabunIT๙" w:hAnsi="TH SarabunIT๙" w:cs="TH SarabunIT๙"/>
                <w:sz w:val="32"/>
                <w:szCs w:val="32"/>
              </w:rPr>
              <w:t>10.40</w:t>
            </w:r>
            <w:r w:rsidR="00783A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83A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 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ได้รับแจ้งเหตุ ว</w:t>
            </w:r>
            <w:r w:rsidRPr="00203910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เวรถนนหน้าเมมโมรี่เฮ้าส์ พบ รถบรรทุกผสมคอนกรีต ถอยชน เสาไฟฟ้า</w:t>
            </w:r>
            <w:r w:rsidR="00783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ำให้ต้องตัดไฟฟ้าบางครัวเรือน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>มีท</w:t>
            </w:r>
            <w:r w:rsidR="00783AA3">
              <w:rPr>
                <w:rFonts w:ascii="TH SarabunIT๙" w:hAnsi="TH SarabunIT๙" w:cs="TH SarabunIT๙"/>
                <w:sz w:val="32"/>
                <w:szCs w:val="32"/>
                <w:cs/>
              </w:rPr>
              <w:t>รัพย์ทางราชการเสียหาย(เสาไฟฟ้า) ไม่มี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ได้รับบาดเจ็บ จึงได้ขอให้ ร้อยเวร </w:t>
            </w:r>
            <w:r w:rsidRPr="00203910">
              <w:rPr>
                <w:rFonts w:ascii="TH SarabunIT๙" w:hAnsi="TH SarabunIT๙" w:cs="TH SarabunIT๙"/>
                <w:sz w:val="32"/>
                <w:szCs w:val="32"/>
              </w:rPr>
              <w:t>3-0</w:t>
            </w:r>
            <w:r w:rsidRPr="002039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มาตรวจสอบ</w:t>
            </w:r>
          </w:p>
          <w:p w14:paraId="12B07229" w14:textId="03C08B2C" w:rsidR="00116B57" w:rsidRPr="00D40D6B" w:rsidRDefault="00116B57" w:rsidP="00783A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6" w:type="dxa"/>
          </w:tcPr>
          <w:p w14:paraId="161847B1" w14:textId="27E36BC1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03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C831F01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D492AB4" w14:textId="586E5AB0" w:rsidR="00116B57" w:rsidRDefault="00203910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99F213" wp14:editId="29897987">
                  <wp:extent cx="2399554" cy="1800000"/>
                  <wp:effectExtent l="0" t="0" r="1270" b="0"/>
                  <wp:docPr id="11922888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288879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569CC" w14:textId="77777777" w:rsidR="00203910" w:rsidRDefault="00203910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1B89E2" w14:textId="467AF79A" w:rsidR="00203910" w:rsidRDefault="00203910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79B48C" wp14:editId="27F1B32F">
                  <wp:extent cx="2399554" cy="1800000"/>
                  <wp:effectExtent l="0" t="0" r="1270" b="0"/>
                  <wp:docPr id="21071844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184494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EFC5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3AFE7D" w14:textId="3B8F7F0E" w:rsidR="00116B57" w:rsidRDefault="00203910" w:rsidP="002039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252D1" wp14:editId="65824B5E">
                  <wp:extent cx="2399554" cy="1800000"/>
                  <wp:effectExtent l="0" t="0" r="1270" b="0"/>
                  <wp:docPr id="16289646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64609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05DAA" w14:textId="77777777" w:rsidR="005D6DBD" w:rsidRDefault="005D6DBD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0668357D" w14:textId="77777777" w:rsidTr="007A1D1B">
        <w:tc>
          <w:tcPr>
            <w:tcW w:w="724" w:type="dxa"/>
          </w:tcPr>
          <w:p w14:paraId="243C603D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B44D59C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AC38628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9FE871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4927AE4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815360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772943" w14:paraId="12F7250C" w14:textId="77777777" w:rsidTr="007A1D1B">
        <w:tc>
          <w:tcPr>
            <w:tcW w:w="724" w:type="dxa"/>
          </w:tcPr>
          <w:p w14:paraId="66D8A4F2" w14:textId="19B8FD71" w:rsidR="00772943" w:rsidRDefault="00783AA3" w:rsidP="00772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869" w:type="dxa"/>
          </w:tcPr>
          <w:p w14:paraId="203CBC05" w14:textId="5BB349D5" w:rsidR="00772943" w:rsidRDefault="00772943" w:rsidP="00772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5505D911" w14:textId="64E135BA" w:rsidR="00772943" w:rsidRPr="00D40D6B" w:rsidRDefault="00783AA3" w:rsidP="00772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06.30 น.</w:t>
            </w:r>
            <w:r w:rsidR="00772943" w:rsidRPr="007729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วุฒิชัย อำพันธ์ รอง สว.จร.สภ.กันทรลักษ์ กล 6-0 พร้อมด้วยสายตรวจจราจร ว.4 อำนวยความสะดวกด้านการจราจร พิธีเจริญพระพุทธมนต์ และทำบุญตักบาตรถวายพระราชกุศลเนื่องในโอกาสสมเด็จพระอริยวงศคตญาณ สมเด็จพระสังฆราช สกลมหาสังฆปริณายก พระชนมายุ 99 พรรษา ณ วัดศิริวราวาส ต.น้ำอ้อม อำเภอกันทรลักษ์ จ.ศรีสะเกษ</w:t>
            </w:r>
          </w:p>
        </w:tc>
        <w:tc>
          <w:tcPr>
            <w:tcW w:w="1716" w:type="dxa"/>
          </w:tcPr>
          <w:p w14:paraId="5C65456E" w14:textId="74512BBA" w:rsidR="00772943" w:rsidRDefault="00772943" w:rsidP="00772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มิ.ย.69</w:t>
            </w:r>
          </w:p>
        </w:tc>
        <w:tc>
          <w:tcPr>
            <w:tcW w:w="2059" w:type="dxa"/>
          </w:tcPr>
          <w:p w14:paraId="34256826" w14:textId="77777777" w:rsidR="00772943" w:rsidRDefault="00772943" w:rsidP="007729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1A1955D2" w14:textId="4EF2F977" w:rsidR="00772943" w:rsidRDefault="00772943" w:rsidP="00772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DB298" w14:textId="582D0363" w:rsidR="00772943" w:rsidRDefault="00772943" w:rsidP="00772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E7C2C2" wp14:editId="4AD25F28">
                  <wp:extent cx="2399554" cy="1800000"/>
                  <wp:effectExtent l="0" t="0" r="1270" b="0"/>
                  <wp:docPr id="20110014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01409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65854" w14:textId="77777777" w:rsidR="00772943" w:rsidRDefault="00772943" w:rsidP="00772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0863F" w14:textId="70174814" w:rsidR="00772943" w:rsidRDefault="00772943" w:rsidP="00772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3512DD" wp14:editId="4483FEB5">
                  <wp:extent cx="2399554" cy="1800000"/>
                  <wp:effectExtent l="0" t="0" r="1270" b="0"/>
                  <wp:docPr id="20207134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13457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1611C" w14:textId="0805F585" w:rsidR="00772943" w:rsidRDefault="00772943" w:rsidP="007729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40047D" wp14:editId="6832ACCE">
                  <wp:extent cx="2399554" cy="1800000"/>
                  <wp:effectExtent l="0" t="0" r="1270" b="0"/>
                  <wp:docPr id="8722437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43739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BEC48" w14:textId="77777777" w:rsidR="00267605" w:rsidRDefault="0026760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18785F05" w14:textId="77777777" w:rsidTr="007A1D1B">
        <w:tc>
          <w:tcPr>
            <w:tcW w:w="724" w:type="dxa"/>
          </w:tcPr>
          <w:p w14:paraId="086E9F56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16E34E08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9354DB1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7CF24F6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6DCDC8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206585B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7174A9F3" w14:textId="77777777" w:rsidTr="007A1D1B">
        <w:tc>
          <w:tcPr>
            <w:tcW w:w="724" w:type="dxa"/>
          </w:tcPr>
          <w:p w14:paraId="5CE212FD" w14:textId="73278DA4" w:rsidR="00116B57" w:rsidRDefault="00783AA3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869" w:type="dxa"/>
          </w:tcPr>
          <w:p w14:paraId="67FF5B62" w14:textId="21BD0135" w:rsidR="00116B57" w:rsidRDefault="00384C0B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มอบหมายภารกิจ และกำชับการฏิบัติหน้าที่</w:t>
            </w:r>
          </w:p>
        </w:tc>
        <w:tc>
          <w:tcPr>
            <w:tcW w:w="3828" w:type="dxa"/>
          </w:tcPr>
          <w:p w14:paraId="24926E54" w14:textId="57EFF2B0" w:rsidR="00384C0B" w:rsidRPr="00384C0B" w:rsidRDefault="00783AA3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 น.</w:t>
            </w:r>
            <w:r w:rsidR="00384C0B"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.ต.อ.วุฒิชัย อำพันธ์ รอง สว.จร.สภ.กันทรลักษ์ กล 6-0 ประชุมชี้แจงประจำเดือนพร้อมข้าราชการตำรวจสายตรวจจราจร ประชุมเพื่อกำชับปฏิบัติดังนี้</w:t>
            </w:r>
          </w:p>
          <w:p w14:paraId="209F623C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1.การปฏิบัติหน้าที่ตามนโยบายผู้บังคับบัญชาหน่วยเหนือโดยเคร่งครัด</w:t>
            </w:r>
          </w:p>
          <w:p w14:paraId="1D8869D9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2.การปฏิบัติเกี่ยวกับการเเข่งรถในทาง รถดัดแปลง อุปกรณ์ส่วนควบฯ /ไม่ติดแผ่นป้ายทะเบียน</w:t>
            </w:r>
          </w:p>
          <w:p w14:paraId="15515957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3.มาตรการป้องกันอุบัติเหตุทางท้องถนนเเละอำนวยความสะดวกด้านการจราจร</w:t>
            </w:r>
          </w:p>
          <w:p w14:paraId="6CDD1839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4.ชี้เเจ้งเบื้องต้นการปฏิบัติตาม พ.ร.บ.จราจรทางบก พ.ศ.2565 ( ฉบับที่ 13 )</w:t>
            </w:r>
          </w:p>
          <w:p w14:paraId="78F736B1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5.ขั้นตอนการทำคดี พระราชบัญญัติว่าด้วยการปรับเป็นพินัย พ.ศ2565</w:t>
            </w:r>
          </w:p>
          <w:p w14:paraId="3EFA2B66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6.ความมีระเบียบวินัยเเละความสามัคคีในหมู่คณะ และ สอบถามปัญหาต่าง ๆ กับผู้ใต้บังคับบัญชา เพื่อดำเนินการแก้ไขและพัฒนาต่อไป</w:t>
            </w:r>
          </w:p>
          <w:p w14:paraId="1E5FAEB7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มาตรการแก้ไขปัญหาฝุ่น </w:t>
            </w:r>
            <w:r w:rsidRPr="00384C0B">
              <w:rPr>
                <w:rFonts w:ascii="TH SarabunIT๙" w:hAnsi="TH SarabunIT๙" w:cs="TH SarabunIT๙"/>
                <w:sz w:val="32"/>
                <w:szCs w:val="32"/>
              </w:rPr>
              <w:t xml:space="preserve">PM </w:t>
            </w: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 ตรวจสอบและห้ามใช้ยานพาหนะที่ปล่อยควันดำเกินมาตรฐานอย่างจริงจัง </w:t>
            </w:r>
          </w:p>
          <w:p w14:paraId="4A61B8E2" w14:textId="57BE60F8" w:rsidR="00116B57" w:rsidRPr="00D40D6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8.ควบคุมความประพฤติตาม คำสั่ง 1212/2537 ลง 1 ต.ค.37</w:t>
            </w:r>
          </w:p>
        </w:tc>
        <w:tc>
          <w:tcPr>
            <w:tcW w:w="1716" w:type="dxa"/>
          </w:tcPr>
          <w:p w14:paraId="21FEA0BA" w14:textId="493B3148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729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4068C541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0E64259C" w14:textId="2A5C7639" w:rsidR="00116B57" w:rsidRDefault="00384C0B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303CDA" wp14:editId="2A26113F">
                  <wp:extent cx="2399554" cy="1800000"/>
                  <wp:effectExtent l="0" t="0" r="1270" b="0"/>
                  <wp:docPr id="17321051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105174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A242B" w14:textId="77777777" w:rsidR="00384C0B" w:rsidRDefault="00384C0B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0ECB9" w14:textId="1DB3C4E0" w:rsidR="00384C0B" w:rsidRDefault="00384C0B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9493C1" wp14:editId="26331F23">
                  <wp:extent cx="2399554" cy="1800000"/>
                  <wp:effectExtent l="0" t="0" r="1270" b="0"/>
                  <wp:docPr id="2601245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24598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C8E84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00961" w14:textId="44578611" w:rsidR="00116B57" w:rsidRDefault="00384C0B" w:rsidP="00384C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822FE4" wp14:editId="1CBAC656">
                  <wp:extent cx="2399554" cy="1800000"/>
                  <wp:effectExtent l="0" t="0" r="1270" b="0"/>
                  <wp:docPr id="12997134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713447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07A46" w14:textId="77777777" w:rsidR="005D6DBD" w:rsidRDefault="005D6DBD" w:rsidP="00934571">
      <w:pPr>
        <w:rPr>
          <w:rFonts w:ascii="TH SarabunIT๙" w:hAnsi="TH SarabunIT๙" w:cs="TH SarabunIT๙"/>
          <w:sz w:val="32"/>
          <w:szCs w:val="32"/>
        </w:rPr>
      </w:pPr>
    </w:p>
    <w:p w14:paraId="5E73232B" w14:textId="77777777" w:rsidR="00267605" w:rsidRDefault="00267605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65E3C2C4" w14:textId="77777777" w:rsidTr="007A1D1B">
        <w:tc>
          <w:tcPr>
            <w:tcW w:w="724" w:type="dxa"/>
          </w:tcPr>
          <w:p w14:paraId="7BB6D8ED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0AD052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8AB187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6D62D4C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194B2EB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70A0DA4D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6DFAA560" w14:textId="77777777" w:rsidTr="007A1D1B">
        <w:tc>
          <w:tcPr>
            <w:tcW w:w="724" w:type="dxa"/>
          </w:tcPr>
          <w:p w14:paraId="6DB3D0B6" w14:textId="3F6D12CC" w:rsidR="00116B57" w:rsidRDefault="00783AA3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869" w:type="dxa"/>
          </w:tcPr>
          <w:p w14:paraId="265ACB75" w14:textId="0DDA4609" w:rsidR="00116B57" w:rsidRDefault="00384C0B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ยาเสพติด</w:t>
            </w:r>
          </w:p>
        </w:tc>
        <w:tc>
          <w:tcPr>
            <w:tcW w:w="3828" w:type="dxa"/>
          </w:tcPr>
          <w:p w14:paraId="51C0A50E" w14:textId="56770156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40 น.</w:t>
            </w:r>
            <w:r w:rsidR="00783A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การอนุมัติการตั้งจุดตรวจกวดขันวินัยจราจรโดยพล.ต.ต.ศุภชัย ศักรินพาณิชกุล ผู้บังคับการตำรวจภูธรจังหวะดศรีสะเกษ และภายใต้การอำนวยการสั่งการของ พ.ต.อ.ศรุต จันทร์เกษ ผกก.สภ.กันทรลักษ์</w:t>
            </w:r>
            <w:r w:rsidRPr="00384C0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เจษฎา รัตนา รอง ผกก.ป.สภ.กันทรลักษ์ พ.ต.ต.จำรัส ยอดจิต สวป.สภ.กันทรลักษ์ มอบหมายให้ตั้งจุดตรวจกวดขันวินัยจราจรตามแผนการตั้งจถดตรวจฯ โดยข้าฯ ร.ต.อ.วุฒิชัย อำพันธ์ รอง สว.จร.สภ.กันทรลักษ์ ร้อยเวร 6-0 หัวหน้าจุดตรวจ พร้อมสายตรวจจราจร ว.20 ดังนี้ </w:t>
            </w:r>
          </w:p>
          <w:p w14:paraId="6688E8F1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ผู้ต้องหา ในข้อหามียาเสพติดให้โทษประเภทที่1 (ยาบ้า)ไว้ในครอบครองโดยผิดกฏหมาย เสพยาบ้าและเสพขับ  จำนวน 1  ราย  ของกลางยาบ้าจำนวน 3 เม็ด </w:t>
            </w:r>
          </w:p>
          <w:p w14:paraId="2D5D641B" w14:textId="77777777" w:rsidR="00384C0B" w:rsidRPr="00384C0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>2.ตัวยึดรถ จยย.1 คัน</w:t>
            </w:r>
          </w:p>
          <w:p w14:paraId="043C0C5E" w14:textId="72D631A1" w:rsidR="00116B57" w:rsidRPr="00D40D6B" w:rsidRDefault="00384C0B" w:rsidP="00384C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4C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นำส่งพนักงานสอบสวนดำเนินคดีต่อไป</w:t>
            </w:r>
          </w:p>
        </w:tc>
        <w:tc>
          <w:tcPr>
            <w:tcW w:w="1716" w:type="dxa"/>
          </w:tcPr>
          <w:p w14:paraId="0EB322DB" w14:textId="79C30B5F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84C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094CE196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576E98B" w14:textId="2410CAA5" w:rsidR="00116B57" w:rsidRDefault="00384C0B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3ACEBE" wp14:editId="609F586A">
                  <wp:extent cx="2773625" cy="1571625"/>
                  <wp:effectExtent l="0" t="0" r="8255" b="0"/>
                  <wp:docPr id="8891417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41728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00" cy="157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212D9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E30DA" w14:textId="61B45FAA" w:rsidR="00116B57" w:rsidRDefault="00384C0B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C6E415" wp14:editId="15550C12">
                  <wp:extent cx="2399888" cy="1800000"/>
                  <wp:effectExtent l="0" t="0" r="635" b="0"/>
                  <wp:docPr id="119636791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67910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A4F97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3EF27" w14:textId="5FF9C243" w:rsidR="00116B57" w:rsidRDefault="00384C0B" w:rsidP="00384C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311702" wp14:editId="56552B2A">
                  <wp:extent cx="2300520" cy="1800000"/>
                  <wp:effectExtent l="0" t="0" r="5080" b="0"/>
                  <wp:docPr id="10975721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72105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2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B962B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74B87CF1" w14:textId="77777777" w:rsidTr="007A1D1B">
        <w:tc>
          <w:tcPr>
            <w:tcW w:w="724" w:type="dxa"/>
          </w:tcPr>
          <w:p w14:paraId="6BB205FE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79CDCD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7D0AAA0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B2E8E66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3419A377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F40E7A3" w14:textId="77777777" w:rsidR="00076ED9" w:rsidRDefault="00076ED9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A0DFD9" w14:textId="076600FF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2341C1BC" w14:textId="77777777" w:rsidTr="007A1D1B">
        <w:tc>
          <w:tcPr>
            <w:tcW w:w="724" w:type="dxa"/>
          </w:tcPr>
          <w:p w14:paraId="649E2614" w14:textId="20FDD4C0" w:rsidR="00116B57" w:rsidRDefault="00783AA3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869" w:type="dxa"/>
          </w:tcPr>
          <w:p w14:paraId="2227C946" w14:textId="06D9EE22" w:rsid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42450A94" w14:textId="39842938" w:rsidR="00FF388E" w:rsidRPr="00FF388E" w:rsidRDefault="00783AA3" w:rsidP="00FF38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17.30น. </w:t>
            </w:r>
            <w:r w:rsidR="00FF388E" w:rsidRPr="00FF388E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สาคร พิมาทัย กล.6201  พร้อม สายตรวจจราจร ว.4 งานคอนเสิร์ต ลานทั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388E" w:rsidRPr="00FF388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388E" w:rsidRPr="00FF38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สินธุ์ประดิษฐ์ สภาพการจราจรคล่องตัว </w:t>
            </w:r>
          </w:p>
          <w:p w14:paraId="6B614D81" w14:textId="6DB3AF5F" w:rsidR="00116B57" w:rsidRPr="00D40D6B" w:rsidRDefault="00FF388E" w:rsidP="00FF38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88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1716" w:type="dxa"/>
          </w:tcPr>
          <w:p w14:paraId="0EE74E38" w14:textId="58EF003A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F38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5AB073AA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E5218E0" w14:textId="37B5A9A9" w:rsidR="00116B57" w:rsidRDefault="00FF388E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3A8977" wp14:editId="2AE18F7E">
                  <wp:extent cx="1350167" cy="1800000"/>
                  <wp:effectExtent l="0" t="0" r="2540" b="0"/>
                  <wp:docPr id="16779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90149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52F4D" w14:textId="77777777" w:rsidR="00FF388E" w:rsidRDefault="00FF388E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55993" w14:textId="670E3164" w:rsidR="00FF388E" w:rsidRDefault="00FF388E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89ABDC" wp14:editId="7C488707">
                  <wp:extent cx="2399554" cy="1800000"/>
                  <wp:effectExtent l="0" t="0" r="1270" b="0"/>
                  <wp:docPr id="2659168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16859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1FADC" w14:textId="2DF623CB" w:rsid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4C37B4D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2321592A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p w14:paraId="62448FD0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p w14:paraId="7E10819B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p w14:paraId="408DD48B" w14:textId="77777777" w:rsidR="00C16C6F" w:rsidRDefault="00C16C6F" w:rsidP="00934571">
      <w:pPr>
        <w:rPr>
          <w:rFonts w:ascii="TH SarabunIT๙" w:hAnsi="TH SarabunIT๙" w:cs="TH SarabunIT๙"/>
          <w:sz w:val="32"/>
          <w:szCs w:val="32"/>
        </w:rPr>
      </w:pPr>
    </w:p>
    <w:p w14:paraId="5E808DF1" w14:textId="77777777" w:rsidR="00FF388E" w:rsidRDefault="00FF388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7146" w:rsidRPr="00A474F1" w14:paraId="2C77910E" w14:textId="77777777" w:rsidTr="007A1D1B">
        <w:tc>
          <w:tcPr>
            <w:tcW w:w="724" w:type="dxa"/>
          </w:tcPr>
          <w:p w14:paraId="135C1785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4EFEF97F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B64F1C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B05B412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64D9FAA4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9715932" w14:textId="77777777" w:rsidR="007D7146" w:rsidRPr="00A474F1" w:rsidRDefault="007D7146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69224E4B" w14:textId="77777777" w:rsidTr="007A1D1B">
        <w:tc>
          <w:tcPr>
            <w:tcW w:w="724" w:type="dxa"/>
          </w:tcPr>
          <w:p w14:paraId="0204A147" w14:textId="35E7C070" w:rsidR="00116B57" w:rsidRDefault="00783AA3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869" w:type="dxa"/>
          </w:tcPr>
          <w:p w14:paraId="06ABD672" w14:textId="7A63CB9E" w:rsid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4006DC86" w14:textId="045C411A" w:rsidR="00872691" w:rsidRPr="00872691" w:rsidRDefault="00872691" w:rsidP="008726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6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872691">
              <w:rPr>
                <w:rFonts w:ascii="TH SarabunIT๙" w:hAnsi="TH SarabunIT๙" w:cs="TH SarabunIT๙"/>
                <w:sz w:val="32"/>
                <w:szCs w:val="32"/>
              </w:rPr>
              <w:t>11.00</w:t>
            </w:r>
            <w:r w:rsidR="00783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</w:t>
            </w:r>
            <w:r w:rsidRPr="00872691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ชัด วันเจริญ รอง สว.จร.สภ.กันทรลักษ์ กล.</w:t>
            </w:r>
            <w:r w:rsidRPr="00872691">
              <w:rPr>
                <w:rFonts w:ascii="TH SarabunIT๙" w:hAnsi="TH SarabunIT๙" w:cs="TH SarabunIT๙"/>
                <w:sz w:val="32"/>
                <w:szCs w:val="32"/>
              </w:rPr>
              <w:t>6-0 /</w:t>
            </w:r>
            <w:r w:rsidRPr="00872691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ว.</w:t>
            </w:r>
            <w:r w:rsidRPr="008726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726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นวยความสะดวกจราจร บริเวณศูนย์การเรียนรู้ หัตถวิถีมณีวิภา ถนนกันทรลักษ์ - ขุนหาญ ต.หนองหญ้าลาด  </w:t>
            </w:r>
          </w:p>
          <w:p w14:paraId="094E88FE" w14:textId="623A322C" w:rsidR="00116B57" w:rsidRPr="00D40D6B" w:rsidRDefault="00872691" w:rsidP="008726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69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ราจรคล่องตัว เหตุการณ์ ทั่วไปปกติ</w:t>
            </w:r>
          </w:p>
        </w:tc>
        <w:tc>
          <w:tcPr>
            <w:tcW w:w="1716" w:type="dxa"/>
          </w:tcPr>
          <w:p w14:paraId="24EA3DE0" w14:textId="0CDCEC44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72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49547B24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2F12399" w14:textId="00651742" w:rsidR="00116B57" w:rsidRDefault="00872691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39E138" wp14:editId="1DECB3A4">
                  <wp:extent cx="2399554" cy="1800000"/>
                  <wp:effectExtent l="0" t="0" r="1270" b="0"/>
                  <wp:docPr id="10043170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17039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EC03D" w14:textId="77777777" w:rsidR="00872691" w:rsidRDefault="00872691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68F2AF" w14:textId="0321A899" w:rsidR="00872691" w:rsidRDefault="00872691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DA217" wp14:editId="7A24918A">
                  <wp:extent cx="2399554" cy="1800000"/>
                  <wp:effectExtent l="0" t="0" r="1270" b="0"/>
                  <wp:docPr id="145145555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455553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C7647" w14:textId="59F2D313" w:rsidR="00116B57" w:rsidRDefault="00116B57" w:rsidP="008726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C78C3F" w14:textId="77777777" w:rsidR="007D7146" w:rsidRDefault="007D7146" w:rsidP="00934571">
      <w:pPr>
        <w:rPr>
          <w:rFonts w:ascii="TH SarabunIT๙" w:hAnsi="TH SarabunIT๙" w:cs="TH SarabunIT๙"/>
          <w:sz w:val="32"/>
          <w:szCs w:val="32"/>
        </w:rPr>
      </w:pPr>
    </w:p>
    <w:p w14:paraId="2644CD64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p w14:paraId="0C1A9657" w14:textId="77777777" w:rsidR="00872691" w:rsidRDefault="00872691" w:rsidP="00934571">
      <w:pPr>
        <w:rPr>
          <w:rFonts w:ascii="TH SarabunIT๙" w:hAnsi="TH SarabunIT๙" w:cs="TH SarabunIT๙"/>
          <w:sz w:val="32"/>
          <w:szCs w:val="32"/>
        </w:rPr>
      </w:pPr>
    </w:p>
    <w:p w14:paraId="4F691992" w14:textId="77777777" w:rsidR="00872691" w:rsidRDefault="00872691" w:rsidP="00934571">
      <w:pPr>
        <w:rPr>
          <w:rFonts w:ascii="TH SarabunIT๙" w:hAnsi="TH SarabunIT๙" w:cs="TH SarabunIT๙"/>
          <w:sz w:val="32"/>
          <w:szCs w:val="32"/>
        </w:rPr>
      </w:pPr>
    </w:p>
    <w:p w14:paraId="365BFCAB" w14:textId="77777777" w:rsidR="00872691" w:rsidRDefault="00872691" w:rsidP="00934571">
      <w:pPr>
        <w:rPr>
          <w:rFonts w:ascii="TH SarabunIT๙" w:hAnsi="TH SarabunIT๙" w:cs="TH SarabunIT๙"/>
          <w:sz w:val="32"/>
          <w:szCs w:val="32"/>
        </w:rPr>
      </w:pPr>
    </w:p>
    <w:p w14:paraId="5F5501AC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0FAD5199" w14:textId="77777777" w:rsidTr="007A1D1B">
        <w:tc>
          <w:tcPr>
            <w:tcW w:w="724" w:type="dxa"/>
          </w:tcPr>
          <w:p w14:paraId="79163C44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5130778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26126FB8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C54B99D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6198B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402CBF22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116B57" w14:paraId="08F1B9E2" w14:textId="77777777" w:rsidTr="007A1D1B">
        <w:tc>
          <w:tcPr>
            <w:tcW w:w="724" w:type="dxa"/>
          </w:tcPr>
          <w:p w14:paraId="072010AF" w14:textId="180CFF26" w:rsidR="00116B57" w:rsidRDefault="00783AA3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869" w:type="dxa"/>
          </w:tcPr>
          <w:p w14:paraId="742CC297" w14:textId="77777777" w:rsidR="00116B57" w:rsidRDefault="00116B57" w:rsidP="00116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F7ABFE7" w14:textId="1C2CD4C6" w:rsidR="00872691" w:rsidRPr="00872691" w:rsidRDefault="00783AA3" w:rsidP="0087269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16.00 น.</w:t>
            </w:r>
          </w:p>
          <w:p w14:paraId="743223D2" w14:textId="42E076FE" w:rsidR="00116B57" w:rsidRPr="00D40D6B" w:rsidRDefault="00872691" w:rsidP="008726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691">
              <w:rPr>
                <w:rFonts w:ascii="TH SarabunIT๙" w:hAnsi="TH SarabunIT๙" w:cs="TH SarabunIT๙"/>
                <w:sz w:val="32"/>
                <w:szCs w:val="32"/>
                <w:cs/>
              </w:rPr>
              <w:t>กล.6204</w:t>
            </w:r>
            <w:r w:rsidRPr="008726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72691">
              <w:rPr>
                <w:rFonts w:ascii="TH SarabunIT๙" w:hAnsi="TH SarabunIT๙" w:cs="TH SarabunIT๙"/>
                <w:sz w:val="32"/>
                <w:szCs w:val="32"/>
                <w:cs/>
              </w:rPr>
              <w:t>กล.6211 สายตรวจจราจร  อำนวยความสะดวกการ</w:t>
            </w:r>
            <w:r w:rsidR="00783AA3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ที่</w:t>
            </w:r>
            <w:r w:rsidRPr="00872691">
              <w:rPr>
                <w:rFonts w:ascii="TH SarabunIT๙" w:hAnsi="TH SarabunIT๙" w:cs="TH SarabunIT๙"/>
                <w:sz w:val="32"/>
                <w:szCs w:val="32"/>
                <w:cs/>
              </w:rPr>
              <w:t>แยก กม.0  เหตุการณ์ทั่วไปปกติ</w:t>
            </w:r>
          </w:p>
        </w:tc>
        <w:tc>
          <w:tcPr>
            <w:tcW w:w="1716" w:type="dxa"/>
          </w:tcPr>
          <w:p w14:paraId="429530FD" w14:textId="3575357F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72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708543EE" w14:textId="77777777" w:rsidR="00116B57" w:rsidRDefault="00116B57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38C027D" w14:textId="524774E8" w:rsidR="00116B57" w:rsidRDefault="00862AD4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5CB72F" wp14:editId="6FE6DAD1">
                  <wp:extent cx="2399554" cy="1800000"/>
                  <wp:effectExtent l="0" t="0" r="1270" b="0"/>
                  <wp:docPr id="12246064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06419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0CE7E" w14:textId="77777777" w:rsidR="00862AD4" w:rsidRDefault="00862AD4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64DE99" w14:textId="5777E84E" w:rsidR="00862AD4" w:rsidRDefault="00862AD4" w:rsidP="00116B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17DCE4" wp14:editId="5E597017">
                  <wp:extent cx="2399554" cy="1800000"/>
                  <wp:effectExtent l="0" t="0" r="1270" b="0"/>
                  <wp:docPr id="2814753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75381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4B1B1" w14:textId="12392E4F" w:rsidR="00116B57" w:rsidRDefault="00116B57" w:rsidP="00862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7AAA5DB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p w14:paraId="13AB69F3" w14:textId="77777777" w:rsidR="00A32817" w:rsidRDefault="00A32817" w:rsidP="00934571">
      <w:pPr>
        <w:rPr>
          <w:rFonts w:ascii="TH SarabunIT๙" w:hAnsi="TH SarabunIT๙" w:cs="TH SarabunIT๙"/>
          <w:sz w:val="32"/>
          <w:szCs w:val="32"/>
        </w:rPr>
      </w:pPr>
    </w:p>
    <w:p w14:paraId="1BEDF1D7" w14:textId="77777777" w:rsidR="00A32817" w:rsidRDefault="00A32817" w:rsidP="00934571">
      <w:pPr>
        <w:rPr>
          <w:rFonts w:ascii="TH SarabunIT๙" w:hAnsi="TH SarabunIT๙" w:cs="TH SarabunIT๙"/>
          <w:sz w:val="32"/>
          <w:szCs w:val="32"/>
        </w:rPr>
      </w:pPr>
    </w:p>
    <w:p w14:paraId="0D5ABAB3" w14:textId="77777777" w:rsidR="00A32817" w:rsidRDefault="00A32817" w:rsidP="00934571">
      <w:pPr>
        <w:rPr>
          <w:rFonts w:ascii="TH SarabunIT๙" w:hAnsi="TH SarabunIT๙" w:cs="TH SarabunIT๙"/>
          <w:sz w:val="32"/>
          <w:szCs w:val="32"/>
        </w:rPr>
      </w:pPr>
    </w:p>
    <w:p w14:paraId="16498361" w14:textId="77777777" w:rsidR="00A32817" w:rsidRDefault="00A32817" w:rsidP="00934571">
      <w:pPr>
        <w:rPr>
          <w:rFonts w:ascii="TH SarabunIT๙" w:hAnsi="TH SarabunIT๙" w:cs="TH SarabunIT๙"/>
          <w:sz w:val="32"/>
          <w:szCs w:val="32"/>
        </w:rPr>
      </w:pPr>
    </w:p>
    <w:p w14:paraId="0BBFE755" w14:textId="77777777" w:rsidR="00862AD4" w:rsidRDefault="00862AD4" w:rsidP="00934571">
      <w:pPr>
        <w:rPr>
          <w:rFonts w:ascii="TH SarabunIT๙" w:hAnsi="TH SarabunIT๙" w:cs="TH SarabunIT๙"/>
          <w:sz w:val="32"/>
          <w:szCs w:val="32"/>
        </w:rPr>
      </w:pPr>
    </w:p>
    <w:p w14:paraId="03DC48B4" w14:textId="77777777" w:rsidR="00A32817" w:rsidRDefault="00A32817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0DCD86EE" w14:textId="77777777" w:rsidTr="007A1D1B">
        <w:tc>
          <w:tcPr>
            <w:tcW w:w="724" w:type="dxa"/>
          </w:tcPr>
          <w:p w14:paraId="2A6F081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09595A7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59AC57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D97317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C526F05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179EEDE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637D4B" w14:paraId="139744E7" w14:textId="77777777" w:rsidTr="007A1D1B">
        <w:tc>
          <w:tcPr>
            <w:tcW w:w="724" w:type="dxa"/>
          </w:tcPr>
          <w:p w14:paraId="20BE087E" w14:textId="2E3EF8C3" w:rsidR="00637D4B" w:rsidRDefault="00783AA3" w:rsidP="00637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869" w:type="dxa"/>
          </w:tcPr>
          <w:p w14:paraId="35588DCF" w14:textId="04CD4949" w:rsidR="00637D4B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090F1EF7" w14:textId="0C118D7B" w:rsidR="00637D4B" w:rsidRPr="005C1757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783A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07.20</w:t>
            </w:r>
            <w:r w:rsidR="00783A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21451558" w14:textId="186D6D12" w:rsidR="00637D4B" w:rsidRPr="00D40D6B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คฤหาสน์ ชูลี กล6107ว.4 อำนวย</w:t>
            </w:r>
            <w:r w:rsidRPr="005C1757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C1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</w:t>
            </w:r>
            <w:r w:rsidRPr="005C1757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C1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</w:t>
            </w:r>
            <w:r w:rsidRPr="005C1757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C1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</w:t>
            </w:r>
            <w:r w:rsidRPr="005C1757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1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</w:t>
            </w:r>
            <w:r w:rsidRPr="005C17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5C1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1716" w:type="dxa"/>
          </w:tcPr>
          <w:p w14:paraId="72508DF5" w14:textId="0B3B88AB" w:rsidR="00637D4B" w:rsidRDefault="00637D4B" w:rsidP="00637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69</w:t>
            </w:r>
          </w:p>
        </w:tc>
        <w:tc>
          <w:tcPr>
            <w:tcW w:w="2059" w:type="dxa"/>
          </w:tcPr>
          <w:p w14:paraId="1762EAAA" w14:textId="77777777" w:rsidR="00637D4B" w:rsidRDefault="00637D4B" w:rsidP="00637D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8D13C92" w14:textId="041540BC" w:rsidR="00637D4B" w:rsidRDefault="00637D4B" w:rsidP="00637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61289D" wp14:editId="7102AB82">
                  <wp:extent cx="2399554" cy="1800000"/>
                  <wp:effectExtent l="0" t="0" r="1270" b="0"/>
                  <wp:docPr id="18689694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69422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743D9" w14:textId="77777777" w:rsidR="00637D4B" w:rsidRDefault="00637D4B" w:rsidP="00637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9E9326" w14:textId="5E020784" w:rsidR="00637D4B" w:rsidRDefault="00637D4B" w:rsidP="00637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E74359" wp14:editId="1F35964D">
                  <wp:extent cx="2399554" cy="1800000"/>
                  <wp:effectExtent l="0" t="0" r="1270" b="0"/>
                  <wp:docPr id="13208441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844135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2C25C" w14:textId="77777777" w:rsidR="00637D4B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07638D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69218590" w14:textId="77777777" w:rsidR="003A6F59" w:rsidRDefault="003A6F59" w:rsidP="00934571">
      <w:pPr>
        <w:rPr>
          <w:rFonts w:ascii="TH SarabunIT๙" w:hAnsi="TH SarabunIT๙" w:cs="TH SarabunIT๙"/>
          <w:sz w:val="32"/>
          <w:szCs w:val="32"/>
        </w:rPr>
      </w:pPr>
    </w:p>
    <w:p w14:paraId="1A483760" w14:textId="77777777" w:rsidR="003A6F59" w:rsidRDefault="003A6F59" w:rsidP="00934571">
      <w:pPr>
        <w:rPr>
          <w:rFonts w:ascii="TH SarabunIT๙" w:hAnsi="TH SarabunIT๙" w:cs="TH SarabunIT๙"/>
          <w:sz w:val="32"/>
          <w:szCs w:val="32"/>
        </w:rPr>
      </w:pPr>
    </w:p>
    <w:p w14:paraId="6B38CCE1" w14:textId="77777777" w:rsidR="002B3CFC" w:rsidRDefault="002B3CFC" w:rsidP="00934571">
      <w:pPr>
        <w:rPr>
          <w:rFonts w:ascii="TH SarabunIT๙" w:hAnsi="TH SarabunIT๙" w:cs="TH SarabunIT๙"/>
          <w:sz w:val="32"/>
          <w:szCs w:val="32"/>
        </w:rPr>
      </w:pPr>
    </w:p>
    <w:p w14:paraId="48D03BE1" w14:textId="77777777" w:rsidR="00862AD4" w:rsidRDefault="00862AD4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0D26C1AB" w14:textId="77777777" w:rsidTr="007A1D1B">
        <w:tc>
          <w:tcPr>
            <w:tcW w:w="724" w:type="dxa"/>
          </w:tcPr>
          <w:p w14:paraId="59E7E12C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2FB6319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B99818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B0B657F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F419560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20C4E5A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2AD4" w14:paraId="336B719F" w14:textId="77777777" w:rsidTr="007A1D1B">
        <w:tc>
          <w:tcPr>
            <w:tcW w:w="724" w:type="dxa"/>
          </w:tcPr>
          <w:p w14:paraId="22E070F9" w14:textId="045240F0" w:rsidR="00862AD4" w:rsidRDefault="00783AA3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869" w:type="dxa"/>
          </w:tcPr>
          <w:p w14:paraId="175ACE9C" w14:textId="0443C435" w:rsidR="00862AD4" w:rsidRDefault="00862AD4" w:rsidP="0086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28ECD1C4" w14:textId="6291EBDC" w:rsidR="00637D4B" w:rsidRPr="00637D4B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D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637D4B">
              <w:rPr>
                <w:rFonts w:ascii="TH SarabunIT๙" w:hAnsi="TH SarabunIT๙" w:cs="TH SarabunIT๙"/>
                <w:sz w:val="32"/>
                <w:szCs w:val="32"/>
              </w:rPr>
              <w:t>07.20</w:t>
            </w:r>
            <w:r w:rsidRPr="00637D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  <w:r w:rsidR="00783A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7D4B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กล.</w:t>
            </w:r>
            <w:r w:rsidRPr="00637D4B">
              <w:rPr>
                <w:rFonts w:ascii="TH SarabunIT๙" w:hAnsi="TH SarabunIT๙" w:cs="TH SarabunIT๙"/>
                <w:sz w:val="32"/>
                <w:szCs w:val="32"/>
              </w:rPr>
              <w:t>6-0 ,</w:t>
            </w:r>
            <w:r w:rsidRPr="00637D4B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จราจร ออกตรวจและอำนวยความสะดวกการจราจร ดังนี้</w:t>
            </w:r>
          </w:p>
          <w:p w14:paraId="203808E6" w14:textId="77777777" w:rsidR="00637D4B" w:rsidRPr="00637D4B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D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37D4B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ร.ร.อนุบาลดำรงฯ</w:t>
            </w:r>
          </w:p>
          <w:p w14:paraId="20BA17FA" w14:textId="77777777" w:rsidR="00637D4B" w:rsidRPr="00637D4B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D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37D4B">
              <w:rPr>
                <w:rFonts w:ascii="TH SarabunIT๙" w:hAnsi="TH SarabunIT๙" w:cs="TH SarabunIT๙"/>
                <w:sz w:val="32"/>
                <w:szCs w:val="32"/>
                <w:cs/>
              </w:rPr>
              <w:t>วงเวียนกรมพระยาดำรงฯ</w:t>
            </w:r>
          </w:p>
          <w:p w14:paraId="1E36A30C" w14:textId="77777777" w:rsidR="00637D4B" w:rsidRPr="00637D4B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D4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37D4B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637D4B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  <w:p w14:paraId="11B4FB76" w14:textId="3119B2F1" w:rsidR="00862AD4" w:rsidRPr="00D40D6B" w:rsidRDefault="00637D4B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D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ราจรคล่องตัวเหตุการณ์ปกติ</w:t>
            </w:r>
          </w:p>
        </w:tc>
        <w:tc>
          <w:tcPr>
            <w:tcW w:w="1716" w:type="dxa"/>
          </w:tcPr>
          <w:p w14:paraId="671F879A" w14:textId="083DCBC5" w:rsidR="00862AD4" w:rsidRDefault="00862AD4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37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FA1FF74" w14:textId="77777777" w:rsidR="00862AD4" w:rsidRDefault="00862AD4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44D1DD2E" w14:textId="4BE8F9D1" w:rsidR="00862AD4" w:rsidRDefault="00637D4B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C49932" wp14:editId="2FB9D5BD">
                  <wp:extent cx="2399554" cy="1800000"/>
                  <wp:effectExtent l="0" t="0" r="1270" b="0"/>
                  <wp:docPr id="12576190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19033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FA83B" w14:textId="77777777" w:rsidR="00637D4B" w:rsidRDefault="00637D4B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7B5D1" w14:textId="463F18B5" w:rsidR="00637D4B" w:rsidRDefault="00637D4B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A3A800" wp14:editId="6D48C326">
                  <wp:extent cx="2399554" cy="1800000"/>
                  <wp:effectExtent l="0" t="0" r="1270" b="0"/>
                  <wp:docPr id="19029897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989760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3C5C4" w14:textId="77777777" w:rsidR="00862AD4" w:rsidRDefault="00862AD4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E25C4" w14:textId="279F46CE" w:rsidR="00862AD4" w:rsidRDefault="00862AD4" w:rsidP="00637D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96CD14" w14:textId="77777777" w:rsidR="00804B39" w:rsidRDefault="00804B39" w:rsidP="00934571">
      <w:pPr>
        <w:rPr>
          <w:rFonts w:ascii="TH SarabunIT๙" w:hAnsi="TH SarabunIT๙" w:cs="TH SarabunIT๙"/>
          <w:sz w:val="32"/>
          <w:szCs w:val="32"/>
        </w:rPr>
      </w:pPr>
    </w:p>
    <w:p w14:paraId="39E328E8" w14:textId="77777777" w:rsidR="00637D4B" w:rsidRDefault="00637D4B" w:rsidP="00934571">
      <w:pPr>
        <w:rPr>
          <w:rFonts w:ascii="TH SarabunIT๙" w:hAnsi="TH SarabunIT๙" w:cs="TH SarabunIT๙"/>
          <w:sz w:val="32"/>
          <w:szCs w:val="32"/>
        </w:rPr>
      </w:pPr>
    </w:p>
    <w:p w14:paraId="67252127" w14:textId="77777777" w:rsidR="00637D4B" w:rsidRDefault="00637D4B" w:rsidP="00934571">
      <w:pPr>
        <w:rPr>
          <w:rFonts w:ascii="TH SarabunIT๙" w:hAnsi="TH SarabunIT๙" w:cs="TH SarabunIT๙"/>
          <w:sz w:val="32"/>
          <w:szCs w:val="32"/>
        </w:rPr>
      </w:pPr>
    </w:p>
    <w:p w14:paraId="3F3469F4" w14:textId="77777777" w:rsidR="00637D4B" w:rsidRDefault="00637D4B" w:rsidP="00934571">
      <w:pPr>
        <w:rPr>
          <w:rFonts w:ascii="TH SarabunIT๙" w:hAnsi="TH SarabunIT๙" w:cs="TH SarabunIT๙"/>
          <w:sz w:val="32"/>
          <w:szCs w:val="32"/>
        </w:rPr>
      </w:pPr>
    </w:p>
    <w:p w14:paraId="7BC4C47B" w14:textId="77777777" w:rsidR="00637D4B" w:rsidRDefault="00637D4B" w:rsidP="00934571">
      <w:pPr>
        <w:rPr>
          <w:rFonts w:ascii="TH SarabunIT๙" w:hAnsi="TH SarabunIT๙" w:cs="TH SarabunIT๙"/>
          <w:sz w:val="32"/>
          <w:szCs w:val="32"/>
        </w:rPr>
      </w:pPr>
    </w:p>
    <w:p w14:paraId="0ADFBA04" w14:textId="77777777" w:rsidR="00637D4B" w:rsidRDefault="00637D4B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70A9F494" w14:textId="77777777" w:rsidTr="007A1D1B">
        <w:tc>
          <w:tcPr>
            <w:tcW w:w="724" w:type="dxa"/>
          </w:tcPr>
          <w:p w14:paraId="6BB93D21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C6B11D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7297A8C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F331EC1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72FB625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C6B6FB9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862AD4" w14:paraId="2D0A7C1E" w14:textId="77777777" w:rsidTr="007A1D1B">
        <w:tc>
          <w:tcPr>
            <w:tcW w:w="724" w:type="dxa"/>
          </w:tcPr>
          <w:p w14:paraId="4318D304" w14:textId="3FE1EC9A" w:rsidR="00862AD4" w:rsidRDefault="00783AA3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2869" w:type="dxa"/>
          </w:tcPr>
          <w:p w14:paraId="09AAA49E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ั้งจุดตรวจเพื่อกวดขันวินัยจราจรเพื่อ</w:t>
            </w:r>
          </w:p>
          <w:p w14:paraId="2A642708" w14:textId="593EA42A" w:rsidR="00862AD4" w:rsidRDefault="00862AD4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DF31424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0.00-12.00 น.</w:t>
            </w:r>
          </w:p>
          <w:p w14:paraId="115875A8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สภ.กันทรลักษ์ ได้ตั้งจุดตรวจเพื่อกวดขันวินัยจราจรเพื่อ</w:t>
            </w:r>
          </w:p>
          <w:p w14:paraId="09A679F0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องกันและลดอุบัติเหตุการแข่งรถในทางสาธารณะและอาชญากรรม บริเวณถนน กล.-ขุนหาญ (3040) ต.หนองหญ้าลาด อ.กันทรลักษ์ จ.ศรีสะเกษ</w:t>
            </w:r>
          </w:p>
          <w:p w14:paraId="52A09FBD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ด้รับอนุมัติตามคำสั่งตำรวจภูธรจังหวัดศรีสะเกษที่      396/2569 ลง  18 พ.ค.2569 ขออนุมัติการตั้งจุดตรวจ เพื่อบังคับใช้กฎหมายเกี่ยวกับผู้กระทำผิดกฎจราจร  พล.ต.ต.ศุภชัย ศักรินพานิชกุล  ผู้บังคับการตำรวจภูธรจังหวัดศรีสะเกษ โดยการอำนวยการของ </w:t>
            </w:r>
          </w:p>
          <w:p w14:paraId="771CEE4C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ศรุต จันทร์เกษ ผกก.สภ.กันทรลักษ์</w:t>
            </w:r>
          </w:p>
          <w:p w14:paraId="2BEED53E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จษฎา รัตนา รองผกก.ป.สภ.กันทรลักษ์</w:t>
            </w:r>
          </w:p>
          <w:p w14:paraId="04777A47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อบหมายให้ </w:t>
            </w:r>
          </w:p>
          <w:p w14:paraId="769AA598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ต.จำรัส ยอดจิตร สวป.สภ.กันทรลักษ์ เป็นผู้ควบคมการปฎิบัติ </w:t>
            </w:r>
          </w:p>
          <w:p w14:paraId="25CFB414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ุฒิชัย อำพันธ์ รอง สว.จร.สภ.กันทรลักษ์ เป็นหัวหน้าชุดปฏิบัติการ ก่อนปฏิบัติหน้าที่ หัวหน้าชุดปฏิบัติการประจำจุดตรวจ ได้เรียกชุดปฏิบัติการทุกนายประชุมชี้แจงภารกิจ ข้อกฎหมาย อำนาจหน้าที่แก่เจ้าหน้าที่ตำรวจ ประจำจุดตรวจ ให้ตั้งจุดตรวจ โดยให้ปฏิบัติตามกฎหมาย ระเบียบ</w:t>
            </w: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วยความอย่างเคร่งครัด ปฏิบัติต่อประชาชนด้วยวาจาสุภาพ เรียบร้อย ไม่กระทบต่อความเดือดร้อนของประชาชน</w:t>
            </w:r>
          </w:p>
          <w:p w14:paraId="2C3C207C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ยอดกำลังพลประกอบด้วย</w:t>
            </w:r>
          </w:p>
          <w:p w14:paraId="19B6F7E3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นท.ตำรวจ สภ.กันทรลักษ์ จำนวน 11 นาย</w:t>
            </w:r>
          </w:p>
          <w:p w14:paraId="1B5073D8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ญญาบัตร 2 นาย</w:t>
            </w:r>
          </w:p>
          <w:p w14:paraId="7878D7AB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ทวน  9 นาย</w:t>
            </w:r>
          </w:p>
          <w:p w14:paraId="4EF6AFC9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ฎิบัติดังนี้  </w:t>
            </w:r>
          </w:p>
          <w:p w14:paraId="68C284D0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ยอดรวม จำนวน 17 ราย</w:t>
            </w:r>
          </w:p>
          <w:p w14:paraId="096E14C1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ออกใบสั่ง </w:t>
            </w:r>
            <w:r w:rsidRPr="00A83695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7 ราย</w:t>
            </w:r>
          </w:p>
          <w:p w14:paraId="5F1EE6E2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1.ออกใบสั่งระบบ </w:t>
            </w:r>
            <w:r w:rsidRPr="00A83695">
              <w:rPr>
                <w:rFonts w:ascii="TH SarabunIT๙" w:hAnsi="TH SarabunIT๙" w:cs="TH SarabunIT๙"/>
                <w:sz w:val="32"/>
                <w:szCs w:val="32"/>
              </w:rPr>
              <w:t xml:space="preserve">PTM </w:t>
            </w: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ไม่สวมหมวกนิรภัย  จำนวน 3 ราย</w:t>
            </w:r>
          </w:p>
          <w:p w14:paraId="3F8C63D6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.ออกใบสั่งข้อหา ไม่คาดเข็มขัดนิรภัย จำนวน 1 ราย</w:t>
            </w:r>
          </w:p>
          <w:p w14:paraId="07DEECA0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3.ไม่มีใบอนุญาต จำนวน   10 ราย</w:t>
            </w:r>
          </w:p>
          <w:p w14:paraId="0E286E79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4.ออกใบสั่ง ใช้โทรศัพท์มือถือขณะขับรถ - ราย </w:t>
            </w:r>
          </w:p>
          <w:p w14:paraId="38D94253" w14:textId="47E110F3" w:rsidR="00A83695" w:rsidRPr="00A83695" w:rsidRDefault="00A83695" w:rsidP="00E26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01D2450B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11 ไม่จดต่อทะเบียนฯ  จำนวน 3 ราย</w:t>
            </w:r>
          </w:p>
          <w:p w14:paraId="7AAF7722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2 ขับรถในขณะเมาสุรา จำนวน - ราย</w:t>
            </w:r>
          </w:p>
          <w:p w14:paraId="387A3FC7" w14:textId="77777777" w:rsidR="00A83695" w:rsidRPr="00A83695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3.ครอบครองยาบ้าโดยไม่ได้รับอนุญาต /เสพขับ จำนวน -ราย</w:t>
            </w:r>
          </w:p>
          <w:p w14:paraId="5F3A2AEE" w14:textId="44ED7967" w:rsidR="00862AD4" w:rsidRPr="00D40D6B" w:rsidRDefault="00A83695" w:rsidP="00A83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695">
              <w:rPr>
                <w:rFonts w:ascii="TH SarabunIT๙" w:hAnsi="TH SarabunIT๙" w:cs="TH SarabunIT๙"/>
                <w:sz w:val="32"/>
                <w:szCs w:val="32"/>
                <w:cs/>
              </w:rPr>
              <w:t>2.ตรวจยึดจยย.ไว้เพื่อตรวจ-คัน</w:t>
            </w:r>
          </w:p>
        </w:tc>
        <w:tc>
          <w:tcPr>
            <w:tcW w:w="1716" w:type="dxa"/>
          </w:tcPr>
          <w:p w14:paraId="558DE22C" w14:textId="4C062852" w:rsidR="00862AD4" w:rsidRDefault="00862AD4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  <w:r w:rsidR="00637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69</w:t>
            </w:r>
          </w:p>
        </w:tc>
        <w:tc>
          <w:tcPr>
            <w:tcW w:w="2059" w:type="dxa"/>
          </w:tcPr>
          <w:p w14:paraId="3F2A9989" w14:textId="77777777" w:rsidR="00862AD4" w:rsidRDefault="00862AD4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6050F7A8" w14:textId="5FE95B6A" w:rsidR="00862AD4" w:rsidRDefault="00A83695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64D2B1" wp14:editId="4D2A0AA8">
                  <wp:extent cx="2399554" cy="1800000"/>
                  <wp:effectExtent l="0" t="0" r="1270" b="0"/>
                  <wp:docPr id="20489755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75504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5D8DC" w14:textId="77777777" w:rsidR="00A83695" w:rsidRDefault="00A83695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DE053" w14:textId="1685B4EE" w:rsidR="00A83695" w:rsidRDefault="00A83695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7ABA72" wp14:editId="09E9AD34">
                  <wp:extent cx="2399554" cy="1800000"/>
                  <wp:effectExtent l="0" t="0" r="1270" b="0"/>
                  <wp:docPr id="1069680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68067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6184D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510D2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9CDD4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684E6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21E40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2B9BA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31BF5C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73077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51D24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424265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1F4D5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874E9B" w14:textId="77777777" w:rsidR="004727DD" w:rsidRDefault="004727DD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13686" w14:textId="246C2661" w:rsidR="00862AD4" w:rsidRDefault="00862AD4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D4108" w14:textId="77777777" w:rsidR="00862AD4" w:rsidRDefault="00862AD4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DA993" w14:textId="4A45FC25" w:rsidR="00862AD4" w:rsidRDefault="00862AD4" w:rsidP="0086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22F38" w14:textId="77777777" w:rsidR="00862AD4" w:rsidRDefault="00862AD4" w:rsidP="00862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FEB6D7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6852D77B" w14:textId="77777777" w:rsidR="003F338D" w:rsidRDefault="003F338D" w:rsidP="00934571">
      <w:pPr>
        <w:rPr>
          <w:rFonts w:ascii="TH SarabunIT๙" w:hAnsi="TH SarabunIT๙" w:cs="TH SarabunIT๙"/>
          <w:sz w:val="32"/>
          <w:szCs w:val="32"/>
        </w:rPr>
      </w:pPr>
    </w:p>
    <w:p w14:paraId="7B99C6AD" w14:textId="77777777" w:rsidR="00486C6E" w:rsidRDefault="00486C6E" w:rsidP="00934571">
      <w:pPr>
        <w:rPr>
          <w:rFonts w:ascii="TH SarabunIT๙" w:hAnsi="TH SarabunIT๙" w:cs="TH SarabunIT๙"/>
          <w:sz w:val="32"/>
          <w:szCs w:val="32"/>
        </w:rPr>
      </w:pPr>
    </w:p>
    <w:p w14:paraId="0C2BB4D2" w14:textId="77777777" w:rsidR="00486C6E" w:rsidRDefault="00486C6E" w:rsidP="0093457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4574B" w:rsidRPr="00A474F1" w14:paraId="66998D08" w14:textId="77777777" w:rsidTr="007A1D1B">
        <w:tc>
          <w:tcPr>
            <w:tcW w:w="724" w:type="dxa"/>
          </w:tcPr>
          <w:p w14:paraId="465A0DB4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7CC8D82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D5D62E8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2A83E58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B6C643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684CD523" w14:textId="77777777" w:rsidR="0054574B" w:rsidRPr="00A474F1" w:rsidRDefault="0054574B" w:rsidP="007A1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261D8" w14:paraId="04EE6586" w14:textId="77777777" w:rsidTr="007A1D1B">
        <w:tc>
          <w:tcPr>
            <w:tcW w:w="724" w:type="dxa"/>
          </w:tcPr>
          <w:p w14:paraId="2BC46CA2" w14:textId="76B73AE3" w:rsidR="00E261D8" w:rsidRDefault="00783AA3" w:rsidP="00E26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2869" w:type="dxa"/>
          </w:tcPr>
          <w:p w14:paraId="29885EF1" w14:textId="795F5DF6" w:rsidR="00E261D8" w:rsidRDefault="00E261D8" w:rsidP="00E26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การจราจร</w:t>
            </w:r>
          </w:p>
        </w:tc>
        <w:tc>
          <w:tcPr>
            <w:tcW w:w="3828" w:type="dxa"/>
          </w:tcPr>
          <w:p w14:paraId="69B31E33" w14:textId="0D86EB0E" w:rsidR="00E261D8" w:rsidRPr="00B86C65" w:rsidRDefault="00E261D8" w:rsidP="00E26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6C65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783A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6C65">
              <w:rPr>
                <w:rFonts w:ascii="TH SarabunIT๙" w:hAnsi="TH SarabunIT๙" w:cs="TH SarabunIT๙"/>
                <w:sz w:val="32"/>
                <w:szCs w:val="32"/>
                <w:cs/>
              </w:rPr>
              <w:t>13.00</w:t>
            </w:r>
            <w:r w:rsidR="00783A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6C6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6FAF0017" w14:textId="374DB232" w:rsidR="00E261D8" w:rsidRPr="00D40D6B" w:rsidRDefault="00783AA3" w:rsidP="00E26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E261D8" w:rsidRPr="00B86C65">
              <w:rPr>
                <w:rFonts w:ascii="TH SarabunIT๙" w:hAnsi="TH SarabunIT๙" w:cs="TH SarabunIT๙"/>
                <w:sz w:val="32"/>
                <w:szCs w:val="32"/>
                <w:cs/>
              </w:rPr>
              <w:t>ด.ต.อุดร บุญสร้อย พร้อมเจ้าหน้าที่ตำรวจจราจร อำนวยความสะดวกการจราจรลงท่อหลุุมฐานปฏิบัติการใต้ดิน สภ.กันทรลักษ์ ปิดการจราจรชั่วคราว 1 ชม. ถนนเส้นหลัง สภ. ตั้งแต่แยกยายปิก- สามแยกหนองกวางหลีด  เหตุการณ์ทั่วไปปกติ</w:t>
            </w:r>
          </w:p>
        </w:tc>
        <w:tc>
          <w:tcPr>
            <w:tcW w:w="1716" w:type="dxa"/>
          </w:tcPr>
          <w:p w14:paraId="27A36991" w14:textId="73650732" w:rsidR="00E261D8" w:rsidRDefault="00E261D8" w:rsidP="00E26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ิ.ย.69</w:t>
            </w:r>
          </w:p>
        </w:tc>
        <w:tc>
          <w:tcPr>
            <w:tcW w:w="2059" w:type="dxa"/>
          </w:tcPr>
          <w:p w14:paraId="4315B937" w14:textId="77777777" w:rsidR="00E261D8" w:rsidRDefault="00E261D8" w:rsidP="00E26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4746" w:type="dxa"/>
          </w:tcPr>
          <w:p w14:paraId="336F4F25" w14:textId="6FDD7F49" w:rsidR="00E261D8" w:rsidRDefault="00E261D8" w:rsidP="00E26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2F65A" w14:textId="682917F7" w:rsidR="00E261D8" w:rsidRDefault="00E261D8" w:rsidP="00E26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8940E4" wp14:editId="781222D2">
                  <wp:extent cx="2399554" cy="1800000"/>
                  <wp:effectExtent l="0" t="0" r="1270" b="0"/>
                  <wp:docPr id="12492140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214007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13ED1" w14:textId="77777777" w:rsidR="00E261D8" w:rsidRDefault="00E261D8" w:rsidP="00E26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1EFCC" w14:textId="6EB80BDB" w:rsidR="00E261D8" w:rsidRDefault="00E261D8" w:rsidP="00E26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ABB437" wp14:editId="772C864E">
                  <wp:extent cx="2399554" cy="1800000"/>
                  <wp:effectExtent l="0" t="0" r="1270" b="0"/>
                  <wp:docPr id="1386146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460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0614E" w14:textId="1F68F959" w:rsidR="00E261D8" w:rsidRDefault="00E261D8" w:rsidP="00E26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D49894" w14:textId="0DE76E28" w:rsidR="00E261D8" w:rsidRDefault="00E261D8" w:rsidP="00E26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8A0121" w14:textId="77777777" w:rsidR="0054574B" w:rsidRDefault="0054574B" w:rsidP="00934571">
      <w:pPr>
        <w:rPr>
          <w:rFonts w:ascii="TH SarabunIT๙" w:hAnsi="TH SarabunIT๙" w:cs="TH SarabunIT๙"/>
          <w:sz w:val="32"/>
          <w:szCs w:val="32"/>
        </w:rPr>
      </w:pPr>
    </w:p>
    <w:p w14:paraId="5762F73A" w14:textId="77777777" w:rsidR="00103463" w:rsidRDefault="00103463" w:rsidP="00934571">
      <w:pPr>
        <w:rPr>
          <w:rFonts w:ascii="TH SarabunIT๙" w:hAnsi="TH SarabunIT๙" w:cs="TH SarabunIT๙"/>
          <w:sz w:val="32"/>
          <w:szCs w:val="32"/>
        </w:rPr>
      </w:pPr>
    </w:p>
    <w:p w14:paraId="1E9E5E81" w14:textId="77777777" w:rsidR="00103463" w:rsidRDefault="00103463" w:rsidP="00934571">
      <w:pPr>
        <w:rPr>
          <w:rFonts w:ascii="TH SarabunIT๙" w:hAnsi="TH SarabunIT๙" w:cs="TH SarabunIT๙"/>
          <w:sz w:val="32"/>
          <w:szCs w:val="32"/>
        </w:rPr>
      </w:pPr>
    </w:p>
    <w:p w14:paraId="4F400A8D" w14:textId="77777777" w:rsidR="00103463" w:rsidRDefault="00103463" w:rsidP="00934571">
      <w:pPr>
        <w:rPr>
          <w:rFonts w:ascii="TH SarabunIT๙" w:hAnsi="TH SarabunIT๙" w:cs="TH SarabunIT๙"/>
          <w:sz w:val="32"/>
          <w:szCs w:val="32"/>
        </w:rPr>
      </w:pPr>
    </w:p>
    <w:p w14:paraId="7AA365D7" w14:textId="77777777" w:rsidR="00103463" w:rsidRDefault="00103463" w:rsidP="00934571">
      <w:pPr>
        <w:rPr>
          <w:rFonts w:ascii="TH SarabunIT๙" w:hAnsi="TH SarabunIT๙" w:cs="TH SarabunIT๙"/>
          <w:sz w:val="32"/>
          <w:szCs w:val="32"/>
        </w:rPr>
      </w:pPr>
    </w:p>
    <w:sectPr w:rsidR="00103463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56C2" w14:textId="77777777" w:rsidR="00A02E26" w:rsidRDefault="00A02E26" w:rsidP="008D7314">
      <w:pPr>
        <w:spacing w:after="0" w:line="240" w:lineRule="auto"/>
      </w:pPr>
      <w:r>
        <w:separator/>
      </w:r>
    </w:p>
  </w:endnote>
  <w:endnote w:type="continuationSeparator" w:id="0">
    <w:p w14:paraId="69D9064D" w14:textId="77777777" w:rsidR="00A02E26" w:rsidRDefault="00A02E26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1F54" w14:textId="77777777" w:rsidR="00A02E26" w:rsidRDefault="00A02E26" w:rsidP="008D7314">
      <w:pPr>
        <w:spacing w:after="0" w:line="240" w:lineRule="auto"/>
      </w:pPr>
      <w:r>
        <w:separator/>
      </w:r>
    </w:p>
  </w:footnote>
  <w:footnote w:type="continuationSeparator" w:id="0">
    <w:p w14:paraId="08DDB8D5" w14:textId="77777777" w:rsidR="00A02E26" w:rsidRDefault="00A02E26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2BDE"/>
    <w:rsid w:val="0000335D"/>
    <w:rsid w:val="00004A73"/>
    <w:rsid w:val="00004FFA"/>
    <w:rsid w:val="00012111"/>
    <w:rsid w:val="00014795"/>
    <w:rsid w:val="00014FAA"/>
    <w:rsid w:val="00015F13"/>
    <w:rsid w:val="00026F53"/>
    <w:rsid w:val="00027D91"/>
    <w:rsid w:val="000301B7"/>
    <w:rsid w:val="000320B1"/>
    <w:rsid w:val="00032C55"/>
    <w:rsid w:val="00033098"/>
    <w:rsid w:val="00035E95"/>
    <w:rsid w:val="00041ABA"/>
    <w:rsid w:val="00041E3C"/>
    <w:rsid w:val="00045497"/>
    <w:rsid w:val="00047DBC"/>
    <w:rsid w:val="0005122E"/>
    <w:rsid w:val="00054898"/>
    <w:rsid w:val="00055335"/>
    <w:rsid w:val="000555B7"/>
    <w:rsid w:val="000563D7"/>
    <w:rsid w:val="00057A6D"/>
    <w:rsid w:val="00057A80"/>
    <w:rsid w:val="00076ED9"/>
    <w:rsid w:val="00083BBF"/>
    <w:rsid w:val="00085908"/>
    <w:rsid w:val="00086175"/>
    <w:rsid w:val="00087941"/>
    <w:rsid w:val="00094972"/>
    <w:rsid w:val="00096108"/>
    <w:rsid w:val="000A05EA"/>
    <w:rsid w:val="000A06B6"/>
    <w:rsid w:val="000A16D0"/>
    <w:rsid w:val="000B1974"/>
    <w:rsid w:val="000B5E04"/>
    <w:rsid w:val="000B675D"/>
    <w:rsid w:val="000B723B"/>
    <w:rsid w:val="000B77DA"/>
    <w:rsid w:val="000C40E0"/>
    <w:rsid w:val="000C67EB"/>
    <w:rsid w:val="000D4229"/>
    <w:rsid w:val="000D5250"/>
    <w:rsid w:val="000E0DAA"/>
    <w:rsid w:val="000E424A"/>
    <w:rsid w:val="000E4D5D"/>
    <w:rsid w:val="000E4FEF"/>
    <w:rsid w:val="000F1610"/>
    <w:rsid w:val="000F5B31"/>
    <w:rsid w:val="000F79E2"/>
    <w:rsid w:val="001007AD"/>
    <w:rsid w:val="00103463"/>
    <w:rsid w:val="00105B60"/>
    <w:rsid w:val="001150C8"/>
    <w:rsid w:val="00116B57"/>
    <w:rsid w:val="0012066D"/>
    <w:rsid w:val="001219AE"/>
    <w:rsid w:val="00124EC3"/>
    <w:rsid w:val="0012556C"/>
    <w:rsid w:val="00127B47"/>
    <w:rsid w:val="0013294C"/>
    <w:rsid w:val="00134541"/>
    <w:rsid w:val="00134670"/>
    <w:rsid w:val="0013545D"/>
    <w:rsid w:val="001374C3"/>
    <w:rsid w:val="00140FF4"/>
    <w:rsid w:val="00142317"/>
    <w:rsid w:val="0014243C"/>
    <w:rsid w:val="0014318E"/>
    <w:rsid w:val="00143338"/>
    <w:rsid w:val="00146337"/>
    <w:rsid w:val="00151893"/>
    <w:rsid w:val="00156C62"/>
    <w:rsid w:val="001627BE"/>
    <w:rsid w:val="00166A9C"/>
    <w:rsid w:val="001716E5"/>
    <w:rsid w:val="00175FB2"/>
    <w:rsid w:val="001830C8"/>
    <w:rsid w:val="0019322F"/>
    <w:rsid w:val="001A08F8"/>
    <w:rsid w:val="001A4CFC"/>
    <w:rsid w:val="001A4F2D"/>
    <w:rsid w:val="001A4F2F"/>
    <w:rsid w:val="001A7B27"/>
    <w:rsid w:val="001B1041"/>
    <w:rsid w:val="001B1C21"/>
    <w:rsid w:val="001B201E"/>
    <w:rsid w:val="001B358B"/>
    <w:rsid w:val="001B63ED"/>
    <w:rsid w:val="001C2E5C"/>
    <w:rsid w:val="001C35D0"/>
    <w:rsid w:val="001D00F6"/>
    <w:rsid w:val="001D1C78"/>
    <w:rsid w:val="001D2634"/>
    <w:rsid w:val="001D40AE"/>
    <w:rsid w:val="001D5EEF"/>
    <w:rsid w:val="001E11C7"/>
    <w:rsid w:val="001E2E71"/>
    <w:rsid w:val="001F2882"/>
    <w:rsid w:val="001F76DA"/>
    <w:rsid w:val="00200444"/>
    <w:rsid w:val="0020280C"/>
    <w:rsid w:val="00203910"/>
    <w:rsid w:val="002055EB"/>
    <w:rsid w:val="00205915"/>
    <w:rsid w:val="00211C88"/>
    <w:rsid w:val="00215959"/>
    <w:rsid w:val="002164C8"/>
    <w:rsid w:val="00220A69"/>
    <w:rsid w:val="00222073"/>
    <w:rsid w:val="00224354"/>
    <w:rsid w:val="0022735D"/>
    <w:rsid w:val="002315BC"/>
    <w:rsid w:val="00231AA4"/>
    <w:rsid w:val="00231BB1"/>
    <w:rsid w:val="00234D74"/>
    <w:rsid w:val="00243967"/>
    <w:rsid w:val="00245E79"/>
    <w:rsid w:val="002461A2"/>
    <w:rsid w:val="00252BB1"/>
    <w:rsid w:val="00253671"/>
    <w:rsid w:val="00257037"/>
    <w:rsid w:val="0025744D"/>
    <w:rsid w:val="00260C28"/>
    <w:rsid w:val="00262C3A"/>
    <w:rsid w:val="00265079"/>
    <w:rsid w:val="00266A6A"/>
    <w:rsid w:val="00267304"/>
    <w:rsid w:val="00267605"/>
    <w:rsid w:val="002724AC"/>
    <w:rsid w:val="00273920"/>
    <w:rsid w:val="00273B66"/>
    <w:rsid w:val="00275C21"/>
    <w:rsid w:val="00276835"/>
    <w:rsid w:val="002775C4"/>
    <w:rsid w:val="0028008C"/>
    <w:rsid w:val="0028675C"/>
    <w:rsid w:val="002919A1"/>
    <w:rsid w:val="00292BC9"/>
    <w:rsid w:val="0029760E"/>
    <w:rsid w:val="00297C65"/>
    <w:rsid w:val="002A113F"/>
    <w:rsid w:val="002A21FC"/>
    <w:rsid w:val="002A2548"/>
    <w:rsid w:val="002A4C56"/>
    <w:rsid w:val="002B0C15"/>
    <w:rsid w:val="002B19CC"/>
    <w:rsid w:val="002B3CFC"/>
    <w:rsid w:val="002B7869"/>
    <w:rsid w:val="002B7DE9"/>
    <w:rsid w:val="002C4487"/>
    <w:rsid w:val="002C7A18"/>
    <w:rsid w:val="002D16D5"/>
    <w:rsid w:val="002D18BD"/>
    <w:rsid w:val="002D38F9"/>
    <w:rsid w:val="002D41F0"/>
    <w:rsid w:val="002D4538"/>
    <w:rsid w:val="002E3367"/>
    <w:rsid w:val="002E4EE3"/>
    <w:rsid w:val="002E537B"/>
    <w:rsid w:val="002E6A93"/>
    <w:rsid w:val="002F1442"/>
    <w:rsid w:val="002F3B7B"/>
    <w:rsid w:val="002F543A"/>
    <w:rsid w:val="002F69CB"/>
    <w:rsid w:val="003058B6"/>
    <w:rsid w:val="003059EE"/>
    <w:rsid w:val="003131E8"/>
    <w:rsid w:val="003205FC"/>
    <w:rsid w:val="00324476"/>
    <w:rsid w:val="00325B1F"/>
    <w:rsid w:val="00325C8E"/>
    <w:rsid w:val="00326E3B"/>
    <w:rsid w:val="003273F0"/>
    <w:rsid w:val="0034070A"/>
    <w:rsid w:val="003410AD"/>
    <w:rsid w:val="00342042"/>
    <w:rsid w:val="003441FC"/>
    <w:rsid w:val="003447D7"/>
    <w:rsid w:val="00344D10"/>
    <w:rsid w:val="0035328E"/>
    <w:rsid w:val="00355159"/>
    <w:rsid w:val="003564FA"/>
    <w:rsid w:val="00357C69"/>
    <w:rsid w:val="00361474"/>
    <w:rsid w:val="00362C26"/>
    <w:rsid w:val="0036559C"/>
    <w:rsid w:val="003719F6"/>
    <w:rsid w:val="00372FFD"/>
    <w:rsid w:val="00374E51"/>
    <w:rsid w:val="003757AD"/>
    <w:rsid w:val="00380FAD"/>
    <w:rsid w:val="0038178C"/>
    <w:rsid w:val="00384C0B"/>
    <w:rsid w:val="00384C3B"/>
    <w:rsid w:val="003856DB"/>
    <w:rsid w:val="00385A6E"/>
    <w:rsid w:val="00391C92"/>
    <w:rsid w:val="00391F46"/>
    <w:rsid w:val="003925C1"/>
    <w:rsid w:val="00393363"/>
    <w:rsid w:val="00394F92"/>
    <w:rsid w:val="00396DDD"/>
    <w:rsid w:val="003A0DA0"/>
    <w:rsid w:val="003A6F59"/>
    <w:rsid w:val="003A7508"/>
    <w:rsid w:val="003B5B1E"/>
    <w:rsid w:val="003C38B7"/>
    <w:rsid w:val="003C6D3C"/>
    <w:rsid w:val="003D0F3D"/>
    <w:rsid w:val="003D4CEF"/>
    <w:rsid w:val="003E113B"/>
    <w:rsid w:val="003E3162"/>
    <w:rsid w:val="003E4A9D"/>
    <w:rsid w:val="003F2A8B"/>
    <w:rsid w:val="003F338D"/>
    <w:rsid w:val="003F54B4"/>
    <w:rsid w:val="003F58ED"/>
    <w:rsid w:val="003F6FA5"/>
    <w:rsid w:val="00401328"/>
    <w:rsid w:val="00402F89"/>
    <w:rsid w:val="004060EB"/>
    <w:rsid w:val="004102F4"/>
    <w:rsid w:val="0041045E"/>
    <w:rsid w:val="00417B90"/>
    <w:rsid w:val="0042423B"/>
    <w:rsid w:val="00432166"/>
    <w:rsid w:val="004426E9"/>
    <w:rsid w:val="004447B9"/>
    <w:rsid w:val="004459CE"/>
    <w:rsid w:val="00451A7A"/>
    <w:rsid w:val="00453A93"/>
    <w:rsid w:val="0045437A"/>
    <w:rsid w:val="00460031"/>
    <w:rsid w:val="004614F0"/>
    <w:rsid w:val="00463E10"/>
    <w:rsid w:val="004727DD"/>
    <w:rsid w:val="00475258"/>
    <w:rsid w:val="00475D25"/>
    <w:rsid w:val="004778DD"/>
    <w:rsid w:val="00480125"/>
    <w:rsid w:val="00480397"/>
    <w:rsid w:val="00480E47"/>
    <w:rsid w:val="00485E8E"/>
    <w:rsid w:val="00486C6E"/>
    <w:rsid w:val="0048790D"/>
    <w:rsid w:val="004933E7"/>
    <w:rsid w:val="00495E83"/>
    <w:rsid w:val="004A13F6"/>
    <w:rsid w:val="004A4C61"/>
    <w:rsid w:val="004A6869"/>
    <w:rsid w:val="004A6CC1"/>
    <w:rsid w:val="004B27DD"/>
    <w:rsid w:val="004B2EAF"/>
    <w:rsid w:val="004B5549"/>
    <w:rsid w:val="004B59AF"/>
    <w:rsid w:val="004B5B0A"/>
    <w:rsid w:val="004B6554"/>
    <w:rsid w:val="004C1404"/>
    <w:rsid w:val="004C1D6D"/>
    <w:rsid w:val="004C3FD4"/>
    <w:rsid w:val="004D143B"/>
    <w:rsid w:val="004D3126"/>
    <w:rsid w:val="004D59C3"/>
    <w:rsid w:val="004D6F18"/>
    <w:rsid w:val="004D7206"/>
    <w:rsid w:val="004E1EEF"/>
    <w:rsid w:val="004F5A25"/>
    <w:rsid w:val="00505198"/>
    <w:rsid w:val="005056D2"/>
    <w:rsid w:val="0050630D"/>
    <w:rsid w:val="0051009E"/>
    <w:rsid w:val="005228BC"/>
    <w:rsid w:val="005274F7"/>
    <w:rsid w:val="00543009"/>
    <w:rsid w:val="00545165"/>
    <w:rsid w:val="0054574B"/>
    <w:rsid w:val="00553E3E"/>
    <w:rsid w:val="005570B2"/>
    <w:rsid w:val="005603DE"/>
    <w:rsid w:val="005614D4"/>
    <w:rsid w:val="00563F56"/>
    <w:rsid w:val="00575485"/>
    <w:rsid w:val="005810C1"/>
    <w:rsid w:val="0058361B"/>
    <w:rsid w:val="00584FCC"/>
    <w:rsid w:val="005903B4"/>
    <w:rsid w:val="00590E48"/>
    <w:rsid w:val="00596980"/>
    <w:rsid w:val="0059751A"/>
    <w:rsid w:val="00597AF0"/>
    <w:rsid w:val="005A6A9C"/>
    <w:rsid w:val="005A6DEB"/>
    <w:rsid w:val="005A789F"/>
    <w:rsid w:val="005B2679"/>
    <w:rsid w:val="005B4613"/>
    <w:rsid w:val="005B4819"/>
    <w:rsid w:val="005B4DA3"/>
    <w:rsid w:val="005C07B8"/>
    <w:rsid w:val="005C2FA9"/>
    <w:rsid w:val="005C3E3C"/>
    <w:rsid w:val="005C3E77"/>
    <w:rsid w:val="005C4391"/>
    <w:rsid w:val="005C6795"/>
    <w:rsid w:val="005D02BF"/>
    <w:rsid w:val="005D3753"/>
    <w:rsid w:val="005D3800"/>
    <w:rsid w:val="005D41B5"/>
    <w:rsid w:val="005D4712"/>
    <w:rsid w:val="005D4B47"/>
    <w:rsid w:val="005D67A4"/>
    <w:rsid w:val="005D6DBD"/>
    <w:rsid w:val="005E36F4"/>
    <w:rsid w:val="005F1A81"/>
    <w:rsid w:val="005F4376"/>
    <w:rsid w:val="005F51E2"/>
    <w:rsid w:val="00601EF9"/>
    <w:rsid w:val="0060446E"/>
    <w:rsid w:val="00606D00"/>
    <w:rsid w:val="00607E48"/>
    <w:rsid w:val="0061639B"/>
    <w:rsid w:val="006211F6"/>
    <w:rsid w:val="00623FDB"/>
    <w:rsid w:val="0062436D"/>
    <w:rsid w:val="00625FDC"/>
    <w:rsid w:val="00626C1B"/>
    <w:rsid w:val="006309CB"/>
    <w:rsid w:val="006329ED"/>
    <w:rsid w:val="00634370"/>
    <w:rsid w:val="00634438"/>
    <w:rsid w:val="00634D51"/>
    <w:rsid w:val="00637D4B"/>
    <w:rsid w:val="006400EF"/>
    <w:rsid w:val="00640629"/>
    <w:rsid w:val="0064159D"/>
    <w:rsid w:val="0064354B"/>
    <w:rsid w:val="006440A7"/>
    <w:rsid w:val="00647BDC"/>
    <w:rsid w:val="00650CD0"/>
    <w:rsid w:val="00651896"/>
    <w:rsid w:val="00656141"/>
    <w:rsid w:val="00661BEA"/>
    <w:rsid w:val="00662ACB"/>
    <w:rsid w:val="00664ECD"/>
    <w:rsid w:val="0068429E"/>
    <w:rsid w:val="00686AB5"/>
    <w:rsid w:val="0069008F"/>
    <w:rsid w:val="0069053A"/>
    <w:rsid w:val="006970E3"/>
    <w:rsid w:val="006A27DA"/>
    <w:rsid w:val="006A61D8"/>
    <w:rsid w:val="006A7471"/>
    <w:rsid w:val="006C0768"/>
    <w:rsid w:val="006C69C9"/>
    <w:rsid w:val="006D509F"/>
    <w:rsid w:val="006D55AE"/>
    <w:rsid w:val="006E3DC2"/>
    <w:rsid w:val="006E436D"/>
    <w:rsid w:val="006E5B3D"/>
    <w:rsid w:val="006E79FF"/>
    <w:rsid w:val="006F0E97"/>
    <w:rsid w:val="006F1EDA"/>
    <w:rsid w:val="006F6639"/>
    <w:rsid w:val="006F7D69"/>
    <w:rsid w:val="00704D91"/>
    <w:rsid w:val="00705F6C"/>
    <w:rsid w:val="007075DA"/>
    <w:rsid w:val="00711456"/>
    <w:rsid w:val="0071280B"/>
    <w:rsid w:val="0071316C"/>
    <w:rsid w:val="00716BE1"/>
    <w:rsid w:val="00717714"/>
    <w:rsid w:val="0073058E"/>
    <w:rsid w:val="00731774"/>
    <w:rsid w:val="00732601"/>
    <w:rsid w:val="0074433C"/>
    <w:rsid w:val="007453EA"/>
    <w:rsid w:val="0074554D"/>
    <w:rsid w:val="00746A28"/>
    <w:rsid w:val="007515D5"/>
    <w:rsid w:val="0075404F"/>
    <w:rsid w:val="00755269"/>
    <w:rsid w:val="00760665"/>
    <w:rsid w:val="00764243"/>
    <w:rsid w:val="0076766A"/>
    <w:rsid w:val="00767ACD"/>
    <w:rsid w:val="00767CDA"/>
    <w:rsid w:val="00771E0F"/>
    <w:rsid w:val="00772943"/>
    <w:rsid w:val="007743B5"/>
    <w:rsid w:val="007752F7"/>
    <w:rsid w:val="00775341"/>
    <w:rsid w:val="00782D93"/>
    <w:rsid w:val="00783712"/>
    <w:rsid w:val="00783AA3"/>
    <w:rsid w:val="007873BB"/>
    <w:rsid w:val="00787CA7"/>
    <w:rsid w:val="00787D03"/>
    <w:rsid w:val="007934CD"/>
    <w:rsid w:val="007A1D1B"/>
    <w:rsid w:val="007A5CF1"/>
    <w:rsid w:val="007A76ED"/>
    <w:rsid w:val="007A7E25"/>
    <w:rsid w:val="007B3419"/>
    <w:rsid w:val="007B4653"/>
    <w:rsid w:val="007B7571"/>
    <w:rsid w:val="007C00DB"/>
    <w:rsid w:val="007C0D9D"/>
    <w:rsid w:val="007C3772"/>
    <w:rsid w:val="007C3D92"/>
    <w:rsid w:val="007C4D43"/>
    <w:rsid w:val="007C5489"/>
    <w:rsid w:val="007D2AA4"/>
    <w:rsid w:val="007D495A"/>
    <w:rsid w:val="007D7146"/>
    <w:rsid w:val="007E1BAD"/>
    <w:rsid w:val="007E233D"/>
    <w:rsid w:val="007E3D20"/>
    <w:rsid w:val="007E4C67"/>
    <w:rsid w:val="007E75FA"/>
    <w:rsid w:val="007F489D"/>
    <w:rsid w:val="00800222"/>
    <w:rsid w:val="0080126F"/>
    <w:rsid w:val="0080244E"/>
    <w:rsid w:val="00804B39"/>
    <w:rsid w:val="00805AED"/>
    <w:rsid w:val="0080673E"/>
    <w:rsid w:val="0082248D"/>
    <w:rsid w:val="00823B8B"/>
    <w:rsid w:val="00827117"/>
    <w:rsid w:val="008319B3"/>
    <w:rsid w:val="00831FFD"/>
    <w:rsid w:val="0083418E"/>
    <w:rsid w:val="00834DBF"/>
    <w:rsid w:val="008353EA"/>
    <w:rsid w:val="00835497"/>
    <w:rsid w:val="00840AB4"/>
    <w:rsid w:val="00840B7B"/>
    <w:rsid w:val="008439D1"/>
    <w:rsid w:val="008445FB"/>
    <w:rsid w:val="008507A8"/>
    <w:rsid w:val="00851769"/>
    <w:rsid w:val="00854BD0"/>
    <w:rsid w:val="00861723"/>
    <w:rsid w:val="00861AE5"/>
    <w:rsid w:val="0086293E"/>
    <w:rsid w:val="00862AD4"/>
    <w:rsid w:val="00865491"/>
    <w:rsid w:val="00865788"/>
    <w:rsid w:val="00866F1F"/>
    <w:rsid w:val="008672E7"/>
    <w:rsid w:val="00872691"/>
    <w:rsid w:val="00872F92"/>
    <w:rsid w:val="00873445"/>
    <w:rsid w:val="00874356"/>
    <w:rsid w:val="00881BBB"/>
    <w:rsid w:val="0088286E"/>
    <w:rsid w:val="00882C65"/>
    <w:rsid w:val="00884E7B"/>
    <w:rsid w:val="008869FB"/>
    <w:rsid w:val="0089011E"/>
    <w:rsid w:val="0089156A"/>
    <w:rsid w:val="00892273"/>
    <w:rsid w:val="008971BD"/>
    <w:rsid w:val="008A00B3"/>
    <w:rsid w:val="008A04C2"/>
    <w:rsid w:val="008A09DA"/>
    <w:rsid w:val="008A41F1"/>
    <w:rsid w:val="008A63D2"/>
    <w:rsid w:val="008A724D"/>
    <w:rsid w:val="008B17DF"/>
    <w:rsid w:val="008B2F54"/>
    <w:rsid w:val="008C32FB"/>
    <w:rsid w:val="008C3A9C"/>
    <w:rsid w:val="008C54A9"/>
    <w:rsid w:val="008D10ED"/>
    <w:rsid w:val="008D565C"/>
    <w:rsid w:val="008D5687"/>
    <w:rsid w:val="008D7314"/>
    <w:rsid w:val="008E473E"/>
    <w:rsid w:val="008E4856"/>
    <w:rsid w:val="008E523F"/>
    <w:rsid w:val="008F601B"/>
    <w:rsid w:val="00902282"/>
    <w:rsid w:val="00904E24"/>
    <w:rsid w:val="0091037A"/>
    <w:rsid w:val="009123C3"/>
    <w:rsid w:val="009139A8"/>
    <w:rsid w:val="00917AE0"/>
    <w:rsid w:val="009333BA"/>
    <w:rsid w:val="00934571"/>
    <w:rsid w:val="009354F6"/>
    <w:rsid w:val="00936D1F"/>
    <w:rsid w:val="00937EA1"/>
    <w:rsid w:val="00942352"/>
    <w:rsid w:val="00942F5C"/>
    <w:rsid w:val="0094461D"/>
    <w:rsid w:val="00944EFA"/>
    <w:rsid w:val="009529F1"/>
    <w:rsid w:val="009537FD"/>
    <w:rsid w:val="00954D11"/>
    <w:rsid w:val="00957EA2"/>
    <w:rsid w:val="0096311B"/>
    <w:rsid w:val="009636D8"/>
    <w:rsid w:val="0096687F"/>
    <w:rsid w:val="00967254"/>
    <w:rsid w:val="00970CC8"/>
    <w:rsid w:val="0097534E"/>
    <w:rsid w:val="0097649B"/>
    <w:rsid w:val="00977097"/>
    <w:rsid w:val="009772CD"/>
    <w:rsid w:val="00981ECB"/>
    <w:rsid w:val="0098265F"/>
    <w:rsid w:val="00990EA0"/>
    <w:rsid w:val="00993514"/>
    <w:rsid w:val="00995B99"/>
    <w:rsid w:val="00996FA1"/>
    <w:rsid w:val="0099759C"/>
    <w:rsid w:val="009A094C"/>
    <w:rsid w:val="009A35D3"/>
    <w:rsid w:val="009A4588"/>
    <w:rsid w:val="009A5A54"/>
    <w:rsid w:val="009B0247"/>
    <w:rsid w:val="009B0440"/>
    <w:rsid w:val="009B11F8"/>
    <w:rsid w:val="009B3CBB"/>
    <w:rsid w:val="009B74D6"/>
    <w:rsid w:val="009C039E"/>
    <w:rsid w:val="009C079B"/>
    <w:rsid w:val="009C2B74"/>
    <w:rsid w:val="009C41CD"/>
    <w:rsid w:val="009C673E"/>
    <w:rsid w:val="009C6EC0"/>
    <w:rsid w:val="009D322E"/>
    <w:rsid w:val="009D3574"/>
    <w:rsid w:val="009D420F"/>
    <w:rsid w:val="009D70B4"/>
    <w:rsid w:val="009D70E2"/>
    <w:rsid w:val="009D7E9B"/>
    <w:rsid w:val="009E0CA2"/>
    <w:rsid w:val="009E47FB"/>
    <w:rsid w:val="00A02E26"/>
    <w:rsid w:val="00A059F2"/>
    <w:rsid w:val="00A05A96"/>
    <w:rsid w:val="00A06F32"/>
    <w:rsid w:val="00A10150"/>
    <w:rsid w:val="00A11C8B"/>
    <w:rsid w:val="00A162CC"/>
    <w:rsid w:val="00A2042C"/>
    <w:rsid w:val="00A20DDC"/>
    <w:rsid w:val="00A22949"/>
    <w:rsid w:val="00A23668"/>
    <w:rsid w:val="00A32795"/>
    <w:rsid w:val="00A32817"/>
    <w:rsid w:val="00A33560"/>
    <w:rsid w:val="00A3371B"/>
    <w:rsid w:val="00A41392"/>
    <w:rsid w:val="00A41441"/>
    <w:rsid w:val="00A41745"/>
    <w:rsid w:val="00A4315D"/>
    <w:rsid w:val="00A474F1"/>
    <w:rsid w:val="00A47F2D"/>
    <w:rsid w:val="00A5128E"/>
    <w:rsid w:val="00A543E3"/>
    <w:rsid w:val="00A60F1A"/>
    <w:rsid w:val="00A6426B"/>
    <w:rsid w:val="00A6527A"/>
    <w:rsid w:val="00A70C14"/>
    <w:rsid w:val="00A72A40"/>
    <w:rsid w:val="00A743F0"/>
    <w:rsid w:val="00A80FE6"/>
    <w:rsid w:val="00A83695"/>
    <w:rsid w:val="00A91E28"/>
    <w:rsid w:val="00A96265"/>
    <w:rsid w:val="00A96F3F"/>
    <w:rsid w:val="00AA2699"/>
    <w:rsid w:val="00AA2E06"/>
    <w:rsid w:val="00AA40AA"/>
    <w:rsid w:val="00AA6301"/>
    <w:rsid w:val="00AB3E5C"/>
    <w:rsid w:val="00AB6186"/>
    <w:rsid w:val="00AB66B4"/>
    <w:rsid w:val="00AB7638"/>
    <w:rsid w:val="00AC765F"/>
    <w:rsid w:val="00AD024A"/>
    <w:rsid w:val="00AD2177"/>
    <w:rsid w:val="00AD2CE9"/>
    <w:rsid w:val="00AD3C0B"/>
    <w:rsid w:val="00AD4308"/>
    <w:rsid w:val="00AD475A"/>
    <w:rsid w:val="00AD47A2"/>
    <w:rsid w:val="00AD5EEC"/>
    <w:rsid w:val="00AD6C5E"/>
    <w:rsid w:val="00AE00C4"/>
    <w:rsid w:val="00AE09A1"/>
    <w:rsid w:val="00AE1A1E"/>
    <w:rsid w:val="00AE1F0A"/>
    <w:rsid w:val="00AE1F0C"/>
    <w:rsid w:val="00AE28A0"/>
    <w:rsid w:val="00AE42FD"/>
    <w:rsid w:val="00AE4B5E"/>
    <w:rsid w:val="00AE4CD2"/>
    <w:rsid w:val="00AE504E"/>
    <w:rsid w:val="00AE57BE"/>
    <w:rsid w:val="00AE7F35"/>
    <w:rsid w:val="00AF1446"/>
    <w:rsid w:val="00AF2B44"/>
    <w:rsid w:val="00AF6C6E"/>
    <w:rsid w:val="00AF7755"/>
    <w:rsid w:val="00B0121A"/>
    <w:rsid w:val="00B01862"/>
    <w:rsid w:val="00B01AC4"/>
    <w:rsid w:val="00B069DA"/>
    <w:rsid w:val="00B10BC5"/>
    <w:rsid w:val="00B114F5"/>
    <w:rsid w:val="00B14ED7"/>
    <w:rsid w:val="00B16603"/>
    <w:rsid w:val="00B17D24"/>
    <w:rsid w:val="00B25086"/>
    <w:rsid w:val="00B2580B"/>
    <w:rsid w:val="00B26962"/>
    <w:rsid w:val="00B30721"/>
    <w:rsid w:val="00B31044"/>
    <w:rsid w:val="00B33DB5"/>
    <w:rsid w:val="00B34699"/>
    <w:rsid w:val="00B36032"/>
    <w:rsid w:val="00B36369"/>
    <w:rsid w:val="00B424E9"/>
    <w:rsid w:val="00B4681D"/>
    <w:rsid w:val="00B51A80"/>
    <w:rsid w:val="00B52A86"/>
    <w:rsid w:val="00B52D9F"/>
    <w:rsid w:val="00B53E55"/>
    <w:rsid w:val="00B6401D"/>
    <w:rsid w:val="00B702C7"/>
    <w:rsid w:val="00B710EA"/>
    <w:rsid w:val="00B711A5"/>
    <w:rsid w:val="00B7394B"/>
    <w:rsid w:val="00B73FFB"/>
    <w:rsid w:val="00B74966"/>
    <w:rsid w:val="00B770E2"/>
    <w:rsid w:val="00B922FB"/>
    <w:rsid w:val="00B93328"/>
    <w:rsid w:val="00B93EE9"/>
    <w:rsid w:val="00B96460"/>
    <w:rsid w:val="00BA2203"/>
    <w:rsid w:val="00BA253F"/>
    <w:rsid w:val="00BB5A7F"/>
    <w:rsid w:val="00BB6198"/>
    <w:rsid w:val="00BC191D"/>
    <w:rsid w:val="00BC31FD"/>
    <w:rsid w:val="00BC443D"/>
    <w:rsid w:val="00BC6499"/>
    <w:rsid w:val="00BC6D2A"/>
    <w:rsid w:val="00BD4C55"/>
    <w:rsid w:val="00BD6731"/>
    <w:rsid w:val="00BE2F1B"/>
    <w:rsid w:val="00BE6866"/>
    <w:rsid w:val="00BF1433"/>
    <w:rsid w:val="00BF1474"/>
    <w:rsid w:val="00BF4DED"/>
    <w:rsid w:val="00BF57C3"/>
    <w:rsid w:val="00BF5E7A"/>
    <w:rsid w:val="00BF5EEA"/>
    <w:rsid w:val="00BF5FD6"/>
    <w:rsid w:val="00C00110"/>
    <w:rsid w:val="00C00BE6"/>
    <w:rsid w:val="00C018FE"/>
    <w:rsid w:val="00C0695A"/>
    <w:rsid w:val="00C06D74"/>
    <w:rsid w:val="00C11149"/>
    <w:rsid w:val="00C12830"/>
    <w:rsid w:val="00C12CB4"/>
    <w:rsid w:val="00C16C6F"/>
    <w:rsid w:val="00C21324"/>
    <w:rsid w:val="00C21707"/>
    <w:rsid w:val="00C21964"/>
    <w:rsid w:val="00C23B67"/>
    <w:rsid w:val="00C24181"/>
    <w:rsid w:val="00C242FC"/>
    <w:rsid w:val="00C27D0E"/>
    <w:rsid w:val="00C322C8"/>
    <w:rsid w:val="00C369AA"/>
    <w:rsid w:val="00C40063"/>
    <w:rsid w:val="00C44CE1"/>
    <w:rsid w:val="00C45E72"/>
    <w:rsid w:val="00C50A2B"/>
    <w:rsid w:val="00C52628"/>
    <w:rsid w:val="00C63858"/>
    <w:rsid w:val="00C63A2C"/>
    <w:rsid w:val="00C63ED4"/>
    <w:rsid w:val="00C64704"/>
    <w:rsid w:val="00C724AF"/>
    <w:rsid w:val="00C7348E"/>
    <w:rsid w:val="00C75E4B"/>
    <w:rsid w:val="00C80596"/>
    <w:rsid w:val="00C82339"/>
    <w:rsid w:val="00C85382"/>
    <w:rsid w:val="00C96E85"/>
    <w:rsid w:val="00CB22BB"/>
    <w:rsid w:val="00CB512E"/>
    <w:rsid w:val="00CB5989"/>
    <w:rsid w:val="00CB71D0"/>
    <w:rsid w:val="00CB72B3"/>
    <w:rsid w:val="00CC0878"/>
    <w:rsid w:val="00CC3B3D"/>
    <w:rsid w:val="00CC4F91"/>
    <w:rsid w:val="00CD34EA"/>
    <w:rsid w:val="00CD6C64"/>
    <w:rsid w:val="00CD76A8"/>
    <w:rsid w:val="00CE2FAF"/>
    <w:rsid w:val="00CF028F"/>
    <w:rsid w:val="00CF2DA4"/>
    <w:rsid w:val="00CF53AE"/>
    <w:rsid w:val="00D021A0"/>
    <w:rsid w:val="00D050DF"/>
    <w:rsid w:val="00D154F0"/>
    <w:rsid w:val="00D156F5"/>
    <w:rsid w:val="00D15E3C"/>
    <w:rsid w:val="00D15F4D"/>
    <w:rsid w:val="00D17343"/>
    <w:rsid w:val="00D1745E"/>
    <w:rsid w:val="00D179F2"/>
    <w:rsid w:val="00D23F99"/>
    <w:rsid w:val="00D2598D"/>
    <w:rsid w:val="00D40D6B"/>
    <w:rsid w:val="00D457FF"/>
    <w:rsid w:val="00D459A5"/>
    <w:rsid w:val="00D46113"/>
    <w:rsid w:val="00D46E62"/>
    <w:rsid w:val="00D47DD0"/>
    <w:rsid w:val="00D62C19"/>
    <w:rsid w:val="00D64362"/>
    <w:rsid w:val="00D66AE6"/>
    <w:rsid w:val="00D679A4"/>
    <w:rsid w:val="00D67BE1"/>
    <w:rsid w:val="00D71C99"/>
    <w:rsid w:val="00D72BCD"/>
    <w:rsid w:val="00D752E6"/>
    <w:rsid w:val="00D802AD"/>
    <w:rsid w:val="00D867DE"/>
    <w:rsid w:val="00D95062"/>
    <w:rsid w:val="00D96F86"/>
    <w:rsid w:val="00DA481C"/>
    <w:rsid w:val="00DB06DD"/>
    <w:rsid w:val="00DB1F0F"/>
    <w:rsid w:val="00DB56AD"/>
    <w:rsid w:val="00DC2838"/>
    <w:rsid w:val="00DC2F49"/>
    <w:rsid w:val="00DD216B"/>
    <w:rsid w:val="00DD668D"/>
    <w:rsid w:val="00DD731F"/>
    <w:rsid w:val="00DE61BA"/>
    <w:rsid w:val="00DF1F98"/>
    <w:rsid w:val="00DF449E"/>
    <w:rsid w:val="00DF7814"/>
    <w:rsid w:val="00DF78DD"/>
    <w:rsid w:val="00E01629"/>
    <w:rsid w:val="00E01951"/>
    <w:rsid w:val="00E0220A"/>
    <w:rsid w:val="00E04BE9"/>
    <w:rsid w:val="00E05A3D"/>
    <w:rsid w:val="00E10C0F"/>
    <w:rsid w:val="00E12F1D"/>
    <w:rsid w:val="00E131DA"/>
    <w:rsid w:val="00E173BE"/>
    <w:rsid w:val="00E174A7"/>
    <w:rsid w:val="00E261D8"/>
    <w:rsid w:val="00E2799A"/>
    <w:rsid w:val="00E30B24"/>
    <w:rsid w:val="00E30C6F"/>
    <w:rsid w:val="00E338B6"/>
    <w:rsid w:val="00E33E76"/>
    <w:rsid w:val="00E33E9A"/>
    <w:rsid w:val="00E3717C"/>
    <w:rsid w:val="00E40A84"/>
    <w:rsid w:val="00E42806"/>
    <w:rsid w:val="00E51BB1"/>
    <w:rsid w:val="00E51BFC"/>
    <w:rsid w:val="00E5429A"/>
    <w:rsid w:val="00E5735F"/>
    <w:rsid w:val="00E578DD"/>
    <w:rsid w:val="00E61AC2"/>
    <w:rsid w:val="00E64C42"/>
    <w:rsid w:val="00E668E9"/>
    <w:rsid w:val="00E6720D"/>
    <w:rsid w:val="00E71031"/>
    <w:rsid w:val="00E76EF1"/>
    <w:rsid w:val="00E77578"/>
    <w:rsid w:val="00E80FFE"/>
    <w:rsid w:val="00E81196"/>
    <w:rsid w:val="00E9402F"/>
    <w:rsid w:val="00E94956"/>
    <w:rsid w:val="00EA30BF"/>
    <w:rsid w:val="00EA5C33"/>
    <w:rsid w:val="00EB6555"/>
    <w:rsid w:val="00EB6688"/>
    <w:rsid w:val="00EB6DA3"/>
    <w:rsid w:val="00EB79C7"/>
    <w:rsid w:val="00EC0E65"/>
    <w:rsid w:val="00EC156D"/>
    <w:rsid w:val="00EC4D50"/>
    <w:rsid w:val="00ED142D"/>
    <w:rsid w:val="00ED30C3"/>
    <w:rsid w:val="00ED577F"/>
    <w:rsid w:val="00ED5F7D"/>
    <w:rsid w:val="00EE02AF"/>
    <w:rsid w:val="00EF0381"/>
    <w:rsid w:val="00EF112E"/>
    <w:rsid w:val="00EF2C23"/>
    <w:rsid w:val="00EF49B7"/>
    <w:rsid w:val="00EF7770"/>
    <w:rsid w:val="00F039D9"/>
    <w:rsid w:val="00F06EA3"/>
    <w:rsid w:val="00F119D1"/>
    <w:rsid w:val="00F12351"/>
    <w:rsid w:val="00F15B14"/>
    <w:rsid w:val="00F16410"/>
    <w:rsid w:val="00F16911"/>
    <w:rsid w:val="00F1783F"/>
    <w:rsid w:val="00F233AB"/>
    <w:rsid w:val="00F235A4"/>
    <w:rsid w:val="00F238D9"/>
    <w:rsid w:val="00F27068"/>
    <w:rsid w:val="00F301ED"/>
    <w:rsid w:val="00F32A12"/>
    <w:rsid w:val="00F32C92"/>
    <w:rsid w:val="00F3465E"/>
    <w:rsid w:val="00F3597E"/>
    <w:rsid w:val="00F373D1"/>
    <w:rsid w:val="00F40D33"/>
    <w:rsid w:val="00F40E37"/>
    <w:rsid w:val="00F419B6"/>
    <w:rsid w:val="00F4326D"/>
    <w:rsid w:val="00F44C22"/>
    <w:rsid w:val="00F50EE5"/>
    <w:rsid w:val="00F529DB"/>
    <w:rsid w:val="00F552BA"/>
    <w:rsid w:val="00F57609"/>
    <w:rsid w:val="00F636FE"/>
    <w:rsid w:val="00F647F3"/>
    <w:rsid w:val="00F649D2"/>
    <w:rsid w:val="00F64E63"/>
    <w:rsid w:val="00F70B0C"/>
    <w:rsid w:val="00F719D6"/>
    <w:rsid w:val="00F71D28"/>
    <w:rsid w:val="00F73D35"/>
    <w:rsid w:val="00F77D89"/>
    <w:rsid w:val="00F80B43"/>
    <w:rsid w:val="00F83037"/>
    <w:rsid w:val="00F85334"/>
    <w:rsid w:val="00F8550F"/>
    <w:rsid w:val="00F860CF"/>
    <w:rsid w:val="00F862E4"/>
    <w:rsid w:val="00F91FDF"/>
    <w:rsid w:val="00FA2147"/>
    <w:rsid w:val="00FB1E0A"/>
    <w:rsid w:val="00FB4C59"/>
    <w:rsid w:val="00FC1B77"/>
    <w:rsid w:val="00FC5220"/>
    <w:rsid w:val="00FD1F43"/>
    <w:rsid w:val="00FD26FE"/>
    <w:rsid w:val="00FD54B4"/>
    <w:rsid w:val="00FD65DC"/>
    <w:rsid w:val="00FE2AC6"/>
    <w:rsid w:val="00FE72E9"/>
    <w:rsid w:val="00FF12EC"/>
    <w:rsid w:val="00FF388E"/>
    <w:rsid w:val="00FF4C5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0E2F403C-F0ED-49E9-8B5A-73E53B7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4EAF-F90A-4EF3-AAA5-EC2BDCA6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3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6-06-02T03:48:00Z</dcterms:created>
  <dcterms:modified xsi:type="dcterms:W3CDTF">2026-07-01T05:27:00Z</dcterms:modified>
</cp:coreProperties>
</file>